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865F" w14:textId="6E52CD9A" w:rsidR="004E3E42" w:rsidRDefault="004E3E42" w:rsidP="00011146">
      <w:pPr>
        <w:pStyle w:val="TopDiscliamer"/>
      </w:pPr>
      <w:r>
        <w:rPr>
          <w:noProof/>
        </w:rPr>
        <mc:AlternateContent>
          <mc:Choice Requires="wps">
            <w:drawing>
              <wp:anchor distT="45720" distB="45720" distL="114300" distR="114300" simplePos="0" relativeHeight="251658242" behindDoc="0" locked="0" layoutInCell="1" allowOverlap="1" wp14:anchorId="4071B869" wp14:editId="28F8C830">
                <wp:simplePos x="0" y="0"/>
                <wp:positionH relativeFrom="column">
                  <wp:posOffset>759779</wp:posOffset>
                </wp:positionH>
                <wp:positionV relativeFrom="paragraph">
                  <wp:posOffset>1453515</wp:posOffset>
                </wp:positionV>
                <wp:extent cx="5240655" cy="518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noFill/>
                          <a:miter lim="800000"/>
                          <a:headEnd/>
                          <a:tailEnd/>
                        </a:ln>
                      </wps:spPr>
                      <wps:txb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B869" id="_x0000_t202" coordsize="21600,21600" o:spt="202" path="m,l,21600r21600,l21600,xe">
                <v:stroke joinstyle="miter"/>
                <v:path gradientshapeok="t" o:connecttype="rect"/>
              </v:shapetype>
              <v:shape id="Text Box 12" o:spid="_x0000_s1026" type="#_x0000_t202" style="position:absolute;left:0;text-align:left;margin-left:59.85pt;margin-top:114.45pt;width:412.65pt;height:40.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GaDQIAAPYDAAAOAAAAZHJzL2Uyb0RvYy54bWysU8GO2yAQvVfqPyDuje0oTr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" stroked="f">
                <v:textbo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6CA582B4" w14:textId="21BB3A4A" w:rsidR="004E6BFE" w:rsidRDefault="002A755D" w:rsidP="000339A6">
      <w:pPr>
        <w:pStyle w:val="TopDiscliamer"/>
      </w:pPr>
      <w:r>
        <w:rPr>
          <w:noProof/>
        </w:rPr>
        <w:drawing>
          <wp:anchor distT="0" distB="0" distL="114300" distR="114300" simplePos="0" relativeHeight="251658262" behindDoc="0" locked="0" layoutInCell="1" allowOverlap="1" wp14:anchorId="2176C905" wp14:editId="6454183C">
            <wp:simplePos x="0" y="0"/>
            <wp:positionH relativeFrom="column">
              <wp:posOffset>-1298</wp:posOffset>
            </wp:positionH>
            <wp:positionV relativeFrom="paragraph">
              <wp:posOffset>26111</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48" behindDoc="1" locked="1" layoutInCell="1" allowOverlap="1" wp14:anchorId="329A5131" wp14:editId="1B198795">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7E6AF9FD" w:rsidR="004E6BFE" w:rsidRDefault="006F34D7" w:rsidP="000339A6">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Pr="006F34D7">
        <w:t>:</w:t>
      </w:r>
    </w:p>
    <w:p w14:paraId="428089C9" w14:textId="58F240EA" w:rsidR="006F34D7" w:rsidRDefault="006F34D7" w:rsidP="000339A6">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including maintaining secure storage of information</w:t>
      </w:r>
    </w:p>
    <w:p w14:paraId="5832AECC" w14:textId="530B73AF" w:rsidR="006F34D7" w:rsidRPr="00C0443F" w:rsidRDefault="006F34D7" w:rsidP="000339A6">
      <w:pPr>
        <w:pStyle w:val="BodyTextBullet1"/>
        <w:rPr>
          <w:rStyle w:val="PolicyNameChar"/>
          <w:rFonts w:ascii="TheSansB W3 Light" w:hAnsi="TheSansB W3 Light"/>
          <w:i w:val="0"/>
          <w:iCs w:val="0"/>
          <w:color w:val="auto"/>
        </w:rPr>
      </w:pPr>
      <w:r>
        <w:t xml:space="preserve">take responsibility to protect and maintain privacy in accordance with the service’s </w:t>
      </w:r>
      <w:r w:rsidRPr="006955DD">
        <w:rPr>
          <w:rStyle w:val="PolicyNameChar"/>
        </w:rPr>
        <w:t>Privacy and Confidentiality Policy</w:t>
      </w:r>
    </w:p>
    <w:p w14:paraId="736E98DA" w14:textId="2D870BCA" w:rsidR="00C0443F" w:rsidRPr="00740261" w:rsidRDefault="00C0443F" w:rsidP="000339A6">
      <w:pPr>
        <w:pStyle w:val="BodyTextBullet1"/>
      </w:pPr>
      <w:r w:rsidRPr="00740261">
        <w:t>promote a child safe culture when it comes to taking, sharing and storing images or videos of children</w:t>
      </w:r>
    </w:p>
    <w:p w14:paraId="2B68AC97" w14:textId="04527E0E" w:rsidR="006F34D7" w:rsidRDefault="0ACB787D" w:rsidP="000339A6">
      <w:pPr>
        <w:pStyle w:val="BodyTextBullet1"/>
      </w:pPr>
      <w:r>
        <w:t>are aware that only those persons authorised by the approved provider are permitted to access ICT at the service</w:t>
      </w:r>
    </w:p>
    <w:p w14:paraId="675AB260" w14:textId="47206850" w:rsidR="006F34D7" w:rsidRDefault="006F34D7" w:rsidP="000339A6">
      <w:pPr>
        <w:pStyle w:val="BodyTextBullet1"/>
      </w:pPr>
      <w:r>
        <w:t>understand what constitutes illegal and inappropriate use of ICT facilities and avoid such activities.</w:t>
      </w:r>
    </w:p>
    <w:p w14:paraId="5CBE26A6" w14:textId="74A2505D" w:rsidR="003D5467" w:rsidRDefault="00030A7F" w:rsidP="000339A6">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194E161" wp14:editId="7E8CD19F">
                <wp:simplePos x="0" y="0"/>
                <wp:positionH relativeFrom="column">
                  <wp:posOffset>821055</wp:posOffset>
                </wp:positionH>
                <wp:positionV relativeFrom="paragraph">
                  <wp:posOffset>-3746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63E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53B3BF9D" w:rsidR="00A95F87" w:rsidRDefault="00000000" w:rsidP="000339A6">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6F34D7">
        <w:t xml:space="preserve"> is committed to</w:t>
      </w:r>
      <w:r w:rsidR="00A95F87">
        <w:t>:</w:t>
      </w:r>
    </w:p>
    <w:p w14:paraId="23D99146" w14:textId="77777777" w:rsidR="006F34D7" w:rsidRDefault="006F34D7" w:rsidP="000339A6">
      <w:pPr>
        <w:pStyle w:val="BodyTextBullet1"/>
      </w:pPr>
      <w:r>
        <w:t>professional, ethical and responsible use of ICT at the service</w:t>
      </w:r>
    </w:p>
    <w:p w14:paraId="6CA6FFD8" w14:textId="458A396D" w:rsidR="006F34D7" w:rsidRDefault="006F34D7" w:rsidP="000339A6">
      <w:pPr>
        <w:pStyle w:val="BodyTextBullet1"/>
      </w:pPr>
      <w:r>
        <w:t>providing a safe workplace for management, educators, staff and others using the service’s ICT facilities</w:t>
      </w:r>
      <w:r w:rsidR="000146C2">
        <w:t xml:space="preserve"> and information sharing platforms </w:t>
      </w:r>
    </w:p>
    <w:p w14:paraId="2C17FDC6" w14:textId="77777777" w:rsidR="00132444" w:rsidRPr="003F61A6" w:rsidRDefault="00132444" w:rsidP="00132444">
      <w:pPr>
        <w:pStyle w:val="BodyTextBullet1"/>
      </w:pPr>
      <w:r w:rsidRPr="003F61A6">
        <w:t>the rights of all children to feel safe, and be safe at all times</w:t>
      </w:r>
    </w:p>
    <w:p w14:paraId="5DB2045E" w14:textId="77777777" w:rsidR="006F34D7" w:rsidRDefault="006F34D7" w:rsidP="000339A6">
      <w:pPr>
        <w:pStyle w:val="BodyTextBullet1"/>
      </w:pPr>
      <w:r>
        <w:t>safeguarding the privacy and confidentiality of information received, transmitted or stored electronically</w:t>
      </w:r>
    </w:p>
    <w:p w14:paraId="115E7094" w14:textId="77777777" w:rsidR="006F34D7" w:rsidRDefault="006F34D7" w:rsidP="000339A6">
      <w:pPr>
        <w:pStyle w:val="BodyTextBullet1"/>
      </w:pPr>
      <w:r>
        <w:t>ensuring that the use of the service’s ICT facilities complies with all service policies and relevant government legislation</w:t>
      </w:r>
    </w:p>
    <w:p w14:paraId="3C3B8CD3" w14:textId="6EE190FB" w:rsidR="00A95F87" w:rsidRDefault="006F34D7" w:rsidP="000339A6">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5FAFED4A" w14:textId="124AA674" w:rsidR="00BA5A71" w:rsidRPr="00A26316" w:rsidRDefault="009D1539" w:rsidP="00A26316">
      <w:pPr>
        <w:pStyle w:val="BODYTEXTELAA"/>
        <w:rPr>
          <w:iCs/>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w:t>
      </w:r>
      <w:r w:rsidR="009740FD" w:rsidRPr="003F61A6">
        <w:rPr>
          <w:shd w:val="clear" w:color="auto" w:fill="FFFFFF"/>
        </w:rPr>
        <w:t>children</w:t>
      </w:r>
      <w:r w:rsidR="00A26316" w:rsidRPr="003F61A6">
        <w:rPr>
          <w:shd w:val="clear" w:color="auto" w:fill="FFFFFF"/>
        </w:rPr>
        <w:t xml:space="preserve"> </w:t>
      </w:r>
      <w:r w:rsidR="00A26316" w:rsidRPr="003F61A6">
        <w:rPr>
          <w:rStyle w:val="RefertoSourceDefinitionsAttachmentChar"/>
        </w:rPr>
        <w:t xml:space="preserve">(refer to </w:t>
      </w:r>
      <w:r w:rsidR="003F61A6" w:rsidRPr="003F61A6">
        <w:rPr>
          <w:rStyle w:val="RefertoSourceDefinitionsAttachmentChar"/>
        </w:rPr>
        <w:t>e</w:t>
      </w:r>
      <w:r w:rsidR="00A26316" w:rsidRPr="003F61A6">
        <w:rPr>
          <w:rStyle w:val="RefertoSourceDefinitionsAttachmentChar"/>
        </w:rPr>
        <w:t>Safety Policy)</w:t>
      </w:r>
      <w:r w:rsidR="00A26316" w:rsidRPr="003F61A6">
        <w:rPr>
          <w:rStyle w:val="RefertoSourceDefinitionsAttachmentChar"/>
          <w:i w:val="0"/>
          <w:iCs/>
          <w:color w:val="auto"/>
        </w:rPr>
        <w:t>.</w:t>
      </w:r>
    </w:p>
    <w:p w14:paraId="734353C0" w14:textId="6D5D2717" w:rsidR="00036783" w:rsidRDefault="00036783" w:rsidP="000339A6">
      <w:pPr>
        <w:pStyle w:val="BODYTEXTELAA"/>
      </w:pPr>
      <w:r>
        <w:t>This policy applies to all aspects of the use of ICT including:</w:t>
      </w:r>
    </w:p>
    <w:p w14:paraId="489F015F" w14:textId="400FE8C4" w:rsidR="00E60B52" w:rsidRDefault="00E60B52" w:rsidP="000339A6">
      <w:pPr>
        <w:pStyle w:val="BodyTextBullet1"/>
      </w:pPr>
      <w:r>
        <w:lastRenderedPageBreak/>
        <w:t>desktop top computers, laptops/notebooks, tablets, iPads, smartphone</w:t>
      </w:r>
      <w:r w:rsidR="008E1FAD">
        <w:t>s</w:t>
      </w:r>
      <w:r w:rsidR="000B41A4">
        <w:t xml:space="preserve"> and smart devices </w:t>
      </w:r>
    </w:p>
    <w:p w14:paraId="3543F63C" w14:textId="53824BB3" w:rsidR="00CE54CC" w:rsidRDefault="00CE54CC" w:rsidP="000339A6">
      <w:pPr>
        <w:pStyle w:val="BodyTextBullet1"/>
      </w:pPr>
      <w:r>
        <w:t>copying, saving or distributing files</w:t>
      </w:r>
    </w:p>
    <w:p w14:paraId="05020A2C" w14:textId="77777777" w:rsidR="00CE54CC" w:rsidRDefault="00CE54CC" w:rsidP="000339A6">
      <w:pPr>
        <w:pStyle w:val="BodyTextBullet1"/>
      </w:pPr>
      <w:r>
        <w:t>electronic mail (email)</w:t>
      </w:r>
    </w:p>
    <w:p w14:paraId="3A4CDD5A" w14:textId="77777777" w:rsidR="00CE54CC" w:rsidRDefault="00CE54CC" w:rsidP="000339A6">
      <w:pPr>
        <w:pStyle w:val="BodyTextBullet1"/>
      </w:pPr>
      <w:r>
        <w:t>file sharing</w:t>
      </w:r>
    </w:p>
    <w:p w14:paraId="31D49558" w14:textId="77777777" w:rsidR="00CE54CC" w:rsidRDefault="00CE54CC" w:rsidP="000339A6">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506E69EB" w:rsidR="00CE54CC" w:rsidRDefault="00CE54CC" w:rsidP="000339A6">
      <w:pPr>
        <w:pStyle w:val="BodyTextBullet1"/>
      </w:pPr>
      <w:r>
        <w:t>file transfer</w:t>
      </w:r>
      <w:r w:rsidR="007F76A3">
        <w:t>/</w:t>
      </w:r>
      <w:r w:rsidR="00E24762">
        <w:t xml:space="preserve">Cloud </w:t>
      </w:r>
    </w:p>
    <w:p w14:paraId="0E5CB350" w14:textId="77777777" w:rsidR="00CE54CC" w:rsidRDefault="00CE54CC" w:rsidP="000339A6">
      <w:pPr>
        <w:pStyle w:val="BodyTextBullet1"/>
      </w:pPr>
      <w:r>
        <w:t>instant messaging</w:t>
      </w:r>
    </w:p>
    <w:p w14:paraId="1557C5B4" w14:textId="77777777" w:rsidR="00CE54CC" w:rsidRDefault="00CE54CC" w:rsidP="000339A6">
      <w:pPr>
        <w:pStyle w:val="BodyTextBullet1"/>
      </w:pPr>
      <w:r>
        <w:t>internet usage</w:t>
      </w:r>
    </w:p>
    <w:p w14:paraId="6626B78F" w14:textId="77777777" w:rsidR="00CE54CC" w:rsidRDefault="00CE54CC" w:rsidP="000339A6">
      <w:pPr>
        <w:pStyle w:val="BodyTextBullet1"/>
      </w:pPr>
      <w:r>
        <w:t>portable communication devices including mobile and cordless phones.</w:t>
      </w:r>
    </w:p>
    <w:p w14:paraId="765CD79E" w14:textId="77777777" w:rsidR="00CE54CC" w:rsidRDefault="00CE54CC" w:rsidP="000339A6">
      <w:pPr>
        <w:pStyle w:val="BodyTextBullet1"/>
      </w:pPr>
      <w:r>
        <w:t>printing material</w:t>
      </w:r>
    </w:p>
    <w:p w14:paraId="62C8AD1A" w14:textId="30D3E940" w:rsidR="00CE54CC" w:rsidRPr="004930DD" w:rsidRDefault="00CE54CC" w:rsidP="000339A6">
      <w:pPr>
        <w:pStyle w:val="BodyTextBullet1"/>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39A6">
      <w:pPr>
        <w:pStyle w:val="BodyTextBullet1"/>
      </w:pPr>
      <w:r>
        <w:t>streaming media</w:t>
      </w:r>
    </w:p>
    <w:p w14:paraId="3787F1EA" w14:textId="77777777" w:rsidR="00CE54CC" w:rsidRDefault="00CE54CC" w:rsidP="000339A6">
      <w:pPr>
        <w:pStyle w:val="BodyTextBullet1"/>
      </w:pPr>
      <w:r>
        <w:t>subscriptions to list servers, mailing lists or other like services</w:t>
      </w:r>
    </w:p>
    <w:p w14:paraId="75587C31" w14:textId="77777777" w:rsidR="00CE54CC" w:rsidRDefault="00CE54CC" w:rsidP="000339A6">
      <w:pPr>
        <w:pStyle w:val="BodyTextBullet1"/>
      </w:pPr>
      <w:r>
        <w:t>video conferencing</w:t>
      </w:r>
    </w:p>
    <w:p w14:paraId="6CA0D8E9" w14:textId="77777777" w:rsidR="00CE54CC" w:rsidRDefault="00CE54CC" w:rsidP="000339A6">
      <w:pPr>
        <w:pStyle w:val="BodyTextBullet1"/>
      </w:pPr>
      <w:r>
        <w:t>weblogs (blogs)</w:t>
      </w:r>
    </w:p>
    <w:p w14:paraId="2C3A7443" w14:textId="77777777" w:rsidR="006C2AF0" w:rsidRDefault="006C2AF0" w:rsidP="000339A6">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421AAE17" wp14:editId="31B0DCED">
                <wp:simplePos x="0" y="0"/>
                <wp:positionH relativeFrom="column">
                  <wp:posOffset>821055</wp:posOffset>
                </wp:positionH>
                <wp:positionV relativeFrom="paragraph">
                  <wp:posOffset>-3746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F7BB"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rFonts w:ascii="Symbol" w:eastAsia="Symbol" w:hAnsi="Symbol" w:cs="Symbol"/>
                <w:szCs w:val="24"/>
              </w:rPr>
              <w:t>Ö</w:t>
            </w:r>
          </w:p>
        </w:tc>
      </w:tr>
      <w:tr w:rsidR="00FF35E2" w:rsidRPr="0083469B" w14:paraId="4AD9B3F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DFA3E61" w14:textId="53CC8A28" w:rsidR="00FF35E2" w:rsidRPr="00914837" w:rsidRDefault="00FF35E2" w:rsidP="00FF35E2">
            <w:pPr>
              <w:rPr>
                <w:szCs w:val="24"/>
              </w:rPr>
            </w:pPr>
            <w:r w:rsidRPr="00914837">
              <w:t>Ensuring that only service-issued electronic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37E242" w14:textId="68DCF3A0" w:rsidR="00FF35E2" w:rsidRDefault="00FF35E2" w:rsidP="00FF35E2">
            <w:pPr>
              <w:jc w:val="center"/>
              <w:rPr>
                <w:rFonts w:ascii="Abadi" w:hAnsi="Abadi"/>
                <w:b/>
                <w:szCs w:val="24"/>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FE1B5" w14:textId="7F7B2BD2" w:rsidR="00FF35E2" w:rsidRDefault="00FF35E2" w:rsidP="00FF35E2">
            <w:pPr>
              <w:jc w:val="center"/>
              <w:rPr>
                <w:rFonts w:ascii="Symbol" w:eastAsia="Symbol" w:hAnsi="Symbol" w:cs="Symbol"/>
                <w:szCs w:val="24"/>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B2AD99" w14:textId="334D0A4E" w:rsidR="00FF35E2" w:rsidRDefault="00FF35E2" w:rsidP="00FF35E2">
            <w:pPr>
              <w:jc w:val="center"/>
              <w:rPr>
                <w:rFonts w:ascii="Symbol" w:eastAsia="Symbol" w:hAnsi="Symbol" w:cs="Symbol"/>
                <w:szCs w:val="24"/>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BAC669" w14:textId="77777777" w:rsidR="00FF35E2" w:rsidRDefault="00FF35E2"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A7F7D" w14:textId="2D912548" w:rsidR="00FF35E2" w:rsidRDefault="00FF35E2" w:rsidP="00FF35E2">
            <w:pPr>
              <w:jc w:val="center"/>
              <w:rPr>
                <w:rFonts w:ascii="Symbol" w:eastAsia="Symbol" w:hAnsi="Symbol" w:cs="Symbol"/>
                <w:szCs w:val="24"/>
              </w:rPr>
            </w:pPr>
            <w:r>
              <w:rPr>
                <w:rFonts w:ascii="Symbol" w:eastAsia="Symbol" w:hAnsi="Symbol" w:cs="Symbol"/>
              </w:rPr>
              <w:t>Ö</w:t>
            </w:r>
          </w:p>
        </w:tc>
      </w:tr>
      <w:tr w:rsidR="009C0D1D" w:rsidRPr="0083469B" w14:paraId="00A00A4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ABB4C" w14:textId="632F0FE4" w:rsidR="009C0D1D" w:rsidRPr="00914837" w:rsidRDefault="009C0D1D" w:rsidP="00FF35E2">
            <w:r w:rsidRPr="00914837">
              <w:t>Developing considerations for why</w:t>
            </w:r>
            <w:r w:rsidR="00327B68" w:rsidRPr="00914837">
              <w:t xml:space="preserve"> a staff member</w:t>
            </w:r>
            <w:r w:rsidRPr="00914837">
              <w:t xml:space="preserve"> may need to continue to carry </w:t>
            </w:r>
            <w:r w:rsidR="00327B68" w:rsidRPr="00914837">
              <w:t>their</w:t>
            </w:r>
            <w:r w:rsidRPr="00914837">
              <w:t xml:space="preserve"> </w:t>
            </w:r>
            <w:bookmarkStart w:id="0" w:name="_Hlk170815268"/>
            <w:r w:rsidRPr="00914837">
              <w:t xml:space="preserve">personal electronic </w:t>
            </w:r>
            <w:r w:rsidR="00327B68" w:rsidRPr="00914837">
              <w:t xml:space="preserve">device </w:t>
            </w:r>
            <w:bookmarkEnd w:id="0"/>
            <w:r w:rsidR="00327B68" w:rsidRPr="00914837">
              <w:t>(</w:t>
            </w:r>
            <w:r w:rsidR="00327B68" w:rsidRPr="00914837">
              <w:rPr>
                <w:rStyle w:val="RefertoSourceDefinitionsAttachmentChar"/>
              </w:rPr>
              <w:t>refer to Definitions)</w:t>
            </w:r>
            <w:r w:rsidR="005D2BA2" w:rsidRPr="00914837">
              <w:t xml:space="preserve"> while educating and care for children </w:t>
            </w:r>
            <w:r w:rsidR="00DB3DED" w:rsidRPr="00914837">
              <w:rPr>
                <w:rStyle w:val="RefertoSourceDefinitionsAttachmentChar"/>
              </w:rPr>
              <w:t xml:space="preserve">(refer to </w:t>
            </w:r>
            <w:r w:rsidR="00162760" w:rsidRPr="00914837">
              <w:rPr>
                <w:rStyle w:val="RefertoSourceDefinitionsAttachmentChar"/>
              </w:rPr>
              <w:t>Attachment 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017B2" w14:textId="5452CA59" w:rsidR="009C0D1D" w:rsidRDefault="00395FBC"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89CD45" w14:textId="07298B48" w:rsidR="009C0D1D" w:rsidRDefault="00395FBC"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4C673" w14:textId="77777777" w:rsidR="009C0D1D" w:rsidRDefault="009C0D1D" w:rsidP="00FF35E2">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8E29AF" w14:textId="77777777" w:rsidR="009C0D1D" w:rsidRDefault="009C0D1D"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D472" w14:textId="77777777" w:rsidR="009C0D1D" w:rsidRDefault="009C0D1D" w:rsidP="00FF35E2">
            <w:pPr>
              <w:jc w:val="center"/>
            </w:pPr>
          </w:p>
        </w:tc>
      </w:tr>
      <w:tr w:rsidR="0013294F" w:rsidRPr="0083469B" w14:paraId="0C595C2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602B05" w14:textId="4CBB0A2B" w:rsidR="0013294F" w:rsidRPr="00914837" w:rsidRDefault="0003338A" w:rsidP="00FF35E2">
            <w:r w:rsidRPr="00914837">
              <w:t xml:space="preserve">Ensuirng that </w:t>
            </w:r>
            <w:r w:rsidR="0019745F" w:rsidRPr="00914837">
              <w:t xml:space="preserve">staff don’t not carry their </w:t>
            </w:r>
            <w:r w:rsidRPr="00914837">
              <w:t xml:space="preserve">personal electronic devices </w:t>
            </w:r>
            <w:r w:rsidR="00711CDD" w:rsidRPr="00914837">
              <w:rPr>
                <w:rStyle w:val="RefertoSourceDefinitionsAttachmentChar"/>
              </w:rPr>
              <w:t>(refer to Definitions)</w:t>
            </w:r>
            <w:r w:rsidR="00767561" w:rsidRPr="00914837">
              <w:rPr>
                <w:rStyle w:val="RefertoSourceDefinitionsAttachmentChar"/>
              </w:rPr>
              <w:t xml:space="preserve"> </w:t>
            </w:r>
            <w:r w:rsidRPr="00914837">
              <w:t>while providing</w:t>
            </w:r>
            <w:r w:rsidR="00767561" w:rsidRPr="00914837">
              <w:t xml:space="preserve"> education and care to children</w:t>
            </w:r>
            <w:r w:rsidRPr="00914837">
              <w:t>, except for authorised essential purpo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F4E9C" w14:textId="2D3B4443" w:rsidR="0013294F" w:rsidRDefault="00AD3A89"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5790D0" w14:textId="55B67CD4" w:rsidR="0013294F" w:rsidRDefault="00AD3A89"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B42BF" w14:textId="41B0D78E" w:rsidR="0013294F" w:rsidRDefault="003E6523" w:rsidP="00FF35E2">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C624A" w14:textId="77777777" w:rsidR="0013294F" w:rsidRDefault="0013294F" w:rsidP="00FF35E2">
            <w:pPr>
              <w:jc w:val="center"/>
              <w:rPr>
                <w:rFonts w:ascii="Symbol" w:eastAsia="Symbol" w:hAnsi="Symbol" w:cs="Symbol"/>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3A6F8" w14:textId="384A4A5D" w:rsidR="0013294F" w:rsidRDefault="003E6523" w:rsidP="00FF35E2">
            <w:pPr>
              <w:jc w:val="center"/>
            </w:pPr>
            <w:r>
              <w:rPr>
                <w:rFonts w:ascii="Symbol" w:eastAsia="Symbol" w:hAnsi="Symbol" w:cs="Symbol"/>
              </w:rPr>
              <w:t>Ö</w:t>
            </w:r>
          </w:p>
        </w:tc>
      </w:tr>
      <w:tr w:rsidR="00FF35E2"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FF35E2" w:rsidRPr="0083469B" w:rsidRDefault="00FF35E2" w:rsidP="00FF35E2">
            <w:pPr>
              <w:rPr>
                <w:szCs w:val="24"/>
              </w:rPr>
            </w:pPr>
            <w:r>
              <w:rPr>
                <w:szCs w:val="24"/>
              </w:rPr>
              <w:t>M</w:t>
            </w:r>
            <w:r w:rsidRPr="00CB68C4">
              <w:rPr>
                <w:szCs w:val="24"/>
              </w:rPr>
              <w:t xml:space="preserve">anaging inappropriate use of ICT as described in </w:t>
            </w:r>
            <w:r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FF35E2" w:rsidRPr="0083469B" w:rsidRDefault="00FF35E2" w:rsidP="00FF35E2">
            <w:pPr>
              <w:jc w:val="center"/>
              <w:rPr>
                <w:szCs w:val="24"/>
              </w:rPr>
            </w:pPr>
          </w:p>
        </w:tc>
      </w:tr>
      <w:tr w:rsidR="00FF35E2"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FF35E2" w:rsidRPr="0083469B" w:rsidRDefault="00FF35E2" w:rsidP="00FF35E2">
            <w:pPr>
              <w:rPr>
                <w:szCs w:val="24"/>
              </w:rPr>
            </w:pPr>
            <w:r>
              <w:rPr>
                <w:szCs w:val="24"/>
              </w:rPr>
              <w:t>P</w:t>
            </w:r>
            <w:r w:rsidRPr="00CB68C4">
              <w:rPr>
                <w:szCs w:val="24"/>
              </w:rPr>
              <w:t>roviding suitable ICT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FF35E2" w:rsidRPr="0083469B" w:rsidRDefault="00FF35E2" w:rsidP="00FF35E2">
            <w:pPr>
              <w:jc w:val="center"/>
              <w:rPr>
                <w:szCs w:val="24"/>
              </w:rPr>
            </w:pPr>
          </w:p>
        </w:tc>
      </w:tr>
      <w:tr w:rsidR="00FF35E2"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6A1F5D7D" w:rsidR="00FF35E2" w:rsidRDefault="00FF35E2" w:rsidP="00FF35E2">
            <w:pPr>
              <w:rPr>
                <w:szCs w:val="24"/>
              </w:rPr>
            </w:pPr>
            <w:r w:rsidRPr="007E6068">
              <w:rPr>
                <w:szCs w:val="24"/>
              </w:rPr>
              <w:t xml:space="preserve">Ensuring staff do not use their personal devices to record images of children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50528330" w:rsidR="00FF35E2" w:rsidRDefault="00503240" w:rsidP="00FF35E2">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087FAF2B" w:rsidR="00FF35E2" w:rsidRDefault="00503240" w:rsidP="00FF35E2">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77777777" w:rsidR="00FF35E2" w:rsidRPr="0083469B" w:rsidRDefault="00FF35E2" w:rsidP="00FF35E2">
            <w:pPr>
              <w:jc w:val="center"/>
              <w:rPr>
                <w:szCs w:val="24"/>
              </w:rPr>
            </w:pPr>
          </w:p>
        </w:tc>
      </w:tr>
      <w:tr w:rsidR="00FF35E2"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FF35E2" w:rsidRPr="0083469B" w:rsidRDefault="00FF35E2" w:rsidP="00FF35E2">
            <w:pPr>
              <w:rPr>
                <w:szCs w:val="24"/>
              </w:rPr>
            </w:pPr>
            <w:r>
              <w:rPr>
                <w:szCs w:val="24"/>
              </w:rPr>
              <w:lastRenderedPageBreak/>
              <w:t>A</w:t>
            </w:r>
            <w:r w:rsidRPr="003A6256">
              <w:rPr>
                <w:szCs w:val="24"/>
              </w:rPr>
              <w:t>uthorising the access of early childhood teachers, educators, staff, volunteers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FF35E2" w:rsidRPr="0083469B" w:rsidRDefault="00FF35E2" w:rsidP="00FF35E2">
            <w:pPr>
              <w:jc w:val="center"/>
              <w:rPr>
                <w:szCs w:val="24"/>
              </w:rPr>
            </w:pPr>
          </w:p>
        </w:tc>
      </w:tr>
      <w:tr w:rsidR="00FF35E2"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FF35E2" w:rsidRPr="003A6256" w:rsidRDefault="00FF35E2" w:rsidP="00FF35E2">
            <w:pPr>
              <w:rPr>
                <w:szCs w:val="24"/>
              </w:rPr>
            </w:pPr>
            <w:r>
              <w:rPr>
                <w:szCs w:val="24"/>
              </w:rPr>
              <w:t>P</w:t>
            </w:r>
            <w:r w:rsidRPr="003A6256">
              <w:rPr>
                <w:szCs w:val="24"/>
              </w:rPr>
              <w:t xml:space="preserve">roviding clear procedures and protocols that outline the parameters for use of the service’s ICT facilities both at the service and when working from home </w:t>
            </w:r>
            <w:r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FF35E2" w:rsidRPr="0083469B" w:rsidRDefault="00FF35E2" w:rsidP="00FF35E2">
            <w:pPr>
              <w:jc w:val="center"/>
              <w:rPr>
                <w:szCs w:val="24"/>
              </w:rPr>
            </w:pPr>
          </w:p>
        </w:tc>
      </w:tr>
      <w:tr w:rsidR="00FF35E2"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FF35E2" w:rsidRPr="003A6256" w:rsidRDefault="00FF35E2" w:rsidP="00FF35E2">
            <w:pPr>
              <w:rPr>
                <w:szCs w:val="24"/>
              </w:rPr>
            </w:pPr>
            <w:r>
              <w:rPr>
                <w:szCs w:val="24"/>
              </w:rPr>
              <w:t>E</w:t>
            </w:r>
            <w:r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FF35E2" w:rsidRPr="0083469B" w:rsidRDefault="00FF35E2" w:rsidP="00FF35E2">
            <w:pPr>
              <w:jc w:val="center"/>
              <w:rPr>
                <w:szCs w:val="24"/>
              </w:rPr>
            </w:pPr>
            <w:r>
              <w:rPr>
                <w:rFonts w:ascii="Symbol" w:eastAsia="Symbol" w:hAnsi="Symbol" w:cs="Symbol"/>
                <w:szCs w:val="24"/>
              </w:rPr>
              <w:t>Ö</w:t>
            </w:r>
          </w:p>
        </w:tc>
      </w:tr>
      <w:tr w:rsidR="00FF35E2"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FF35E2" w:rsidRPr="003A6256" w:rsidRDefault="00FF35E2" w:rsidP="00FF35E2">
            <w:pPr>
              <w:rPr>
                <w:szCs w:val="24"/>
              </w:rPr>
            </w:pPr>
            <w:r>
              <w:rPr>
                <w:szCs w:val="24"/>
              </w:rPr>
              <w:t>E</w:t>
            </w:r>
            <w:r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FF35E2" w:rsidRPr="004B2F1F"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FF35E2" w:rsidRPr="0083469B" w:rsidRDefault="00FF35E2" w:rsidP="00FF35E2">
            <w:pPr>
              <w:jc w:val="center"/>
              <w:rPr>
                <w:szCs w:val="24"/>
              </w:rPr>
            </w:pPr>
          </w:p>
        </w:tc>
      </w:tr>
      <w:tr w:rsidR="00FF35E2"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FF35E2" w:rsidRPr="003A6256" w:rsidRDefault="00FF35E2" w:rsidP="00FF35E2">
            <w:pPr>
              <w:rPr>
                <w:szCs w:val="24"/>
              </w:rPr>
            </w:pPr>
            <w:r>
              <w:rPr>
                <w:szCs w:val="24"/>
              </w:rPr>
              <w:t>E</w:t>
            </w:r>
            <w:r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FF35E2" w:rsidRPr="0083469B" w:rsidRDefault="00FF35E2" w:rsidP="00FF35E2">
            <w:pPr>
              <w:jc w:val="center"/>
              <w:rPr>
                <w:szCs w:val="24"/>
              </w:rPr>
            </w:pPr>
          </w:p>
        </w:tc>
      </w:tr>
      <w:tr w:rsidR="00FF35E2"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FF35E2" w:rsidRPr="003A6256" w:rsidRDefault="00FF35E2" w:rsidP="00FF35E2">
            <w:pPr>
              <w:rPr>
                <w:szCs w:val="24"/>
              </w:rPr>
            </w:pPr>
            <w:r>
              <w:rPr>
                <w:szCs w:val="24"/>
              </w:rPr>
              <w:t>I</w:t>
            </w:r>
            <w:r w:rsidRPr="003A6256">
              <w:rPr>
                <w:szCs w:val="24"/>
              </w:rPr>
              <w:t>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FF35E2" w:rsidRPr="0083469B" w:rsidRDefault="00FF35E2" w:rsidP="00FF35E2">
            <w:pPr>
              <w:jc w:val="center"/>
              <w:rPr>
                <w:szCs w:val="24"/>
              </w:rPr>
            </w:pPr>
          </w:p>
        </w:tc>
      </w:tr>
      <w:tr w:rsidR="00FF35E2"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FF35E2" w:rsidRPr="003A6256" w:rsidRDefault="00FF35E2" w:rsidP="00FF35E2">
            <w:pPr>
              <w:rPr>
                <w:szCs w:val="24"/>
              </w:rPr>
            </w:pPr>
            <w:r>
              <w:rPr>
                <w:szCs w:val="24"/>
              </w:rPr>
              <w:t>I</w:t>
            </w:r>
            <w:r w:rsidRPr="003A6256">
              <w:rPr>
                <w:szCs w:val="24"/>
              </w:rPr>
              <w:t>dentifying the training needs of early childhood teachers, educators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FF35E2" w:rsidRPr="0083469B" w:rsidRDefault="00FF35E2" w:rsidP="00FF35E2">
            <w:pPr>
              <w:jc w:val="center"/>
              <w:rPr>
                <w:szCs w:val="24"/>
              </w:rPr>
            </w:pPr>
          </w:p>
        </w:tc>
      </w:tr>
      <w:tr w:rsidR="00FF35E2"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FF35E2" w:rsidRPr="003A6256" w:rsidRDefault="00FF35E2" w:rsidP="00FF35E2">
            <w:pPr>
              <w:rPr>
                <w:szCs w:val="24"/>
              </w:rPr>
            </w:pPr>
            <w:r>
              <w:rPr>
                <w:szCs w:val="24"/>
              </w:rPr>
              <w:t>E</w:t>
            </w:r>
            <w:r w:rsidRPr="003A6256">
              <w:rPr>
                <w:szCs w:val="24"/>
              </w:rPr>
              <w:t xml:space="preserve">nsuring regular backup of critical data and information at the service </w:t>
            </w:r>
            <w:r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FF35E2" w:rsidRPr="0083469B" w:rsidRDefault="00FF35E2" w:rsidP="00FF35E2">
            <w:pPr>
              <w:jc w:val="center"/>
              <w:rPr>
                <w:szCs w:val="24"/>
              </w:rPr>
            </w:pPr>
          </w:p>
        </w:tc>
      </w:tr>
      <w:tr w:rsidR="00FF35E2"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02D3BD19" w:rsidR="00FF35E2" w:rsidRPr="003A6256" w:rsidRDefault="00FF35E2" w:rsidP="00FF35E2">
            <w:pPr>
              <w:rPr>
                <w:szCs w:val="24"/>
              </w:rPr>
            </w:pPr>
            <w:r w:rsidRPr="00361D52">
              <w:rPr>
                <w:szCs w:val="24"/>
              </w:rPr>
              <w:t xml:space="preserve">Ensuring secure storage of all information </w:t>
            </w:r>
            <w:r w:rsidR="00360583" w:rsidRPr="00361D52">
              <w:rPr>
                <w:szCs w:val="24"/>
              </w:rPr>
              <w:t xml:space="preserve">(including images and videos of children) </w:t>
            </w:r>
            <w:r w:rsidRPr="00361D52">
              <w:rPr>
                <w:szCs w:val="24"/>
              </w:rPr>
              <w:t>at the service, including backup files</w:t>
            </w:r>
            <w:r w:rsidRPr="00361D52">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FF35E2" w:rsidRPr="0083469B" w:rsidRDefault="00FF35E2" w:rsidP="00FF35E2">
            <w:pPr>
              <w:jc w:val="center"/>
              <w:rPr>
                <w:szCs w:val="24"/>
              </w:rPr>
            </w:pPr>
          </w:p>
        </w:tc>
      </w:tr>
      <w:tr w:rsidR="00FF35E2"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FF35E2" w:rsidRPr="00B22C25" w:rsidRDefault="00FF35E2" w:rsidP="00FF35E2">
            <w:pPr>
              <w:rPr>
                <w:szCs w:val="24"/>
              </w:rPr>
            </w:pPr>
            <w:r>
              <w:rPr>
                <w:szCs w:val="24"/>
              </w:rPr>
              <w:t>A</w:t>
            </w:r>
            <w:r w:rsidRPr="00B22C25">
              <w:rPr>
                <w:szCs w:val="24"/>
              </w:rPr>
              <w:t>dhering to the requirements of the</w:t>
            </w:r>
            <w:r w:rsidRPr="004930DD">
              <w:rPr>
                <w:rStyle w:val="PolicyNameChar"/>
              </w:rPr>
              <w:t xml:space="preserve"> Privacy and Confidentiality Policy </w:t>
            </w:r>
            <w:r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FF35E2" w:rsidRPr="0083469B" w:rsidRDefault="00FF35E2" w:rsidP="00FF35E2">
            <w:pPr>
              <w:jc w:val="center"/>
              <w:rPr>
                <w:szCs w:val="24"/>
              </w:rPr>
            </w:pPr>
          </w:p>
        </w:tc>
      </w:tr>
      <w:tr w:rsidR="00FF35E2"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FF35E2" w:rsidRPr="00B22C25" w:rsidRDefault="00FF35E2" w:rsidP="00FF35E2">
            <w:pPr>
              <w:rPr>
                <w:szCs w:val="24"/>
              </w:rPr>
            </w:pPr>
            <w:r>
              <w:rPr>
                <w:szCs w:val="24"/>
              </w:rPr>
              <w:t>C</w:t>
            </w:r>
            <w:r w:rsidRPr="00B22C25">
              <w:rPr>
                <w:szCs w:val="24"/>
              </w:rPr>
              <w:t xml:space="preserve">onsidering encryption </w:t>
            </w:r>
            <w:r w:rsidRPr="004930DD">
              <w:rPr>
                <w:rStyle w:val="RefertoSourceDefinitionsAttachmentChar"/>
              </w:rPr>
              <w:t xml:space="preserve">(refer to Definitions) </w:t>
            </w:r>
            <w:r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FF35E2" w:rsidRPr="0083469B" w:rsidRDefault="00FF35E2" w:rsidP="00FF35E2">
            <w:pPr>
              <w:jc w:val="center"/>
              <w:rPr>
                <w:szCs w:val="24"/>
              </w:rPr>
            </w:pPr>
          </w:p>
        </w:tc>
      </w:tr>
      <w:tr w:rsidR="00FF35E2"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FF35E2" w:rsidRPr="00B22C25" w:rsidRDefault="00FF35E2" w:rsidP="00FF35E2">
            <w:pPr>
              <w:rPr>
                <w:szCs w:val="24"/>
              </w:rPr>
            </w:pPr>
            <w:r>
              <w:rPr>
                <w:szCs w:val="24"/>
              </w:rPr>
              <w:t>E</w:t>
            </w:r>
            <w:r w:rsidRPr="00B22C25">
              <w:rPr>
                <w:szCs w:val="24"/>
              </w:rPr>
              <w:t xml:space="preserve">nsuring that reputable anti-virus and firewall software </w:t>
            </w:r>
            <w:r w:rsidRPr="004930DD">
              <w:rPr>
                <w:rStyle w:val="RefertoSourceDefinitionsAttachmentChar"/>
              </w:rPr>
              <w:t>(refer to Definitions)</w:t>
            </w:r>
            <w:r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FF35E2" w:rsidRPr="0083469B" w:rsidRDefault="00FF35E2" w:rsidP="00FF35E2">
            <w:pPr>
              <w:jc w:val="center"/>
              <w:rPr>
                <w:szCs w:val="24"/>
              </w:rPr>
            </w:pPr>
          </w:p>
        </w:tc>
      </w:tr>
      <w:tr w:rsidR="00FF35E2"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FF35E2" w:rsidRPr="00B22C25" w:rsidRDefault="00FF35E2" w:rsidP="00FF35E2">
            <w:pPr>
              <w:rPr>
                <w:szCs w:val="24"/>
              </w:rPr>
            </w:pPr>
            <w:r>
              <w:rPr>
                <w:szCs w:val="24"/>
              </w:rPr>
              <w:t>D</w:t>
            </w:r>
            <w:r w:rsidRPr="00B22C25">
              <w:rPr>
                <w:szCs w:val="24"/>
              </w:rPr>
              <w:t xml:space="preserve">eveloping procedures to minimise unauthorised access, use and disclosure of information and data, which may include limiting access and passwords, and encryption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FF35E2" w:rsidRPr="0083469B" w:rsidRDefault="00FF35E2" w:rsidP="00FF35E2">
            <w:pPr>
              <w:jc w:val="center"/>
              <w:rPr>
                <w:szCs w:val="24"/>
              </w:rPr>
            </w:pPr>
          </w:p>
        </w:tc>
      </w:tr>
      <w:tr w:rsidR="00FF35E2"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FF35E2" w:rsidRPr="00B22C25" w:rsidRDefault="00FF35E2" w:rsidP="00FF35E2">
            <w:pPr>
              <w:rPr>
                <w:szCs w:val="24"/>
              </w:rPr>
            </w:pPr>
            <w:r>
              <w:rPr>
                <w:szCs w:val="24"/>
              </w:rPr>
              <w:t>E</w:t>
            </w:r>
            <w:r w:rsidRPr="00B22C25">
              <w:rPr>
                <w:szCs w:val="24"/>
              </w:rPr>
              <w:t xml:space="preserve">nsuring that the service’s liability in the event of security breaches, or unauthorised access, use and disclosure of information and data is limited by developing and publishing appropriate disclaimers </w:t>
            </w:r>
            <w:r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FF35E2" w:rsidRPr="0083469B" w:rsidRDefault="00FF35E2" w:rsidP="00FF35E2">
            <w:pPr>
              <w:jc w:val="center"/>
              <w:rPr>
                <w:szCs w:val="24"/>
              </w:rPr>
            </w:pPr>
          </w:p>
        </w:tc>
      </w:tr>
      <w:tr w:rsidR="00FF35E2"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FF35E2" w:rsidRPr="00B22C25" w:rsidRDefault="00FF35E2" w:rsidP="00FF35E2">
            <w:pPr>
              <w:rPr>
                <w:szCs w:val="24"/>
              </w:rPr>
            </w:pPr>
            <w:r>
              <w:rPr>
                <w:szCs w:val="24"/>
              </w:rPr>
              <w:t>D</w:t>
            </w:r>
            <w:r w:rsidRPr="00B22C25">
              <w:rPr>
                <w:szCs w:val="24"/>
              </w:rPr>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FF35E2" w:rsidRPr="0083469B" w:rsidRDefault="00FF35E2" w:rsidP="00FF35E2">
            <w:pPr>
              <w:jc w:val="center"/>
              <w:rPr>
                <w:szCs w:val="24"/>
              </w:rPr>
            </w:pPr>
          </w:p>
        </w:tc>
      </w:tr>
      <w:tr w:rsidR="00FF35E2"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FF35E2" w:rsidRPr="00B22C25" w:rsidRDefault="00FF35E2" w:rsidP="00FF35E2">
            <w:pPr>
              <w:rPr>
                <w:szCs w:val="24"/>
              </w:rPr>
            </w:pPr>
            <w:r>
              <w:rPr>
                <w:szCs w:val="24"/>
              </w:rPr>
              <w:t xml:space="preserve">Being </w:t>
            </w:r>
            <w:r w:rsidRPr="00B42420">
              <w:rPr>
                <w:szCs w:val="24"/>
              </w:rPr>
              <w:t xml:space="preserve">aware of the requirements </w:t>
            </w:r>
            <w:r>
              <w:rPr>
                <w:szCs w:val="24"/>
              </w:rPr>
              <w:t xml:space="preserve">and complying with </w:t>
            </w:r>
            <w:r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FF35E2" w:rsidRPr="0083469B" w:rsidRDefault="00FF35E2" w:rsidP="00FF35E2">
            <w:pPr>
              <w:jc w:val="center"/>
              <w:rPr>
                <w:szCs w:val="24"/>
              </w:rPr>
            </w:pPr>
            <w:r>
              <w:rPr>
                <w:rFonts w:ascii="Symbol" w:eastAsia="Symbol" w:hAnsi="Symbol" w:cs="Symbol"/>
                <w:szCs w:val="24"/>
              </w:rPr>
              <w:t>Ö</w:t>
            </w:r>
          </w:p>
        </w:tc>
      </w:tr>
      <w:tr w:rsidR="00FF35E2"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FF35E2" w:rsidRPr="00B22C25" w:rsidRDefault="00FF35E2" w:rsidP="00FF35E2">
            <w:pPr>
              <w:rPr>
                <w:szCs w:val="24"/>
              </w:rPr>
            </w:pPr>
            <w:r>
              <w:rPr>
                <w:szCs w:val="24"/>
              </w:rPr>
              <w:lastRenderedPageBreak/>
              <w:t>A</w:t>
            </w:r>
            <w:r w:rsidRPr="00B42420">
              <w:rPr>
                <w:szCs w:val="24"/>
              </w:rPr>
              <w:t xml:space="preserve">ppropriate use of endpoint data storage devices </w:t>
            </w:r>
            <w:r w:rsidRPr="004930DD">
              <w:rPr>
                <w:rStyle w:val="RefertoSourceDefinitionsAttachmentChar"/>
              </w:rPr>
              <w:t>(refer to Definitions)</w:t>
            </w:r>
            <w:r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FF35E2" w:rsidRPr="0083469B" w:rsidRDefault="00FF35E2" w:rsidP="00FF35E2">
            <w:pPr>
              <w:jc w:val="center"/>
              <w:rPr>
                <w:szCs w:val="24"/>
              </w:rPr>
            </w:pPr>
            <w:r>
              <w:rPr>
                <w:rFonts w:ascii="Symbol" w:eastAsia="Symbol" w:hAnsi="Symbol" w:cs="Symbol"/>
                <w:szCs w:val="24"/>
              </w:rPr>
              <w:t>Ö</w:t>
            </w:r>
          </w:p>
        </w:tc>
      </w:tr>
      <w:tr w:rsidR="00FF35E2"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610DDE3F" w:rsidR="00FF35E2" w:rsidRPr="00B22C25" w:rsidRDefault="00FF35E2" w:rsidP="00FF35E2">
            <w:pPr>
              <w:rPr>
                <w:szCs w:val="24"/>
              </w:rPr>
            </w:pPr>
            <w:r w:rsidRPr="00927055">
              <w:rPr>
                <w:szCs w:val="24"/>
              </w:rPr>
              <w:t xml:space="preserve">Ensuring that all material stored </w:t>
            </w:r>
            <w:r w:rsidR="00DE1903" w:rsidRPr="00927055">
              <w:rPr>
                <w:szCs w:val="24"/>
              </w:rPr>
              <w:t xml:space="preserve">(including images </w:t>
            </w:r>
            <w:r w:rsidR="00D85B19" w:rsidRPr="00927055">
              <w:rPr>
                <w:szCs w:val="24"/>
              </w:rPr>
              <w:t xml:space="preserve">and videos </w:t>
            </w:r>
            <w:r w:rsidR="00DE1903" w:rsidRPr="00927055">
              <w:rPr>
                <w:szCs w:val="24"/>
              </w:rPr>
              <w:t xml:space="preserve">of children) </w:t>
            </w:r>
            <w:r w:rsidRPr="00927055">
              <w:rPr>
                <w:szCs w:val="24"/>
              </w:rPr>
              <w:t>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FF35E2" w:rsidRPr="0083469B" w:rsidRDefault="00FF35E2" w:rsidP="00FF35E2">
            <w:pPr>
              <w:jc w:val="center"/>
              <w:rPr>
                <w:szCs w:val="24"/>
              </w:rPr>
            </w:pPr>
            <w:r>
              <w:rPr>
                <w:rFonts w:ascii="Symbol" w:eastAsia="Symbol" w:hAnsi="Symbol" w:cs="Symbol"/>
                <w:szCs w:val="24"/>
              </w:rPr>
              <w:t>Ö</w:t>
            </w:r>
          </w:p>
        </w:tc>
      </w:tr>
      <w:tr w:rsidR="00FF35E2"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FF35E2" w:rsidRPr="00B22C25" w:rsidRDefault="00FF35E2" w:rsidP="00FF35E2">
            <w:pPr>
              <w:rPr>
                <w:szCs w:val="24"/>
              </w:rPr>
            </w:pPr>
            <w:r>
              <w:rPr>
                <w:szCs w:val="24"/>
              </w:rPr>
              <w:t>E</w:t>
            </w:r>
            <w:r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FF35E2" w:rsidRPr="0083469B" w:rsidRDefault="00FF35E2" w:rsidP="00FF35E2">
            <w:pPr>
              <w:jc w:val="center"/>
              <w:rPr>
                <w:szCs w:val="24"/>
              </w:rPr>
            </w:pPr>
            <w:r>
              <w:rPr>
                <w:rFonts w:ascii="Symbol" w:eastAsia="Symbol" w:hAnsi="Symbol" w:cs="Symbol"/>
                <w:szCs w:val="24"/>
              </w:rPr>
              <w:t>Ö</w:t>
            </w:r>
          </w:p>
        </w:tc>
      </w:tr>
      <w:tr w:rsidR="00FF35E2"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53C82F51" w:rsidR="00FF35E2" w:rsidRPr="00B22C25" w:rsidRDefault="00FF35E2" w:rsidP="00FF35E2">
            <w:pPr>
              <w:rPr>
                <w:szCs w:val="24"/>
              </w:rPr>
            </w:pPr>
            <w:r>
              <w:rPr>
                <w:szCs w:val="24"/>
              </w:rPr>
              <w:t>P</w:t>
            </w:r>
            <w:r w:rsidRPr="005339AC">
              <w:rPr>
                <w:szCs w:val="24"/>
              </w:rPr>
              <w:t xml:space="preserve">roviding authorisation to early childhood teachers, educators and staff to be social media representatives for </w:t>
            </w:r>
            <w:sdt>
              <w:sdtPr>
                <w:rPr>
                  <w:szCs w:val="24"/>
                </w:rPr>
                <w:alias w:val="Company"/>
                <w:tag w:val=""/>
                <w:id w:val="1505318769"/>
                <w:placeholder>
                  <w:docPart w:val="B38EC0E1C18F4EC8BE712E82ADAC1FE6"/>
                </w:placeholder>
                <w:dataBinding w:prefixMappings="xmlns:ns0='http://schemas.openxmlformats.org/officeDocument/2006/extended-properties' " w:xpath="/ns0:Properties[1]/ns0:Company[1]" w:storeItemID="{6668398D-A668-4E3E-A5EB-62B293D839F1}"/>
                <w:text/>
              </w:sdtPr>
              <w:sdtContent>
                <w:r w:rsidR="004150CD">
                  <w:rPr>
                    <w:szCs w:val="24"/>
                  </w:rPr>
                  <w:t>Rye Preschool</w:t>
                </w:r>
              </w:sdtContent>
            </w:sdt>
            <w:r w:rsidRPr="005339AC">
              <w:rPr>
                <w:szCs w:val="24"/>
              </w:rPr>
              <w:t xml:space="preserve">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FF35E2" w:rsidRPr="0083469B" w:rsidRDefault="00FF35E2" w:rsidP="00FF35E2">
            <w:pPr>
              <w:jc w:val="center"/>
              <w:rPr>
                <w:szCs w:val="24"/>
              </w:rPr>
            </w:pPr>
          </w:p>
        </w:tc>
      </w:tr>
      <w:tr w:rsidR="00FF35E2"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FF35E2" w:rsidRPr="005339AC" w:rsidRDefault="00FF35E2" w:rsidP="00FF35E2">
            <w:pPr>
              <w:rPr>
                <w:szCs w:val="24"/>
              </w:rPr>
            </w:pPr>
            <w:r>
              <w:rPr>
                <w:szCs w:val="24"/>
              </w:rPr>
              <w:t>C</w:t>
            </w:r>
            <w:r w:rsidRPr="005339AC">
              <w:rPr>
                <w:szCs w:val="24"/>
              </w:rPr>
              <w:t xml:space="preserve">omplying with all relevant legislation and service policies, protocols and procedures, including those outlined in </w:t>
            </w:r>
            <w:r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FF35E2" w:rsidRPr="0083469B" w:rsidRDefault="00FF35E2" w:rsidP="00FF35E2">
            <w:pPr>
              <w:jc w:val="center"/>
              <w:rPr>
                <w:szCs w:val="24"/>
              </w:rPr>
            </w:pPr>
            <w:r>
              <w:rPr>
                <w:rFonts w:ascii="Symbol" w:eastAsia="Symbol" w:hAnsi="Symbol" w:cs="Symbol"/>
                <w:szCs w:val="24"/>
              </w:rPr>
              <w:t>Ö</w:t>
            </w:r>
          </w:p>
        </w:tc>
      </w:tr>
      <w:tr w:rsidR="00FF35E2"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FF35E2" w:rsidRPr="005339AC" w:rsidRDefault="00FF35E2" w:rsidP="00FF35E2">
            <w:pPr>
              <w:rPr>
                <w:szCs w:val="24"/>
              </w:rPr>
            </w:pPr>
            <w:r>
              <w:rPr>
                <w:szCs w:val="24"/>
              </w:rPr>
              <w:t>R</w:t>
            </w:r>
            <w:r w:rsidRPr="005339AC">
              <w:rPr>
                <w:szCs w:val="24"/>
              </w:rPr>
              <w:t xml:space="preserve">eading and understanding what constitutes inappropriate use of ICT </w:t>
            </w:r>
            <w:r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FF35E2" w:rsidRPr="0083469B" w:rsidRDefault="00FF35E2" w:rsidP="00FF35E2">
            <w:pPr>
              <w:jc w:val="center"/>
              <w:rPr>
                <w:szCs w:val="24"/>
              </w:rPr>
            </w:pPr>
            <w:r>
              <w:rPr>
                <w:rFonts w:ascii="Symbol" w:eastAsia="Symbol" w:hAnsi="Symbol" w:cs="Symbol"/>
                <w:szCs w:val="24"/>
              </w:rPr>
              <w:t>Ö</w:t>
            </w:r>
          </w:p>
        </w:tc>
      </w:tr>
      <w:tr w:rsidR="00FF35E2"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FF35E2" w:rsidRPr="005339AC" w:rsidRDefault="00FF35E2" w:rsidP="00FF35E2">
            <w:pPr>
              <w:rPr>
                <w:szCs w:val="24"/>
              </w:rPr>
            </w:pPr>
            <w:r>
              <w:rPr>
                <w:szCs w:val="24"/>
              </w:rPr>
              <w:t>C</w:t>
            </w:r>
            <w:r w:rsidRPr="005339AC">
              <w:rPr>
                <w:szCs w:val="24"/>
              </w:rPr>
              <w:t xml:space="preserve">ompleting the authorised user agreement form </w:t>
            </w:r>
            <w:r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FF35E2" w:rsidRPr="0083469B" w:rsidRDefault="00FF35E2" w:rsidP="00FF35E2">
            <w:pPr>
              <w:jc w:val="center"/>
              <w:rPr>
                <w:szCs w:val="24"/>
              </w:rPr>
            </w:pPr>
            <w:r>
              <w:rPr>
                <w:rFonts w:ascii="Symbol" w:eastAsia="Symbol" w:hAnsi="Symbol" w:cs="Symbol"/>
                <w:szCs w:val="24"/>
              </w:rPr>
              <w:t>Ö</w:t>
            </w:r>
          </w:p>
        </w:tc>
      </w:tr>
      <w:tr w:rsidR="00FF35E2"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429296E1" w:rsidR="00FF35E2" w:rsidRPr="005339AC" w:rsidRDefault="00FF35E2" w:rsidP="00FF35E2">
            <w:pPr>
              <w:rPr>
                <w:szCs w:val="24"/>
              </w:rPr>
            </w:pPr>
            <w:r>
              <w:rPr>
                <w:szCs w:val="24"/>
              </w:rPr>
              <w:t>M</w:t>
            </w:r>
            <w:r w:rsidRPr="005339AC">
              <w:rPr>
                <w:szCs w:val="24"/>
              </w:rPr>
              <w:t xml:space="preserve">aintaining the security of ICT facilities belonging to </w:t>
            </w:r>
            <w:sdt>
              <w:sdtPr>
                <w:rPr>
                  <w:szCs w:val="24"/>
                </w:rPr>
                <w:alias w:val="Company"/>
                <w:tag w:val=""/>
                <w:id w:val="1802269782"/>
                <w:placeholder>
                  <w:docPart w:val="6FB9EECD782049C88DC2C7B9DB6333E6"/>
                </w:placeholder>
                <w:dataBinding w:prefixMappings="xmlns:ns0='http://schemas.openxmlformats.org/officeDocument/2006/extended-properties' " w:xpath="/ns0:Properties[1]/ns0:Company[1]" w:storeItemID="{6668398D-A668-4E3E-A5EB-62B293D839F1}"/>
                <w:text/>
              </w:sdtPr>
              <w:sdtContent>
                <w:r w:rsidR="004150CD">
                  <w:rPr>
                    <w:szCs w:val="24"/>
                  </w:rPr>
                  <w:t>Rye Preschool</w:t>
                </w:r>
              </w:sdtContent>
            </w:sdt>
            <w:r w:rsidRPr="005339AC">
              <w:rPr>
                <w:szCs w:val="24"/>
              </w:rPr>
              <w:t xml:space="preserve"> </w:t>
            </w:r>
            <w:r>
              <w:rPr>
                <w:szCs w:val="24"/>
              </w:rPr>
              <w:t xml:space="preserve">and </w:t>
            </w:r>
            <w:r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FF35E2" w:rsidRPr="00C325BC"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FF35E2" w:rsidRPr="00C325BC" w:rsidRDefault="00FF35E2" w:rsidP="00FF35E2">
            <w:pPr>
              <w:jc w:val="center"/>
              <w:rPr>
                <w:b/>
                <w:szCs w:val="24"/>
              </w:rPr>
            </w:pPr>
            <w:r>
              <w:rPr>
                <w:rFonts w:ascii="Abadi" w:hAnsi="Abadi"/>
                <w:b/>
                <w:szCs w:val="24"/>
              </w:rPr>
              <w:t>R</w:t>
            </w:r>
          </w:p>
        </w:tc>
      </w:tr>
      <w:tr w:rsidR="00FF35E2"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FF35E2" w:rsidRPr="005339AC" w:rsidRDefault="00FF35E2" w:rsidP="00FF35E2">
            <w:pPr>
              <w:rPr>
                <w:szCs w:val="24"/>
              </w:rPr>
            </w:pPr>
            <w:r>
              <w:rPr>
                <w:szCs w:val="24"/>
              </w:rPr>
              <w:t>A</w:t>
            </w:r>
            <w:r w:rsidRPr="005339AC">
              <w:rPr>
                <w:szCs w:val="24"/>
              </w:rPr>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FF35E2" w:rsidRPr="0083469B" w:rsidRDefault="00FF35E2" w:rsidP="00FF35E2">
            <w:pPr>
              <w:jc w:val="center"/>
              <w:rPr>
                <w:szCs w:val="24"/>
              </w:rPr>
            </w:pPr>
            <w:r>
              <w:rPr>
                <w:rFonts w:ascii="Symbol" w:eastAsia="Symbol" w:hAnsi="Symbol" w:cs="Symbol"/>
                <w:szCs w:val="24"/>
              </w:rPr>
              <w:t>Ö</w:t>
            </w:r>
          </w:p>
        </w:tc>
      </w:tr>
      <w:tr w:rsidR="00FF35E2"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FF35E2" w:rsidRPr="005339AC" w:rsidRDefault="00FF35E2" w:rsidP="00FF35E2">
            <w:pPr>
              <w:rPr>
                <w:szCs w:val="24"/>
              </w:rPr>
            </w:pPr>
            <w:r>
              <w:rPr>
                <w:szCs w:val="24"/>
              </w:rPr>
              <w:t>C</w:t>
            </w:r>
            <w:r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FF35E2" w:rsidRPr="0083469B" w:rsidRDefault="00FF35E2" w:rsidP="00FF35E2">
            <w:pPr>
              <w:jc w:val="center"/>
              <w:rPr>
                <w:szCs w:val="24"/>
              </w:rPr>
            </w:pPr>
            <w:r>
              <w:rPr>
                <w:rFonts w:ascii="Symbol" w:eastAsia="Symbol" w:hAnsi="Symbol" w:cs="Symbol"/>
                <w:szCs w:val="24"/>
              </w:rPr>
              <w:t>Ö</w:t>
            </w:r>
          </w:p>
        </w:tc>
      </w:tr>
      <w:tr w:rsidR="00FF35E2"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FF35E2" w:rsidRPr="005339AC" w:rsidRDefault="00FF35E2" w:rsidP="00FF35E2">
            <w:pPr>
              <w:rPr>
                <w:szCs w:val="24"/>
              </w:rPr>
            </w:pPr>
            <w:r>
              <w:rPr>
                <w:szCs w:val="24"/>
              </w:rPr>
              <w:t>O</w:t>
            </w:r>
            <w:r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FF35E2" w:rsidRPr="0083469B" w:rsidRDefault="00FF35E2" w:rsidP="00FF35E2">
            <w:pPr>
              <w:jc w:val="center"/>
              <w:rPr>
                <w:szCs w:val="24"/>
              </w:rPr>
            </w:pPr>
          </w:p>
        </w:tc>
      </w:tr>
      <w:tr w:rsidR="00FF35E2"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FF35E2" w:rsidRPr="005339AC" w:rsidRDefault="00FF35E2" w:rsidP="00FF35E2">
            <w:pPr>
              <w:rPr>
                <w:szCs w:val="24"/>
              </w:rPr>
            </w:pPr>
            <w:r>
              <w:rPr>
                <w:szCs w:val="24"/>
              </w:rPr>
              <w:t>E</w:t>
            </w:r>
            <w:r w:rsidRPr="00E8575E">
              <w:rPr>
                <w:szCs w:val="24"/>
              </w:rPr>
              <w:t xml:space="preserve">nsuring no illegal material is transmitted at any time via any ICT medium </w:t>
            </w:r>
            <w:r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FF35E2" w:rsidRPr="0083469B" w:rsidRDefault="00FF35E2" w:rsidP="00FF35E2">
            <w:pPr>
              <w:jc w:val="center"/>
              <w:rPr>
                <w:szCs w:val="24"/>
              </w:rPr>
            </w:pPr>
            <w:r>
              <w:rPr>
                <w:rFonts w:ascii="Symbol" w:eastAsia="Symbol" w:hAnsi="Symbol" w:cs="Symbol"/>
                <w:szCs w:val="24"/>
              </w:rPr>
              <w:t>Ö</w:t>
            </w:r>
          </w:p>
        </w:tc>
      </w:tr>
      <w:tr w:rsidR="00FF35E2"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FF35E2" w:rsidRPr="005339AC" w:rsidRDefault="00FF35E2" w:rsidP="00FF35E2">
            <w:pPr>
              <w:rPr>
                <w:szCs w:val="24"/>
              </w:rPr>
            </w:pPr>
            <w:r>
              <w:rPr>
                <w:szCs w:val="24"/>
              </w:rPr>
              <w:t>U</w:t>
            </w:r>
            <w:r w:rsidRPr="00E8575E">
              <w:rPr>
                <w:szCs w:val="24"/>
              </w:rPr>
              <w:t xml:space="preserve">sing the service’s email, messaging and social media </w:t>
            </w:r>
            <w:r w:rsidRPr="004930DD">
              <w:rPr>
                <w:rStyle w:val="RefertoSourceDefinitionsAttachmentChar"/>
              </w:rPr>
              <w:t>(refer to Definitions)</w:t>
            </w:r>
            <w:r w:rsidRPr="00E8575E">
              <w:rPr>
                <w:szCs w:val="24"/>
              </w:rPr>
              <w:t xml:space="preserve"> facilities for service-related and lawful activities only </w:t>
            </w:r>
            <w:r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FF35E2" w:rsidRPr="0083469B" w:rsidRDefault="00FF35E2" w:rsidP="00FF35E2">
            <w:pPr>
              <w:jc w:val="center"/>
              <w:rPr>
                <w:szCs w:val="24"/>
              </w:rPr>
            </w:pPr>
            <w:r>
              <w:rPr>
                <w:rFonts w:ascii="Symbol" w:eastAsia="Symbol" w:hAnsi="Symbol" w:cs="Symbol"/>
                <w:szCs w:val="24"/>
              </w:rPr>
              <w:t>Ö</w:t>
            </w:r>
          </w:p>
        </w:tc>
      </w:tr>
      <w:tr w:rsidR="00FF35E2"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FF35E2" w:rsidRPr="005339AC" w:rsidRDefault="00FF35E2" w:rsidP="00FF35E2">
            <w:pPr>
              <w:rPr>
                <w:szCs w:val="24"/>
              </w:rPr>
            </w:pPr>
            <w:r>
              <w:rPr>
                <w:szCs w:val="24"/>
              </w:rPr>
              <w:t>U</w:t>
            </w:r>
            <w:r w:rsidRPr="00E8575E">
              <w:rPr>
                <w:szCs w:val="24"/>
              </w:rPr>
              <w:t xml:space="preserve">sing endpoint data storage devices </w:t>
            </w:r>
            <w:r w:rsidRPr="004930DD">
              <w:rPr>
                <w:rStyle w:val="RefertoSourceDefinitionsAttachmentChar"/>
              </w:rPr>
              <w:t xml:space="preserve">(refer to Definitions) </w:t>
            </w:r>
            <w:r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FF35E2" w:rsidRPr="0083469B" w:rsidRDefault="00FF35E2" w:rsidP="00FF35E2">
            <w:pPr>
              <w:jc w:val="center"/>
              <w:rPr>
                <w:szCs w:val="24"/>
              </w:rPr>
            </w:pPr>
            <w:r>
              <w:rPr>
                <w:rFonts w:ascii="Symbol" w:eastAsia="Symbol" w:hAnsi="Symbol" w:cs="Symbol"/>
                <w:szCs w:val="24"/>
              </w:rPr>
              <w:t>Ö</w:t>
            </w:r>
          </w:p>
        </w:tc>
      </w:tr>
      <w:tr w:rsidR="00FF35E2"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FF35E2" w:rsidRPr="00E8575E" w:rsidRDefault="00FF35E2" w:rsidP="00FF35E2">
            <w:pPr>
              <w:rPr>
                <w:szCs w:val="24"/>
              </w:rPr>
            </w:pPr>
            <w:r>
              <w:rPr>
                <w:szCs w:val="24"/>
              </w:rPr>
              <w:t>N</w:t>
            </w:r>
            <w:r w:rsidRPr="009D71B7">
              <w:rPr>
                <w:szCs w:val="24"/>
              </w:rPr>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FF35E2" w:rsidRPr="00412CAD" w:rsidRDefault="00FF35E2" w:rsidP="00FF35E2">
            <w:pPr>
              <w:jc w:val="center"/>
              <w:rPr>
                <w:b/>
                <w:szCs w:val="24"/>
              </w:rPr>
            </w:pPr>
            <w:r>
              <w:rPr>
                <w:rFonts w:ascii="Abadi" w:hAnsi="Abadi"/>
                <w:b/>
                <w:szCs w:val="24"/>
              </w:rPr>
              <w:t>R</w:t>
            </w:r>
          </w:p>
        </w:tc>
      </w:tr>
      <w:tr w:rsidR="00FF35E2"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FF35E2" w:rsidRPr="00E8575E" w:rsidRDefault="00FF35E2" w:rsidP="00FF35E2">
            <w:pPr>
              <w:rPr>
                <w:szCs w:val="24"/>
              </w:rPr>
            </w:pPr>
            <w:r>
              <w:rPr>
                <w:szCs w:val="24"/>
              </w:rPr>
              <w:t>S</w:t>
            </w:r>
            <w:r w:rsidRPr="009D71B7">
              <w:rPr>
                <w:szCs w:val="24"/>
              </w:rPr>
              <w:t xml:space="preserve">igning an acknowledgement form upon receipt of a USB or portable storage device (including a laptop) </w:t>
            </w:r>
            <w:r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FF35E2" w:rsidRPr="0083469B" w:rsidRDefault="00FF35E2" w:rsidP="00FF35E2">
            <w:pPr>
              <w:jc w:val="center"/>
              <w:rPr>
                <w:szCs w:val="24"/>
              </w:rPr>
            </w:pPr>
            <w:r>
              <w:rPr>
                <w:rFonts w:ascii="Symbol" w:eastAsia="Symbol" w:hAnsi="Symbol" w:cs="Symbol"/>
                <w:szCs w:val="24"/>
              </w:rPr>
              <w:t>Ö</w:t>
            </w:r>
          </w:p>
        </w:tc>
      </w:tr>
      <w:tr w:rsidR="00FF35E2"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FF35E2" w:rsidRPr="00E8575E" w:rsidRDefault="00FF35E2" w:rsidP="00FF35E2">
            <w:pPr>
              <w:rPr>
                <w:szCs w:val="24"/>
              </w:rPr>
            </w:pPr>
            <w:r>
              <w:rPr>
                <w:szCs w:val="24"/>
              </w:rPr>
              <w:t>R</w:t>
            </w:r>
            <w:r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FF35E2" w:rsidRPr="0083469B" w:rsidRDefault="00FF35E2" w:rsidP="00FF35E2">
            <w:pPr>
              <w:jc w:val="center"/>
              <w:rPr>
                <w:szCs w:val="24"/>
              </w:rPr>
            </w:pPr>
            <w:r>
              <w:rPr>
                <w:rFonts w:ascii="Symbol" w:eastAsia="Symbol" w:hAnsi="Symbol" w:cs="Symbol"/>
                <w:szCs w:val="24"/>
              </w:rPr>
              <w:t>Ö</w:t>
            </w:r>
          </w:p>
        </w:tc>
      </w:tr>
      <w:tr w:rsidR="00FF35E2"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FF35E2" w:rsidRPr="00E8575E" w:rsidRDefault="00FF35E2" w:rsidP="00FF35E2">
            <w:pPr>
              <w:rPr>
                <w:szCs w:val="24"/>
              </w:rPr>
            </w:pPr>
            <w:r>
              <w:rPr>
                <w:szCs w:val="24"/>
              </w:rPr>
              <w:lastRenderedPageBreak/>
              <w:t>R</w:t>
            </w:r>
            <w:r w:rsidRPr="009D71B7">
              <w:rPr>
                <w:szCs w:val="24"/>
              </w:rPr>
              <w:t xml:space="preserve">esponding only to emergency phone calls when responsible for supervising children to ensure adequate supervision of children at all times </w:t>
            </w:r>
            <w:r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FF35E2" w:rsidRPr="0083469B" w:rsidRDefault="00FF35E2" w:rsidP="00FF35E2">
            <w:pPr>
              <w:jc w:val="center"/>
              <w:rPr>
                <w:szCs w:val="24"/>
              </w:rPr>
            </w:pPr>
            <w:r>
              <w:rPr>
                <w:rFonts w:ascii="Symbol" w:eastAsia="Symbol" w:hAnsi="Symbol" w:cs="Symbol"/>
                <w:szCs w:val="24"/>
              </w:rPr>
              <w:t>Ö</w:t>
            </w:r>
          </w:p>
        </w:tc>
      </w:tr>
      <w:tr w:rsidR="00FF35E2"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68460AEF" w:rsidR="00FF35E2" w:rsidRPr="00E8575E" w:rsidRDefault="00FF35E2" w:rsidP="00FF35E2">
            <w:pPr>
              <w:rPr>
                <w:szCs w:val="24"/>
              </w:rPr>
            </w:pPr>
            <w:r>
              <w:rPr>
                <w:szCs w:val="24"/>
              </w:rPr>
              <w:t>E</w:t>
            </w:r>
            <w:r w:rsidRPr="009D71B7">
              <w:rPr>
                <w:szCs w:val="24"/>
              </w:rPr>
              <w:t xml:space="preserve">nsuring electronic files containing information about children and families are kept secure at all times </w:t>
            </w:r>
            <w:r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FF35E2" w:rsidRPr="00412CAD" w:rsidRDefault="00FF35E2" w:rsidP="00FF35E2">
            <w:pPr>
              <w:jc w:val="center"/>
              <w:rPr>
                <w:b/>
                <w:szCs w:val="24"/>
              </w:rPr>
            </w:pPr>
            <w:r>
              <w:rPr>
                <w:rFonts w:ascii="Abadi" w:hAnsi="Abadi"/>
                <w:b/>
                <w:szCs w:val="24"/>
              </w:rPr>
              <w:t>R</w:t>
            </w:r>
          </w:p>
        </w:tc>
      </w:tr>
      <w:tr w:rsidR="00FF35E2"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10D06C00" w:rsidR="00FF35E2" w:rsidRPr="00E8575E" w:rsidRDefault="00FF35E2" w:rsidP="00FF35E2">
            <w:pPr>
              <w:rPr>
                <w:szCs w:val="24"/>
              </w:rPr>
            </w:pPr>
            <w:r>
              <w:rPr>
                <w:szCs w:val="24"/>
              </w:rPr>
              <w:t>R</w:t>
            </w:r>
            <w:r w:rsidRPr="009D71B7">
              <w:rPr>
                <w:szCs w:val="24"/>
              </w:rPr>
              <w:t xml:space="preserve">esponding to a privacy breach in accordance with </w:t>
            </w:r>
            <w:r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FF35E2" w:rsidRPr="0083469B" w:rsidRDefault="00FF35E2" w:rsidP="00FF35E2">
            <w:pPr>
              <w:jc w:val="center"/>
              <w:rPr>
                <w:szCs w:val="24"/>
              </w:rPr>
            </w:pPr>
          </w:p>
        </w:tc>
      </w:tr>
      <w:tr w:rsidR="00FF35E2"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FF35E2" w:rsidRPr="005339AC" w:rsidRDefault="00FF35E2" w:rsidP="00FF35E2">
            <w:pPr>
              <w:rPr>
                <w:szCs w:val="24"/>
              </w:rPr>
            </w:pPr>
            <w:r>
              <w:rPr>
                <w:szCs w:val="24"/>
              </w:rPr>
              <w:t>C</w:t>
            </w:r>
            <w:r w:rsidRPr="009D71B7">
              <w:rPr>
                <w:szCs w:val="24"/>
              </w:rPr>
              <w:t>omply</w:t>
            </w:r>
            <w:r>
              <w:rPr>
                <w:szCs w:val="24"/>
              </w:rPr>
              <w:t>ing</w:t>
            </w:r>
            <w:r w:rsidRPr="009D71B7">
              <w:rPr>
                <w:szCs w:val="24"/>
              </w:rPr>
              <w:t xml:space="preserve"> with the appropriate use of social media </w:t>
            </w:r>
            <w:r w:rsidRPr="004930DD">
              <w:rPr>
                <w:rStyle w:val="RefertoSourceDefinitionsAttachmentChar"/>
              </w:rPr>
              <w:t>(refer to Definitions)</w:t>
            </w:r>
            <w:r w:rsidRPr="009D71B7">
              <w:rPr>
                <w:szCs w:val="24"/>
              </w:rPr>
              <w:t xml:space="preserve"> platforms </w:t>
            </w:r>
            <w:r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FF35E2" w:rsidRPr="0083469B" w:rsidRDefault="00FF35E2" w:rsidP="00FF35E2">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FF35E2" w:rsidRPr="0083469B" w:rsidRDefault="00FF35E2" w:rsidP="00FF35E2">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FF35E2" w:rsidRPr="0083469B" w:rsidRDefault="00FF35E2" w:rsidP="00FF35E2">
            <w:pPr>
              <w:jc w:val="center"/>
              <w:rPr>
                <w:szCs w:val="24"/>
              </w:rPr>
            </w:pPr>
            <w:r>
              <w:rPr>
                <w:rFonts w:ascii="Symbol" w:eastAsia="Symbol" w:hAnsi="Symbol" w:cs="Symbol"/>
                <w:szCs w:val="24"/>
              </w:rPr>
              <w:t>Ö</w:t>
            </w:r>
          </w:p>
        </w:tc>
      </w:tr>
      <w:tr w:rsidR="00FF35E2"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587527FF" w:rsidR="00FF35E2" w:rsidRPr="009D71B7" w:rsidRDefault="00FF35E2" w:rsidP="00FF35E2">
            <w:pPr>
              <w:rPr>
                <w:szCs w:val="24"/>
              </w:rPr>
            </w:pPr>
            <w:r>
              <w:rPr>
                <w:szCs w:val="24"/>
              </w:rPr>
              <w:t>C</w:t>
            </w:r>
            <w:r w:rsidRPr="00A05DAA">
              <w:rPr>
                <w:szCs w:val="24"/>
              </w:rPr>
              <w:t>omplying with this policy at all times to protect the privacy, confidentiality and interests of</w:t>
            </w:r>
            <w:r>
              <w:rPr>
                <w:szCs w:val="24"/>
              </w:rPr>
              <w:t xml:space="preserve"> </w:t>
            </w:r>
            <w:sdt>
              <w:sdtPr>
                <w:rPr>
                  <w:szCs w:val="24"/>
                </w:rPr>
                <w:alias w:val="Company"/>
                <w:tag w:val=""/>
                <w:id w:val="1755620311"/>
                <w:placeholder>
                  <w:docPart w:val="AE9B00DC7F9E4361B34E9E86B9C99EE4"/>
                </w:placeholder>
                <w:dataBinding w:prefixMappings="xmlns:ns0='http://schemas.openxmlformats.org/officeDocument/2006/extended-properties' " w:xpath="/ns0:Properties[1]/ns0:Company[1]" w:storeItemID="{6668398D-A668-4E3E-A5EB-62B293D839F1}"/>
                <w:text/>
              </w:sdtPr>
              <w:sdtContent>
                <w:r w:rsidR="004150CD">
                  <w:rPr>
                    <w:szCs w:val="24"/>
                  </w:rPr>
                  <w:t>Rye Preschool</w:t>
                </w:r>
              </w:sdtContent>
            </w:sdt>
            <w:r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FF35E2" w:rsidRPr="00412CAD" w:rsidRDefault="00FF35E2" w:rsidP="00FF35E2">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FF35E2" w:rsidRPr="00412CAD" w:rsidRDefault="00FF35E2" w:rsidP="00FF35E2">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FF35E2" w:rsidRPr="00412CAD" w:rsidRDefault="00FF35E2" w:rsidP="00FF35E2">
            <w:pPr>
              <w:jc w:val="center"/>
              <w:rPr>
                <w:b/>
                <w:szCs w:val="24"/>
              </w:rPr>
            </w:pPr>
            <w:r>
              <w:rPr>
                <w:rFonts w:ascii="Abadi" w:hAnsi="Abadi"/>
                <w:b/>
                <w:szCs w:val="24"/>
              </w:rPr>
              <w:t>R</w:t>
            </w:r>
          </w:p>
        </w:tc>
      </w:tr>
    </w:tbl>
    <w:p w14:paraId="42280807" w14:textId="6F2CECD7" w:rsidR="006540D2" w:rsidRDefault="006D5A8B" w:rsidP="000339A6">
      <w:pPr>
        <w:pStyle w:val="BODYTEXTELAA"/>
      </w:pPr>
      <w:r>
        <w:rPr>
          <w:noProof/>
        </w:rPr>
        <mc:AlternateContent>
          <mc:Choice Requires="wps">
            <w:drawing>
              <wp:anchor distT="0" distB="0" distL="114300" distR="114300" simplePos="0" relativeHeight="251658241" behindDoc="0" locked="0" layoutInCell="0" allowOverlap="1" wp14:anchorId="48E9B03B" wp14:editId="00D3E6C7">
                <wp:simplePos x="0" y="0"/>
                <wp:positionH relativeFrom="column">
                  <wp:posOffset>826135</wp:posOffset>
                </wp:positionH>
                <wp:positionV relativeFrom="paragraph">
                  <wp:posOffset>6464003</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6D0B"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509pt" to="514.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" o:allowincell="f" strokecolor="#f69434" strokeweight="1.25pt">
                <v:stroke dashstyle="1 1"/>
              </v:line>
            </w:pict>
          </mc:Fallback>
        </mc:AlternateContent>
      </w:r>
    </w:p>
    <w:p w14:paraId="383AFD2D" w14:textId="34C0CA9E" w:rsidR="003E57FD" w:rsidRDefault="007B5978" w:rsidP="000339A6">
      <w:pPr>
        <w:pStyle w:val="BODYTEXTELAA"/>
      </w:pPr>
      <w:r>
        <w:rPr>
          <w:noProof/>
        </w:rPr>
        <w:drawing>
          <wp:anchor distT="0" distB="0" distL="114300" distR="114300" simplePos="0" relativeHeight="251658257"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51409D9D" w:rsidR="004A7F24" w:rsidRDefault="004A7F24" w:rsidP="007B5978">
      <w:pPr>
        <w:pStyle w:val="Procedures"/>
      </w:pPr>
      <w:r>
        <w:t>Procedures</w:t>
      </w:r>
    </w:p>
    <w:p w14:paraId="155A9F6E" w14:textId="43424616" w:rsidR="00BA6EAC" w:rsidRDefault="00BA6EAC" w:rsidP="000339A6">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0339A6">
      <w:pPr>
        <w:pStyle w:val="BodyTextBullet1"/>
      </w:pPr>
      <w:r>
        <w:t>Email usage</w:t>
      </w:r>
    </w:p>
    <w:p w14:paraId="4822C311" w14:textId="2049A746" w:rsidR="00BA6EAC" w:rsidRDefault="00831D86" w:rsidP="000339A6">
      <w:pPr>
        <w:pStyle w:val="BodyTextBullet1"/>
      </w:pPr>
      <w:bookmarkStart w:id="1" w:name="_Hlk66449687"/>
      <w:r>
        <w:t xml:space="preserve">Digital </w:t>
      </w:r>
      <w:r w:rsidR="00EE200C">
        <w:t xml:space="preserve">storage </w:t>
      </w:r>
      <w:r>
        <w:t>of personal and health information</w:t>
      </w:r>
    </w:p>
    <w:bookmarkEnd w:id="1"/>
    <w:p w14:paraId="0C4BE934" w14:textId="18734D68" w:rsidR="00BA6EAC" w:rsidRDefault="00BA6EAC" w:rsidP="000339A6">
      <w:pPr>
        <w:pStyle w:val="BodyTextBullet1"/>
      </w:pPr>
      <w:r>
        <w:t>Data back up</w:t>
      </w:r>
    </w:p>
    <w:p w14:paraId="1A6D48EE" w14:textId="3A669590" w:rsidR="00BA6EAC" w:rsidRDefault="00BA6EAC" w:rsidP="000339A6">
      <w:pPr>
        <w:pStyle w:val="BodyTextBullet1"/>
      </w:pPr>
      <w:r>
        <w:t>Password</w:t>
      </w:r>
      <w:r w:rsidR="00EE200C">
        <w:t xml:space="preserve"> management </w:t>
      </w:r>
    </w:p>
    <w:p w14:paraId="0C5998FD" w14:textId="1C3519EF" w:rsidR="00803372" w:rsidRDefault="007B5978" w:rsidP="000339A6">
      <w:pPr>
        <w:pStyle w:val="BODYTEXTELAA"/>
      </w:pPr>
      <w:r>
        <w:rPr>
          <w:noProof/>
        </w:rPr>
        <w:drawing>
          <wp:inline distT="0" distB="0" distL="0" distR="0" wp14:anchorId="6675F4C4" wp14:editId="2EC3B8AA">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05F709CC" w:rsidR="00F359D9" w:rsidRDefault="00F359D9" w:rsidP="000339A6">
      <w:pPr>
        <w:pStyle w:val="BODYTEXTELAA"/>
      </w:pPr>
    </w:p>
    <w:p w14:paraId="59D47DB9" w14:textId="0C84868A" w:rsidR="00F359D9" w:rsidRDefault="006D5A8B" w:rsidP="007343F6">
      <w:pPr>
        <w:pStyle w:val="BackgroundandLegislation"/>
      </w:pPr>
      <w:r>
        <w:rPr>
          <w:noProof/>
        </w:rPr>
        <w:drawing>
          <wp:anchor distT="0" distB="0" distL="114300" distR="114300" simplePos="0" relativeHeight="251658250" behindDoc="1" locked="1" layoutInCell="1" allowOverlap="1" wp14:anchorId="1C12BD39" wp14:editId="385E4A1D">
            <wp:simplePos x="0" y="0"/>
            <wp:positionH relativeFrom="column">
              <wp:posOffset>-26521</wp:posOffset>
            </wp:positionH>
            <wp:positionV relativeFrom="line">
              <wp:posOffset>58866</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7E7FC0C" w14:textId="77777777" w:rsidR="00F359D9" w:rsidRDefault="00F359D9" w:rsidP="007343F6">
      <w:pPr>
        <w:pStyle w:val="Heading2"/>
      </w:pPr>
      <w:r>
        <w:t>Background</w:t>
      </w:r>
    </w:p>
    <w:p w14:paraId="3EBD7C5C" w14:textId="77777777" w:rsidR="00D25A42" w:rsidRDefault="00D25A42" w:rsidP="000339A6">
      <w:pPr>
        <w:pStyle w:val="BODYTEXTELAA"/>
      </w:pPr>
      <w:r>
        <w:t>The ICT environment is continually changing. Early childhood services now have access to a wide variety of technologies via fixed, wireless and mobile devices. While ICT is a cost-effective, timely and efficient tool for research, communication and management of a service, there are also legal responsibilities in relation to information privacy, security and the protection of employees, families and children.</w:t>
      </w:r>
    </w:p>
    <w:p w14:paraId="29BD2A08" w14:textId="065898B6" w:rsidR="00F359D9" w:rsidRDefault="00D25A42" w:rsidP="000339A6">
      <w:pPr>
        <w:pStyle w:val="BODYTEXTELAA"/>
      </w:pPr>
      <w:r>
        <w:t xml:space="preserve">State and federal laws, including those governing information privacy, copyright, occupational health and safety, anti-discrimination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30C68203" w14:textId="2977476C" w:rsidR="0099116A" w:rsidRDefault="005F381E" w:rsidP="000339A6">
      <w:pPr>
        <w:pStyle w:val="BODYTEXTELAA"/>
      </w:pPr>
      <w:r w:rsidRPr="00011146">
        <w:t xml:space="preserve">The Victorian Government funds the State Library Victoria </w:t>
      </w:r>
      <w:r w:rsidR="0099116A" w:rsidRPr="00011146">
        <w:t xml:space="preserve">to provide IT support to kindergarten </w:t>
      </w:r>
      <w:r w:rsidR="00D017F4" w:rsidRPr="00011146">
        <w:t>Early Years Management organization</w:t>
      </w:r>
      <w:r w:rsidR="0099116A" w:rsidRPr="00011146">
        <w:t xml:space="preserve"> and </w:t>
      </w:r>
      <w:r w:rsidR="00011146" w:rsidRPr="00011146">
        <w:t>community-based</w:t>
      </w:r>
      <w:r w:rsidR="0099116A" w:rsidRPr="00011146">
        <w:t xml:space="preserve"> kindergarten services that operate funded kindergarten programs.</w:t>
      </w:r>
    </w:p>
    <w:p w14:paraId="2C44BF41" w14:textId="011A4B91" w:rsidR="005E126F" w:rsidRDefault="00630C23" w:rsidP="000339A6">
      <w:pPr>
        <w:pStyle w:val="BODYTEXTELAA"/>
      </w:pPr>
      <w:r w:rsidRPr="00630C23">
        <w:t>Through the Kindergarten IT Program, the State Library Victoria provides the following services to eligible organisations:</w:t>
      </w:r>
      <w:r w:rsidRPr="00630C23" w:rsidDel="0099116A">
        <w:t xml:space="preserve"> </w:t>
      </w:r>
    </w:p>
    <w:p w14:paraId="48D1B3C6" w14:textId="6D7F5CF1" w:rsidR="005F381E" w:rsidRDefault="005F381E" w:rsidP="000339A6">
      <w:pPr>
        <w:pStyle w:val="BodyTextBullet1"/>
      </w:pPr>
      <w:r>
        <w:t>Internet connectivity for kindergartens (data connection only)</w:t>
      </w:r>
    </w:p>
    <w:p w14:paraId="2FEA85BA" w14:textId="095A6FCA" w:rsidR="005F381E" w:rsidRDefault="005F381E" w:rsidP="000339A6">
      <w:pPr>
        <w:pStyle w:val="BodyTextBullet1"/>
      </w:pPr>
      <w:r>
        <w:t>Twenty email addresses per kindergarten</w:t>
      </w:r>
    </w:p>
    <w:p w14:paraId="5318FF65" w14:textId="7170A442" w:rsidR="005F381E" w:rsidRDefault="005F381E" w:rsidP="000339A6">
      <w:pPr>
        <w:pStyle w:val="BodyTextBullet1"/>
      </w:pPr>
      <w:r>
        <w:t>User support for general computer and Microsoft software enquiries</w:t>
      </w:r>
    </w:p>
    <w:p w14:paraId="010AA2D5" w14:textId="56AE228F" w:rsidR="005F381E" w:rsidRDefault="005F381E" w:rsidP="000339A6">
      <w:pPr>
        <w:pStyle w:val="BodyTextBullet1"/>
      </w:pPr>
      <w:r>
        <w:t>Web hosting options</w:t>
      </w:r>
    </w:p>
    <w:p w14:paraId="10157064" w14:textId="0E072859" w:rsidR="005F381E" w:rsidRDefault="005F381E" w:rsidP="000339A6">
      <w:pPr>
        <w:pStyle w:val="BodyTextBullet1"/>
      </w:pPr>
      <w:r>
        <w:t>Coordinated IT Training for eligible services including privacy and cyber safety training</w:t>
      </w:r>
    </w:p>
    <w:p w14:paraId="218569D9" w14:textId="0A136539" w:rsidR="005F381E" w:rsidRDefault="005F381E" w:rsidP="000339A6">
      <w:pPr>
        <w:pStyle w:val="BodyTextBullet1"/>
      </w:pPr>
      <w:r>
        <w:t>Providing advice for kindergartens purchasing new computers with the option to supply and install (kindergartens meet the purchase and installation costs)</w:t>
      </w:r>
    </w:p>
    <w:p w14:paraId="59024E4B" w14:textId="68D19EEA" w:rsidR="00F359D9" w:rsidRDefault="005F381E" w:rsidP="000339A6">
      <w:pPr>
        <w:pStyle w:val="BodyTextBullet1"/>
      </w:pPr>
      <w:r>
        <w:lastRenderedPageBreak/>
        <w:t xml:space="preserve">Repair of computer hardware that was provided by the Department </w:t>
      </w:r>
      <w:r w:rsidR="00E813A1">
        <w:t xml:space="preserve">of Education </w:t>
      </w:r>
      <w:r>
        <w:t>through the Kindergarten IT Project roll-out</w:t>
      </w:r>
    </w:p>
    <w:p w14:paraId="0CBD19C1" w14:textId="288AEE17" w:rsidR="0010080B" w:rsidRDefault="00043275" w:rsidP="0010080B">
      <w:pPr>
        <w:pStyle w:val="BODYTEXTELAA"/>
      </w:pPr>
      <w:r w:rsidRPr="00B47E82">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488287D6" w14:textId="77777777" w:rsidR="00F359D9" w:rsidRDefault="00F359D9" w:rsidP="007343F6">
      <w:pPr>
        <w:pStyle w:val="Heading2"/>
      </w:pPr>
      <w:r>
        <w:t>Legislation and Standards</w:t>
      </w:r>
    </w:p>
    <w:p w14:paraId="52A1E87E" w14:textId="77777777" w:rsidR="009C7DF8" w:rsidRDefault="009C7DF8" w:rsidP="000339A6">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0339A6">
      <w:pPr>
        <w:pStyle w:val="BodyTextBullet1"/>
      </w:pPr>
      <w:r>
        <w:t xml:space="preserve">Broadcasting Services Act 1992 (Cth) </w:t>
      </w:r>
    </w:p>
    <w:p w14:paraId="43767BCF" w14:textId="21255162" w:rsidR="00D25A42" w:rsidRDefault="00D25A42" w:rsidP="000339A6">
      <w:pPr>
        <w:pStyle w:val="BodyTextBullet1"/>
      </w:pPr>
      <w:r>
        <w:t>Charter of Human Rights and Responsibilities Act 2006 (Vic)</w:t>
      </w:r>
    </w:p>
    <w:p w14:paraId="2FAFDDA4" w14:textId="0552DC5B" w:rsidR="00161869" w:rsidRDefault="00161869" w:rsidP="000339A6">
      <w:pPr>
        <w:pStyle w:val="BodyTextBullet1"/>
      </w:pPr>
      <w:r>
        <w:t>Crimes Act 1958 (Vic)</w:t>
      </w:r>
    </w:p>
    <w:p w14:paraId="337898E7" w14:textId="77777777" w:rsidR="00D25A42" w:rsidRDefault="00D25A42" w:rsidP="000339A6">
      <w:pPr>
        <w:pStyle w:val="BodyTextBullet1"/>
      </w:pPr>
      <w:r>
        <w:t>Classification (Publications, Films and Computer Games) Act 1995</w:t>
      </w:r>
    </w:p>
    <w:p w14:paraId="348EB48E" w14:textId="77777777" w:rsidR="00D25A42" w:rsidRDefault="00D25A42" w:rsidP="000339A6">
      <w:pPr>
        <w:pStyle w:val="BodyTextBullet1"/>
      </w:pPr>
      <w:r>
        <w:t>Commonwealth Classification (Publication, Films and Computer Games) Act 1995</w:t>
      </w:r>
    </w:p>
    <w:p w14:paraId="61B16EDF" w14:textId="77777777" w:rsidR="00D25A42" w:rsidRDefault="00D25A42" w:rsidP="000339A6">
      <w:pPr>
        <w:pStyle w:val="BodyTextBullet1"/>
      </w:pPr>
      <w:r>
        <w:t>Competition and Consumer Act 2010 (Cth)</w:t>
      </w:r>
    </w:p>
    <w:p w14:paraId="6EF73F32" w14:textId="77777777" w:rsidR="00D25A42" w:rsidRDefault="00D25A42" w:rsidP="000339A6">
      <w:pPr>
        <w:pStyle w:val="BodyTextBullet1"/>
      </w:pPr>
      <w:r>
        <w:t>Copyright Act 1968 (Cth)</w:t>
      </w:r>
    </w:p>
    <w:p w14:paraId="1E40475E" w14:textId="56DC4874" w:rsidR="00D25A42" w:rsidRDefault="00D25A42" w:rsidP="000339A6">
      <w:pPr>
        <w:pStyle w:val="BodyTextBullet1"/>
      </w:pPr>
      <w:r>
        <w:t>Copyright Amendment Act 2006 (Cth)</w:t>
      </w:r>
    </w:p>
    <w:p w14:paraId="5BD46939" w14:textId="2D68010B" w:rsidR="00161869" w:rsidRDefault="00161869" w:rsidP="000339A6">
      <w:pPr>
        <w:pStyle w:val="BodyTextBullet1"/>
      </w:pPr>
      <w:r>
        <w:t>Cybercrime Act 2001 (Cth)</w:t>
      </w:r>
    </w:p>
    <w:p w14:paraId="22FEB1B3" w14:textId="77777777" w:rsidR="00D25A42" w:rsidRDefault="00D25A42" w:rsidP="000339A6">
      <w:pPr>
        <w:pStyle w:val="BodyTextBullet1"/>
      </w:pPr>
      <w:r>
        <w:t>Education and Care Services National Law Act 2010</w:t>
      </w:r>
    </w:p>
    <w:p w14:paraId="1FF3DD9F" w14:textId="77777777" w:rsidR="00D25A42" w:rsidRDefault="00D25A42" w:rsidP="000339A6">
      <w:pPr>
        <w:pStyle w:val="BodyTextBullet1"/>
      </w:pPr>
      <w:r>
        <w:t>Education and Care Services National Regulations 2011</w:t>
      </w:r>
    </w:p>
    <w:p w14:paraId="6989DC13" w14:textId="77777777" w:rsidR="00D25A42" w:rsidRDefault="00D25A42" w:rsidP="000339A6">
      <w:pPr>
        <w:pStyle w:val="BodyTextBullet1"/>
      </w:pPr>
      <w:r>
        <w:t>Equal Opportunity Act 2010 (Vic)</w:t>
      </w:r>
    </w:p>
    <w:p w14:paraId="68CCB165" w14:textId="77777777" w:rsidR="00D25A42" w:rsidRDefault="00D25A42" w:rsidP="000339A6">
      <w:pPr>
        <w:pStyle w:val="BodyTextBullet1"/>
      </w:pPr>
      <w:r>
        <w:t>Freedom of Information Act 1982</w:t>
      </w:r>
    </w:p>
    <w:p w14:paraId="0FBE707F" w14:textId="77777777" w:rsidR="00D25A42" w:rsidRDefault="00D25A42" w:rsidP="000339A6">
      <w:pPr>
        <w:pStyle w:val="BodyTextBullet1"/>
      </w:pPr>
      <w:r>
        <w:t>Health Records Act 2001 (Vic)</w:t>
      </w:r>
    </w:p>
    <w:p w14:paraId="17EE74D5" w14:textId="77777777" w:rsidR="00D25A42" w:rsidRDefault="00D25A42" w:rsidP="000339A6">
      <w:pPr>
        <w:pStyle w:val="BodyTextBullet1"/>
      </w:pPr>
      <w:r>
        <w:t>Information Privacy Act 2000 (Vic)</w:t>
      </w:r>
    </w:p>
    <w:p w14:paraId="3204C7CD" w14:textId="77777777" w:rsidR="00D25A42" w:rsidRDefault="00D25A42" w:rsidP="000339A6">
      <w:pPr>
        <w:pStyle w:val="BodyTextBullet1"/>
      </w:pPr>
      <w:r>
        <w:t xml:space="preserve">National Quality Standard, Quality Area 7: Governance and Leadership </w:t>
      </w:r>
    </w:p>
    <w:p w14:paraId="7C71D4B1" w14:textId="77777777" w:rsidR="00D25A42" w:rsidRDefault="00D25A42" w:rsidP="000339A6">
      <w:pPr>
        <w:pStyle w:val="BodyTextBullet1"/>
      </w:pPr>
      <w:r>
        <w:t>Occupational Health and Safety Act 2004 (Vic)</w:t>
      </w:r>
    </w:p>
    <w:p w14:paraId="35F9869C" w14:textId="77777777" w:rsidR="00D25A42" w:rsidRDefault="00D25A42" w:rsidP="000339A6">
      <w:pPr>
        <w:pStyle w:val="BodyTextBullet1"/>
      </w:pPr>
      <w:r>
        <w:t>Privacy Act 1988 (Cth)</w:t>
      </w:r>
    </w:p>
    <w:p w14:paraId="40ADCF56" w14:textId="09FCC5FC" w:rsidR="00D25A42" w:rsidRDefault="00D25A42" w:rsidP="000339A6">
      <w:pPr>
        <w:pStyle w:val="BodyTextBullet1"/>
      </w:pPr>
      <w:r>
        <w:t>Privacy and Data Protection Act 2014 (Vic)</w:t>
      </w:r>
    </w:p>
    <w:p w14:paraId="414416DC" w14:textId="7EA6C829" w:rsidR="00161869" w:rsidRDefault="00161869" w:rsidP="000339A6">
      <w:pPr>
        <w:pStyle w:val="BodyTextBullet1"/>
      </w:pPr>
      <w:r>
        <w:t>Protected Disclosure Act 2012 (Vic)</w:t>
      </w:r>
    </w:p>
    <w:p w14:paraId="66F7E6B7" w14:textId="77777777" w:rsidR="00D25A42" w:rsidRDefault="00D25A42" w:rsidP="000339A6">
      <w:pPr>
        <w:pStyle w:val="BodyTextBullet1"/>
      </w:pPr>
      <w:r>
        <w:t>Public Records Act 1973 (Vic)</w:t>
      </w:r>
    </w:p>
    <w:p w14:paraId="4F5AD777" w14:textId="6F927079" w:rsidR="00D25A42" w:rsidRDefault="00D25A42" w:rsidP="000339A6">
      <w:pPr>
        <w:pStyle w:val="BodyTextBullet1"/>
      </w:pPr>
      <w:r>
        <w:t>Sex Discrimination Act 1984 (Cth)</w:t>
      </w:r>
    </w:p>
    <w:p w14:paraId="6B08DA07" w14:textId="7B87333D" w:rsidR="00D25A42" w:rsidRDefault="00D25A42" w:rsidP="000339A6">
      <w:pPr>
        <w:pStyle w:val="BodyTextBullet1"/>
      </w:pPr>
      <w:r>
        <w:t>Spam Act 2003 (Cth)</w:t>
      </w:r>
    </w:p>
    <w:p w14:paraId="28611C1E" w14:textId="49FF6176" w:rsidR="00F359D9" w:rsidRDefault="00E44E95" w:rsidP="000339A6">
      <w:pPr>
        <w:pStyle w:val="BodyTextBullet1"/>
      </w:pPr>
      <w:r>
        <w:rPr>
          <w:noProof/>
        </w:rPr>
        <mc:AlternateContent>
          <mc:Choice Requires="wps">
            <w:drawing>
              <wp:anchor distT="45720" distB="45720" distL="114300" distR="114300" simplePos="0" relativeHeight="251658256" behindDoc="1" locked="0" layoutInCell="1" allowOverlap="1" wp14:anchorId="054236DC" wp14:editId="00DA3F11">
                <wp:simplePos x="0" y="0"/>
                <wp:positionH relativeFrom="margin">
                  <wp:posOffset>868680</wp:posOffset>
                </wp:positionH>
                <wp:positionV relativeFrom="paragraph">
                  <wp:posOffset>2476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7"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217" o:spid="_x0000_s1027" style="position:absolute;left:0;text-align:left;margin-left:68.4pt;margin-top:19.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9"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D25A42">
        <w:t>Trade Marks Act 1995 (Cth)</w:t>
      </w:r>
    </w:p>
    <w:p w14:paraId="3080656B" w14:textId="74E32B41" w:rsidR="00DB2057" w:rsidRDefault="00890B20" w:rsidP="000339A6">
      <w:pPr>
        <w:pStyle w:val="BODYTEXTELAA"/>
      </w:pPr>
      <w:r>
        <w:rPr>
          <w:noProof/>
        </w:rPr>
        <mc:AlternateContent>
          <mc:Choice Requires="wps">
            <w:drawing>
              <wp:anchor distT="0" distB="0" distL="114300" distR="114300" simplePos="0" relativeHeight="251658261"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2844EB" id="Straight Connector 40"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58251"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0339A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0339A6">
      <w:pPr>
        <w:pStyle w:val="BODYTEXTELAA"/>
      </w:pPr>
      <w:r w:rsidRPr="00325E64">
        <w:rPr>
          <w:b/>
        </w:rPr>
        <w:lastRenderedPageBreak/>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0339A6">
      <w:pPr>
        <w:pStyle w:val="BODYTEXTELAA"/>
      </w:pPr>
      <w:r>
        <w:rPr>
          <w:b/>
        </w:rPr>
        <w:t>Chain email:</w:t>
      </w:r>
      <w:r>
        <w:t xml:space="preserve"> An email instructing recipients to send out multiple copies of the same email so that circulation increases exponentially.</w:t>
      </w:r>
    </w:p>
    <w:p w14:paraId="47428D66" w14:textId="4BD1F5AB" w:rsidR="00D25A42" w:rsidRDefault="00D25A42" w:rsidP="000339A6">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0339A6">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0339A6">
      <w:pPr>
        <w:pStyle w:val="BodyTextBullet1"/>
      </w:pPr>
      <w:r w:rsidRPr="00806EAD">
        <w:t>Content: being exposed to illegal, inappropriate or harmful material</w:t>
      </w:r>
    </w:p>
    <w:p w14:paraId="2F95F7EB" w14:textId="77777777" w:rsidR="00D25A42" w:rsidRPr="00806EAD" w:rsidRDefault="00D25A42" w:rsidP="000339A6">
      <w:pPr>
        <w:pStyle w:val="BodyTextBullet1"/>
      </w:pPr>
      <w:r w:rsidRPr="00806EAD">
        <w:t>Contact: being subjected to harmful online interactions with other users (including bullying)</w:t>
      </w:r>
    </w:p>
    <w:p w14:paraId="2754CB63" w14:textId="77777777" w:rsidR="00D25A42" w:rsidRPr="00806EAD" w:rsidRDefault="00D25A42" w:rsidP="000339A6">
      <w:pPr>
        <w:pStyle w:val="BodyTextBullet1"/>
      </w:pPr>
      <w:r w:rsidRPr="00806EAD">
        <w:t>Conduct: personal online behaviour that increases the likelihood of, or causes, harm.</w:t>
      </w:r>
    </w:p>
    <w:p w14:paraId="7B0B66B5" w14:textId="77777777" w:rsidR="00D25A42" w:rsidRPr="00986A54" w:rsidRDefault="00D25A42" w:rsidP="000339A6">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0339A6">
      <w:pPr>
        <w:pStyle w:val="BODYTEXTELAA"/>
      </w:pPr>
      <w:r>
        <w:rPr>
          <w:b/>
        </w:rPr>
        <w:t>Disclaime</w:t>
      </w:r>
      <w:r w:rsidRPr="006B2875">
        <w:rPr>
          <w:b/>
        </w:rPr>
        <w:t>r</w:t>
      </w:r>
      <w:r w:rsidRPr="007621D7">
        <w:rPr>
          <w:b/>
        </w:rPr>
        <w:t>:</w:t>
      </w:r>
      <w:r>
        <w:t xml:space="preserve"> Statement(s) that seeks to exclude or limit liability and is usually related to issues such as copyright, accuracy and privacy.</w:t>
      </w:r>
    </w:p>
    <w:p w14:paraId="0E99F694" w14:textId="77777777" w:rsidR="00D25A42" w:rsidRPr="004A081D" w:rsidRDefault="00D25A42" w:rsidP="000339A6">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0339A6">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0339A6">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0339A6">
      <w:pPr>
        <w:pStyle w:val="BodyTextBullet1"/>
      </w:pPr>
      <w:r>
        <w:t>laptops</w:t>
      </w:r>
    </w:p>
    <w:p w14:paraId="56CB289F" w14:textId="77777777" w:rsidR="00D25A42" w:rsidRPr="004733FB" w:rsidRDefault="00D25A42" w:rsidP="000339A6">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0339A6">
      <w:pPr>
        <w:pStyle w:val="BodyTextBullet1"/>
      </w:pPr>
      <w:r>
        <w:t>iPods or other similar devices</w:t>
      </w:r>
    </w:p>
    <w:p w14:paraId="64B61507" w14:textId="77777777" w:rsidR="00D25A42" w:rsidRPr="004733FB" w:rsidRDefault="00D25A42" w:rsidP="000339A6">
      <w:pPr>
        <w:pStyle w:val="BodyTextBullet1"/>
      </w:pPr>
      <w:r>
        <w:t>c</w:t>
      </w:r>
      <w:r w:rsidRPr="004733FB">
        <w:t>ameras with USB dri</w:t>
      </w:r>
      <w:r>
        <w:t>ve connection</w:t>
      </w:r>
    </w:p>
    <w:p w14:paraId="385195EB" w14:textId="77777777" w:rsidR="00D25A42" w:rsidRPr="004733FB" w:rsidRDefault="00D25A42" w:rsidP="000339A6">
      <w:pPr>
        <w:pStyle w:val="BodyTextBullet1"/>
      </w:pPr>
      <w:r>
        <w:t>iPhones/smartphones</w:t>
      </w:r>
    </w:p>
    <w:p w14:paraId="2CF13330" w14:textId="77777777" w:rsidR="00D25A42" w:rsidRPr="004733FB" w:rsidRDefault="00D25A42" w:rsidP="000339A6">
      <w:pPr>
        <w:pStyle w:val="BodyTextBullet1"/>
      </w:pPr>
      <w:r w:rsidRPr="004733FB">
        <w:t>P</w:t>
      </w:r>
      <w:r>
        <w:t>CI/PC Card/PCMCIA storage cards</w:t>
      </w:r>
    </w:p>
    <w:p w14:paraId="3C45719C" w14:textId="77777777" w:rsidR="00D25A42" w:rsidRPr="004733FB" w:rsidRDefault="00D25A42" w:rsidP="000339A6">
      <w:pPr>
        <w:pStyle w:val="BodyTextBullet1"/>
      </w:pPr>
      <w:r>
        <w:t>PDAs (Personal Digital Assistants)</w:t>
      </w:r>
    </w:p>
    <w:p w14:paraId="4F2437DA" w14:textId="77777777" w:rsidR="00D25A42" w:rsidRPr="004733FB" w:rsidRDefault="00D25A42" w:rsidP="000339A6">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0339A6">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0339A6">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USB connection. Flash drives have many names, including jump drives, thumb drives, pen drives and USB keychain drives.</w:t>
      </w:r>
    </w:p>
    <w:p w14:paraId="610D68DA" w14:textId="5B85867F" w:rsidR="00271DE3" w:rsidRDefault="00271DE3" w:rsidP="000339A6">
      <w:pPr>
        <w:pStyle w:val="BODYTEXTELAA"/>
        <w:rPr>
          <w:b/>
        </w:rPr>
      </w:pPr>
      <w:r>
        <w:rPr>
          <w:b/>
        </w:rPr>
        <w:t xml:space="preserve">Information sharing platforms: </w:t>
      </w:r>
      <w:r w:rsidR="001F6A04">
        <w:t>D</w:t>
      </w:r>
      <w:r w:rsidR="001F6A04" w:rsidRPr="004930DD">
        <w:t>escribes the exchange of data between various organi</w:t>
      </w:r>
      <w:r w:rsidR="001F6A04">
        <w:t>s</w:t>
      </w:r>
      <w:r w:rsidR="001F6A04" w:rsidRPr="004930DD">
        <w:t>ations, people and technologies</w:t>
      </w:r>
      <w:r w:rsidR="001F6A04" w:rsidRPr="00BA5A71">
        <w:rPr>
          <w:b/>
        </w:rPr>
        <w:t xml:space="preserve"> </w:t>
      </w:r>
      <w:r w:rsidRPr="004930DD">
        <w:t>T</w:t>
      </w:r>
      <w:r w:rsidR="00F318F8" w:rsidRPr="004930DD">
        <w:t xml:space="preserve">his can </w:t>
      </w:r>
      <w:r w:rsidR="0027502C" w:rsidRPr="00BA5A71">
        <w:t>include</w:t>
      </w:r>
      <w:r w:rsidR="00F318F8" w:rsidRPr="004930DD">
        <w:t xml:space="preserve"> but no limited to Dropbox, </w:t>
      </w:r>
      <w:r w:rsidR="0027502C" w:rsidRPr="00BA5A71">
        <w:t>Google</w:t>
      </w:r>
      <w:r w:rsidR="00F318F8" w:rsidRPr="004930DD">
        <w:t xml:space="preserve"> Drive, Sharepoint, Skype for Business, One Drive</w:t>
      </w:r>
    </w:p>
    <w:p w14:paraId="1D6C7EC8" w14:textId="1D7D0AA0" w:rsidR="00D25A42" w:rsidRPr="004A081D" w:rsidRDefault="00D25A42" w:rsidP="000339A6">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0339A6">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ED5DC3" w:rsidRDefault="00D25A42" w:rsidP="000339A6">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 xml:space="preserve">PDAs typically include a name and address database, calendar, to-do list and note taker. </w:t>
      </w:r>
      <w:r w:rsidRPr="004A081D">
        <w:lastRenderedPageBreak/>
        <w:t xml:space="preserve">Wireless PDAs may also offer email and web browsing, and data can be synchronised </w:t>
      </w:r>
      <w:r w:rsidRPr="00ED5DC3">
        <w:t>between a PDA and a desktop computer via a USB or wireless connection.</w:t>
      </w:r>
    </w:p>
    <w:p w14:paraId="7F05E31B" w14:textId="0CEB994A" w:rsidR="0075299F" w:rsidRDefault="0075299F" w:rsidP="000339A6">
      <w:pPr>
        <w:pStyle w:val="BODYTEXTELAA"/>
        <w:rPr>
          <w:b/>
        </w:rPr>
      </w:pPr>
      <w:r w:rsidRPr="00ED5DC3">
        <w:rPr>
          <w:b/>
        </w:rPr>
        <w:t>Personal Electronic Device:</w:t>
      </w:r>
      <w:r w:rsidR="009D5348" w:rsidRPr="00ED5DC3">
        <w:t xml:space="preserve"> </w:t>
      </w:r>
      <w:r w:rsidR="009D5348" w:rsidRPr="00ED5DC3">
        <w:rPr>
          <w:bCs/>
        </w:rPr>
        <w:t xml:space="preserve">A device that can take photos or record videos refers to any handheld or portable device owned by an individual, such as a smartphone, tablet, or digital camera, which has the capability to capture and store images or video footage. These devices are not issued or controlled by the </w:t>
      </w:r>
      <w:r w:rsidR="006E751E" w:rsidRPr="00ED5DC3">
        <w:rPr>
          <w:bCs/>
        </w:rPr>
        <w:t xml:space="preserve">approved </w:t>
      </w:r>
      <w:r w:rsidR="009D5348" w:rsidRPr="00ED5DC3">
        <w:rPr>
          <w:bCs/>
        </w:rPr>
        <w:t>provider</w:t>
      </w:r>
      <w:r w:rsidR="006E751E" w:rsidRPr="00ED5DC3">
        <w:rPr>
          <w:bCs/>
        </w:rPr>
        <w:t>.</w:t>
      </w:r>
    </w:p>
    <w:p w14:paraId="2D4357EB" w14:textId="3FCB8DA6" w:rsidR="0087419B" w:rsidRPr="00A91409" w:rsidRDefault="008C5386" w:rsidP="000339A6">
      <w:pPr>
        <w:pStyle w:val="BODYTEXTELAA"/>
        <w:rPr>
          <w:b/>
        </w:rPr>
      </w:pPr>
      <w:r w:rsidRPr="00A91409">
        <w:rPr>
          <w:b/>
        </w:rPr>
        <w:t xml:space="preserve">Phishing: </w:t>
      </w:r>
      <w:r w:rsidRPr="00A91409">
        <w:t>Phishing is the attempt to obtain sensitive information such as usernames, passwords, and credit card details (and indirectly, money), often for malicious reasons, by disguising as a trustworthy entity in an electronic communication.</w:t>
      </w:r>
    </w:p>
    <w:p w14:paraId="6F9693C1" w14:textId="0DB32948" w:rsidR="00D25A42" w:rsidRPr="00A91409" w:rsidRDefault="00D25A42" w:rsidP="000339A6">
      <w:pPr>
        <w:pStyle w:val="BODYTEXTELAA"/>
      </w:pPr>
      <w:r w:rsidRPr="00A91409">
        <w:rPr>
          <w:b/>
        </w:rPr>
        <w:t xml:space="preserve">Portable storage device (PSD) </w:t>
      </w:r>
      <w:r w:rsidRPr="00A91409">
        <w:rPr>
          <w:i/>
        </w:rPr>
        <w:t>or</w:t>
      </w:r>
      <w:r w:rsidRPr="00A91409">
        <w:rPr>
          <w:b/>
        </w:rPr>
        <w:t xml:space="preserve"> removable storage device (RSD):</w:t>
      </w:r>
      <w:r w:rsidRPr="00A91409">
        <w:t xml:space="preserve"> Small, lightweight, portable easy-to-use device that is capable of storing and transferring large volumes of data. These devices are either exclusively used for data storage (for example, USB keys) or are capable of multiple other functions (such as iPods and PDAs).</w:t>
      </w:r>
    </w:p>
    <w:p w14:paraId="333D143F" w14:textId="37BA98F0" w:rsidR="008C5386" w:rsidRDefault="00C77372" w:rsidP="000339A6">
      <w:pPr>
        <w:pStyle w:val="BODYTEXTELAA"/>
        <w:rPr>
          <w:b/>
        </w:rPr>
      </w:pPr>
      <w:r w:rsidRPr="00A91409">
        <w:rPr>
          <w:b/>
        </w:rPr>
        <w:t xml:space="preserve">Ransomware: </w:t>
      </w:r>
      <w:r w:rsidRPr="00A91409">
        <w:t>Ransomware is a type of malicious software that threatens to publish the victim's data or block access to it unless a ransom is paid.</w:t>
      </w:r>
    </w:p>
    <w:p w14:paraId="6B3036E0" w14:textId="5E927270" w:rsidR="00331830" w:rsidRPr="007A1276" w:rsidRDefault="00331830" w:rsidP="000339A6">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0339A6">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0339A6">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0339A6">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0339A6">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Default="00D25A42" w:rsidP="000339A6">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38DA2771" w14:textId="695030FD" w:rsidR="00357508" w:rsidRPr="004A081D" w:rsidRDefault="00357508" w:rsidP="000339A6">
      <w:pPr>
        <w:pStyle w:val="BODYTEXTELAA"/>
      </w:pPr>
      <w:r w:rsidRPr="00CA2227">
        <w:rPr>
          <w:b/>
          <w:bCs/>
        </w:rPr>
        <w:t>Vishing:</w:t>
      </w:r>
      <w:r w:rsidRPr="00CA2227">
        <w:t xml:space="preserve"> Vishing is a form of phishing that uses the phone system or voice over internet protocol (VoIP) technologies. The user may receive an email, a phone message, or even a text encouraging them to call a phone number due to some discrepancy. If they call, an automated recording prompts them to provide detailed information to verify their account such as credit card number, expiration date or birthdate.</w:t>
      </w:r>
    </w:p>
    <w:p w14:paraId="4A290FE8" w14:textId="77777777" w:rsidR="00261AC3" w:rsidRDefault="00261AC3" w:rsidP="000339A6">
      <w:pPr>
        <w:pStyle w:val="BODYTEXTELAA"/>
      </w:pPr>
    </w:p>
    <w:p w14:paraId="245424D4" w14:textId="77777777" w:rsidR="007B399F" w:rsidRDefault="007B399F" w:rsidP="000339A6">
      <w:pPr>
        <w:pStyle w:val="BODYTEXTELAA"/>
      </w:pPr>
      <w:r>
        <w:rPr>
          <w:noProof/>
        </w:rPr>
        <mc:AlternateContent>
          <mc:Choice Requires="wps">
            <w:drawing>
              <wp:anchor distT="0" distB="0" distL="114300" distR="114300" simplePos="0" relativeHeight="25165824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091A"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6B249C92" w:rsidR="002351C1" w:rsidRDefault="002351C1" w:rsidP="000339A6">
      <w:pPr>
        <w:pStyle w:val="BodyTextBullet1"/>
      </w:pPr>
      <w:r>
        <w:t xml:space="preserve">Acceptable Use Policy, DE Information, Communications and Technology (ICT) Resources: </w:t>
      </w:r>
      <w:hyperlink r:id="rId23" w:history="1">
        <w:r w:rsidRPr="0047175E">
          <w:rPr>
            <w:rStyle w:val="Hyperlink"/>
          </w:rPr>
          <w:t>https://www.education.vic.gov.au/school/teachers/management/infrastructure/Pages/acceptableuse.aspx</w:t>
        </w:r>
      </w:hyperlink>
    </w:p>
    <w:p w14:paraId="2D252E89" w14:textId="6EDE5629" w:rsidR="007B399F" w:rsidRPr="00D60EF8" w:rsidRDefault="002351C1" w:rsidP="000339A6">
      <w:pPr>
        <w:pStyle w:val="BodyTextBullet1"/>
        <w:rPr>
          <w:rStyle w:val="Hyperlink"/>
          <w:color w:val="auto"/>
          <w:u w:val="none"/>
        </w:rPr>
      </w:pPr>
      <w:r w:rsidRPr="00D60EF8">
        <w:t xml:space="preserve">IT for Kindergartens: </w:t>
      </w:r>
      <w:hyperlink r:id="rId24" w:history="1">
        <w:r w:rsidR="00996E16" w:rsidRPr="00D60EF8">
          <w:rPr>
            <w:rStyle w:val="Hyperlink"/>
          </w:rPr>
          <w:t>www.kindergarten.vic.gov.au</w:t>
        </w:r>
      </w:hyperlink>
    </w:p>
    <w:p w14:paraId="04BEE78D" w14:textId="3618E81D" w:rsidR="00043275" w:rsidRPr="00D60EF8" w:rsidRDefault="00386684" w:rsidP="000339A6">
      <w:pPr>
        <w:pStyle w:val="BodyTextBullet1"/>
      </w:pPr>
      <w:r w:rsidRPr="00D60EF8">
        <w:t>National Model Code</w:t>
      </w:r>
      <w:r w:rsidR="00924C26" w:rsidRPr="00D60EF8">
        <w:t xml:space="preserve"> - Taking images in early childhood education and care</w:t>
      </w:r>
      <w:r w:rsidR="00505CF9" w:rsidRPr="00D60EF8">
        <w:t xml:space="preserve">: </w:t>
      </w:r>
      <w:hyperlink r:id="rId25" w:history="1">
        <w:r w:rsidR="00505CF9" w:rsidRPr="00D60EF8">
          <w:rPr>
            <w:rStyle w:val="Hyperlink"/>
          </w:rPr>
          <w:t>https://www.acecqa.gov.au/national-model-code-taking-images-early-childhood-education-and-care</w:t>
        </w:r>
      </w:hyperlink>
    </w:p>
    <w:p w14:paraId="0677040E" w14:textId="77777777" w:rsidR="000C5FAE" w:rsidRPr="00D60EF8" w:rsidRDefault="007B399F" w:rsidP="007343F6">
      <w:pPr>
        <w:pStyle w:val="Heading2"/>
      </w:pPr>
      <w:r w:rsidRPr="00D60EF8">
        <w:lastRenderedPageBreak/>
        <w:t>Related Policies</w:t>
      </w:r>
    </w:p>
    <w:p w14:paraId="10F7F171" w14:textId="7ED8DDC9" w:rsidR="008F00D5" w:rsidRPr="00D60EF8" w:rsidRDefault="008F00D5" w:rsidP="000339A6">
      <w:pPr>
        <w:pStyle w:val="BodyTextBullet1"/>
      </w:pPr>
      <w:r w:rsidRPr="00D60EF8">
        <w:t xml:space="preserve">Child Safe Environment and Wellbeing </w:t>
      </w:r>
    </w:p>
    <w:p w14:paraId="6B45E40D" w14:textId="14A8209D" w:rsidR="002351C1" w:rsidRPr="00D60EF8" w:rsidRDefault="002351C1" w:rsidP="000339A6">
      <w:pPr>
        <w:pStyle w:val="BodyTextBullet1"/>
      </w:pPr>
      <w:r w:rsidRPr="00D60EF8">
        <w:t xml:space="preserve">Code of Conduct </w:t>
      </w:r>
    </w:p>
    <w:p w14:paraId="734AA654" w14:textId="0760B6BE" w:rsidR="002351C1" w:rsidRDefault="009A378F" w:rsidP="000339A6">
      <w:pPr>
        <w:pStyle w:val="BodyTextBullet1"/>
      </w:pPr>
      <w:r>
        <w:t xml:space="preserve">Compliments and </w:t>
      </w:r>
      <w:r w:rsidR="002351C1">
        <w:t>Complaints</w:t>
      </w:r>
    </w:p>
    <w:p w14:paraId="11DBDC08" w14:textId="1AC4EFD5" w:rsidR="002351C1" w:rsidRPr="00634584" w:rsidRDefault="00FB1DF8" w:rsidP="000339A6">
      <w:pPr>
        <w:pStyle w:val="BodyTextBullet1"/>
      </w:pPr>
      <w:r w:rsidRPr="00634584">
        <w:t xml:space="preserve">Educational Program </w:t>
      </w:r>
    </w:p>
    <w:p w14:paraId="3A94C798" w14:textId="14BB10D3" w:rsidR="002351C1" w:rsidRPr="00634584" w:rsidRDefault="002351C1" w:rsidP="000339A6">
      <w:pPr>
        <w:pStyle w:val="BodyTextBullet1"/>
      </w:pPr>
      <w:r w:rsidRPr="00634584">
        <w:t>Enrolment and Orientation</w:t>
      </w:r>
    </w:p>
    <w:p w14:paraId="6F9C9B6E" w14:textId="7BE4D338" w:rsidR="00801B00" w:rsidRPr="00634584" w:rsidRDefault="00801B00" w:rsidP="000339A6">
      <w:pPr>
        <w:pStyle w:val="BodyTextBullet1"/>
      </w:pPr>
      <w:r w:rsidRPr="00634584">
        <w:t xml:space="preserve">eSafety </w:t>
      </w:r>
      <w:r w:rsidR="00C9239F" w:rsidRPr="00634584">
        <w:t>for Children</w:t>
      </w:r>
    </w:p>
    <w:p w14:paraId="78B9DDE5" w14:textId="24BD7FAD" w:rsidR="002351C1" w:rsidRDefault="002351C1" w:rsidP="000339A6">
      <w:pPr>
        <w:pStyle w:val="BodyTextBullet1"/>
      </w:pPr>
      <w:r>
        <w:t>Governance and Management of the Service</w:t>
      </w:r>
    </w:p>
    <w:p w14:paraId="0D828591" w14:textId="61E0D160" w:rsidR="002351C1" w:rsidRDefault="002351C1" w:rsidP="000339A6">
      <w:pPr>
        <w:pStyle w:val="BodyTextBullet1"/>
      </w:pPr>
      <w:r>
        <w:t>Occupational Health and Safety</w:t>
      </w:r>
    </w:p>
    <w:p w14:paraId="634ACA64" w14:textId="1C37A7E7" w:rsidR="002351C1" w:rsidRDefault="002351C1" w:rsidP="000339A6">
      <w:pPr>
        <w:pStyle w:val="BodyTextBullet1"/>
      </w:pPr>
      <w:r>
        <w:t>Privacy and Confidentiality</w:t>
      </w:r>
    </w:p>
    <w:p w14:paraId="115E4CE6" w14:textId="1B4CDBDC" w:rsidR="000C5FAE" w:rsidRDefault="002351C1" w:rsidP="000339A6">
      <w:pPr>
        <w:pStyle w:val="BodyTextBullet1"/>
      </w:pPr>
      <w:r>
        <w:t>Staffing</w:t>
      </w:r>
    </w:p>
    <w:p w14:paraId="69B8CCB9" w14:textId="3C0BFA54" w:rsidR="007B399F" w:rsidRDefault="007B399F" w:rsidP="000339A6">
      <w:pPr>
        <w:pStyle w:val="BODYTEXTELAA"/>
      </w:pPr>
    </w:p>
    <w:p w14:paraId="7192C5BF" w14:textId="737F84C7" w:rsidR="007B399F" w:rsidRDefault="002950C6" w:rsidP="007343F6">
      <w:pPr>
        <w:pStyle w:val="Evaluation"/>
      </w:pPr>
      <w:r>
        <w:rPr>
          <w:noProof/>
        </w:rPr>
        <w:drawing>
          <wp:anchor distT="0" distB="0" distL="114300" distR="114300" simplePos="0" relativeHeight="251658253"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0339A6">
      <w:pPr>
        <w:pStyle w:val="BODYTEXTELAA"/>
      </w:pPr>
      <w:r>
        <w:t>In order to assess whether the values and purposes of the policy have been achieved, the Approved Provider will:</w:t>
      </w:r>
    </w:p>
    <w:p w14:paraId="3D8D6266" w14:textId="77777777" w:rsidR="002351C1" w:rsidRPr="00E55C6A" w:rsidRDefault="002351C1" w:rsidP="000339A6">
      <w:pPr>
        <w:pStyle w:val="BodyTextBullet1"/>
      </w:pPr>
      <w:r w:rsidRPr="00E55C6A">
        <w:t>regularly seek feedback from everyone affected by the policy regarding its effectiveness</w:t>
      </w:r>
    </w:p>
    <w:p w14:paraId="7404BC4B" w14:textId="77777777" w:rsidR="002351C1" w:rsidRPr="00E55C6A" w:rsidRDefault="002351C1" w:rsidP="000339A6">
      <w:pPr>
        <w:pStyle w:val="BodyTextBullet1"/>
      </w:pPr>
      <w:r w:rsidRPr="00E55C6A">
        <w:t>monitor the implementation, compliance, complaints and incidents in relation to this policy</w:t>
      </w:r>
    </w:p>
    <w:p w14:paraId="74B86FE5" w14:textId="77777777" w:rsidR="002351C1" w:rsidRPr="00E55C6A" w:rsidRDefault="002351C1" w:rsidP="000339A6">
      <w:pPr>
        <w:pStyle w:val="BodyTextBullet1"/>
      </w:pPr>
      <w:r w:rsidRPr="00E55C6A">
        <w:t>keep the policy up to date with current legislation, research, policy and best practice</w:t>
      </w:r>
    </w:p>
    <w:p w14:paraId="62A99EB3" w14:textId="77777777" w:rsidR="002351C1" w:rsidRPr="00E55C6A" w:rsidRDefault="0ACB787D" w:rsidP="000339A6">
      <w:pPr>
        <w:pStyle w:val="BodyTextBullet1"/>
      </w:pPr>
      <w:r w:rsidRPr="00E55C6A">
        <w:t>revise the policy and procedures as part of the service’s policy review cycle, or as required</w:t>
      </w:r>
    </w:p>
    <w:p w14:paraId="79403C9C" w14:textId="66AF2685" w:rsidR="0ACB787D" w:rsidRPr="004930DD" w:rsidRDefault="0ACB787D" w:rsidP="000339A6">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0339A6">
      <w:pPr>
        <w:pStyle w:val="BODYTEXTELAA"/>
      </w:pPr>
      <w:r>
        <w:rPr>
          <w:noProof/>
        </w:rPr>
        <w:drawing>
          <wp:anchor distT="0" distB="0" distL="114300" distR="114300" simplePos="0" relativeHeight="251658254"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0339A6">
      <w:pPr>
        <w:pStyle w:val="BODYTEXTELAA"/>
      </w:pPr>
      <w:r>
        <w:rPr>
          <w:noProof/>
        </w:rPr>
        <mc:AlternateContent>
          <mc:Choice Requires="wps">
            <w:drawing>
              <wp:anchor distT="0" distB="0" distL="114300" distR="114300" simplePos="0" relativeHeight="251658245"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C9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0339A6">
      <w:pPr>
        <w:pStyle w:val="BodyTextBullet1"/>
      </w:pPr>
      <w:r>
        <w:t>Attachment 1: Procedures for use of ICT at the service</w:t>
      </w:r>
    </w:p>
    <w:p w14:paraId="7B46CE7C" w14:textId="7BA8C144" w:rsidR="002351C1" w:rsidRDefault="002351C1" w:rsidP="000339A6">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0339A6">
      <w:pPr>
        <w:pStyle w:val="BodyTextBullet1"/>
      </w:pPr>
      <w:r>
        <w:t xml:space="preserve">Attachment 3: </w:t>
      </w:r>
      <w:r w:rsidR="00115E4A">
        <w:t xml:space="preserve">Social Media Guidelines </w:t>
      </w:r>
    </w:p>
    <w:p w14:paraId="659827CF" w14:textId="77777777" w:rsidR="002351C1" w:rsidRDefault="002351C1" w:rsidP="000339A6">
      <w:pPr>
        <w:pStyle w:val="BodyTextBullet1"/>
      </w:pPr>
      <w:r>
        <w:t>Attachment 4: Authorised user agreement</w:t>
      </w:r>
    </w:p>
    <w:p w14:paraId="26CC2697" w14:textId="4925C28C" w:rsidR="007B399F" w:rsidRDefault="00115E4A" w:rsidP="000339A6">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ICT facilities: </w:t>
      </w:r>
    </w:p>
    <w:p w14:paraId="3B1DD45B" w14:textId="610B4F0B" w:rsidR="00D23D16" w:rsidRPr="00096C60" w:rsidRDefault="00D23D16" w:rsidP="000339A6">
      <w:pPr>
        <w:pStyle w:val="BodyTextBullet1"/>
      </w:pPr>
      <w:r w:rsidRPr="00096C60">
        <w:t xml:space="preserve">Attachment </w:t>
      </w:r>
      <w:r w:rsidR="00DB3DED" w:rsidRPr="00096C60">
        <w:t xml:space="preserve">6: </w:t>
      </w:r>
      <w:r w:rsidR="00447178" w:rsidRPr="00096C60">
        <w:t>Authorised Use of Personal Device Form</w:t>
      </w:r>
    </w:p>
    <w:p w14:paraId="00F12C13" w14:textId="77777777" w:rsidR="007B399F" w:rsidRDefault="002E0291" w:rsidP="000339A6">
      <w:pPr>
        <w:pStyle w:val="BODYTEXTELAA"/>
      </w:pPr>
      <w:r>
        <w:rPr>
          <w:noProof/>
        </w:rPr>
        <w:drawing>
          <wp:anchor distT="0" distB="0" distL="114300" distR="114300" simplePos="0" relativeHeight="251658255"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0339A6">
      <w:pPr>
        <w:pStyle w:val="BODYTEXTELAA"/>
      </w:pPr>
      <w:r>
        <w:rPr>
          <w:noProof/>
        </w:rPr>
        <mc:AlternateContent>
          <mc:Choice Requires="wps">
            <w:drawing>
              <wp:anchor distT="0" distB="0" distL="114300" distR="114300" simplePos="0" relativeHeight="251658246"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F23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7CCA020F" w:rsidR="009416A1" w:rsidRDefault="0ACB787D" w:rsidP="000339A6">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on </w:t>
      </w:r>
      <w:r w:rsidR="004150CD">
        <w:t>July 2025</w:t>
      </w:r>
      <w:r>
        <w:t>.</w:t>
      </w:r>
    </w:p>
    <w:p w14:paraId="3686B347" w14:textId="5362572B" w:rsidR="007B399F" w:rsidRDefault="009416A1" w:rsidP="000339A6">
      <w:pPr>
        <w:pStyle w:val="BODYTEXTELAA"/>
      </w:pPr>
      <w:r w:rsidRPr="009416A1">
        <w:rPr>
          <w:b/>
          <w:bCs/>
        </w:rPr>
        <w:t>REVIEW DATE:</w:t>
      </w:r>
      <w:r>
        <w:t xml:space="preserve"> </w:t>
      </w:r>
      <w:r w:rsidR="004150CD">
        <w:t>01</w:t>
      </w:r>
      <w:r>
        <w:t>/</w:t>
      </w:r>
      <w:r w:rsidR="004150CD">
        <w:t>July</w:t>
      </w:r>
      <w:r>
        <w:t>/</w:t>
      </w:r>
      <w:r w:rsidR="004150CD">
        <w:t>2028</w:t>
      </w:r>
    </w:p>
    <w:p w14:paraId="3A92F5A6" w14:textId="77777777" w:rsidR="007B399F" w:rsidRDefault="007B399F" w:rsidP="000339A6">
      <w:pPr>
        <w:pStyle w:val="BODYTEXTELAA"/>
      </w:pPr>
      <w:r>
        <w:rPr>
          <w:noProof/>
        </w:rPr>
        <mc:AlternateContent>
          <mc:Choice Requires="wps">
            <w:drawing>
              <wp:anchor distT="0" distB="0" distL="114300" distR="114300" simplePos="0" relativeHeight="251658247"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F487F"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0339A6">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Pr="009B0858" w:rsidRDefault="0085127A" w:rsidP="00671001">
      <w:pPr>
        <w:pStyle w:val="TableAttachmentTextBullet1"/>
      </w:pPr>
      <w:r>
        <w:t xml:space="preserve">Never send </w:t>
      </w:r>
      <w:r w:rsidRPr="009B0858">
        <w:t xml:space="preserve">unauthorised marketing content or </w:t>
      </w:r>
      <w:r w:rsidR="00EC18DC" w:rsidRPr="009B0858">
        <w:t>solicitation emails</w:t>
      </w:r>
    </w:p>
    <w:p w14:paraId="765A607C" w14:textId="3AF3D295" w:rsidR="00EC18DC" w:rsidRPr="009B0858" w:rsidRDefault="00EC18DC" w:rsidP="00671001">
      <w:pPr>
        <w:pStyle w:val="TableAttachmentTextBullet1"/>
      </w:pPr>
      <w:r w:rsidRPr="009B0858">
        <w:t xml:space="preserve">Be suspicious of </w:t>
      </w:r>
      <w:r w:rsidR="009009CE" w:rsidRPr="009B0858">
        <w:t>phishing</w:t>
      </w:r>
      <w:r w:rsidRPr="009B0858">
        <w:t xml:space="preserve"> titles</w:t>
      </w:r>
      <w:r w:rsidR="00C05608" w:rsidRPr="009B085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In such circumstances, services must ensure that the information is transported, handled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lastRenderedPageBreak/>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Have at least one special character (e.g. ~!@#$%^&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539F3E4D" w:rsidR="00671001" w:rsidRDefault="00671001" w:rsidP="006955DD">
      <w:r>
        <w:t xml:space="preserve">Users of the ICT 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77777777" w:rsidR="00671001" w:rsidRDefault="00671001" w:rsidP="00671001">
      <w:pPr>
        <w:pStyle w:val="TableAttachmentTextBullet1"/>
      </w:pPr>
      <w:r>
        <w:t>use the ICT facilities to access, download, create, store or distribute illegal, offensive, obscene or objectionable material (including pornography and sexually explicit material). It will not be a defence to claim that the recipient was a consenting adult</w:t>
      </w:r>
    </w:p>
    <w:p w14:paraId="7565D646" w14:textId="72605254"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4150CD">
            <w:t>Rye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1A9DAFF6"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Management, educators, staff, volunteers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Cth)</w:t>
      </w:r>
    </w:p>
    <w:p w14:paraId="535A7248" w14:textId="10E05263" w:rsidR="006B5E4B" w:rsidRPr="009009CE" w:rsidRDefault="006B5E4B" w:rsidP="009009CE">
      <w:pPr>
        <w:pStyle w:val="TableAttachmentTextBullet1"/>
        <w:ind w:left="720" w:hanging="360"/>
      </w:pPr>
      <w:r>
        <w:t>reckless or deliberate copyright infringement</w:t>
      </w:r>
      <w:r w:rsidR="007C508A">
        <w:t xml:space="preserve"> and </w:t>
      </w:r>
      <w:r w:rsidRPr="009009CE">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t xml:space="preserve">This category includes non-criminal use of material that has or may attract a classification of RC or X18+ under the Guidelines for Classification of Films 2012, </w:t>
      </w:r>
      <w:r>
        <w:lastRenderedPageBreak/>
        <w:t xml:space="preserve">Guidelines for the Classification of Computer Games 2012 or National Classification Code scheduled to the Classification (Publications, Films and Computer Games) Act 1995 (Cth).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Cth).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6F0F5616"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operates in a professional and appropriate manner when using social media and/or information sharing platforms.</w:t>
      </w:r>
    </w:p>
    <w:p w14:paraId="3FDCF828" w14:textId="6F540C65"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4150CD">
            <w:t>Rye Preschool</w:t>
          </w:r>
        </w:sdtContent>
      </w:sdt>
      <w:r>
        <w:t>.</w:t>
      </w:r>
    </w:p>
    <w:p w14:paraId="1B28E9DB" w14:textId="524AEFBD"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77777777" w:rsidR="00C50EC0" w:rsidRDefault="00C50EC0" w:rsidP="00C50EC0">
      <w:r>
        <w:t>[Service Name] specifically requires that, unless you have the express permission, you:</w:t>
      </w:r>
    </w:p>
    <w:p w14:paraId="1A626DFB" w14:textId="1A3A43BB"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staff, children or families;</w:t>
      </w:r>
    </w:p>
    <w:p w14:paraId="4D21E3D0" w14:textId="5B5924EB"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staff, children or families on your personal Facebook page, or otherwise share photos or videos of staff, children or families through social media;</w:t>
      </w:r>
    </w:p>
    <w:p w14:paraId="282D9428" w14:textId="21AAD623"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it’s staff, children or families without authorisation from the </w:t>
      </w:r>
      <w:r w:rsidR="0028799F">
        <w:t>a</w:t>
      </w:r>
      <w:r>
        <w:t xml:space="preserve">pproved </w:t>
      </w:r>
      <w:r w:rsidR="0028799F">
        <w:t>p</w:t>
      </w:r>
      <w:r>
        <w:t>rovider;</w:t>
      </w:r>
    </w:p>
    <w:p w14:paraId="77998417" w14:textId="45C22D5F"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colleagues, children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0E10BAE3"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reputation or bring it into disrepute; </w:t>
      </w:r>
    </w:p>
    <w:p w14:paraId="2F03717C" w14:textId="020945D3"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5526C1">
        <w:t xml:space="preserve"> </w:t>
      </w:r>
      <w:r>
        <w:t>, unless authorised to do so</w:t>
      </w:r>
    </w:p>
    <w:p w14:paraId="32256FAC" w14:textId="55EC29EB"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logos or insignia that may give the impression of official support or endorsement of personal comments; </w:t>
      </w:r>
    </w:p>
    <w:p w14:paraId="6139FA37" w14:textId="61541EF3"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4150CD">
            <w:t>Rye Preschool</w:t>
          </w:r>
        </w:sdtContent>
      </w:sdt>
      <w:r>
        <w:t>;</w:t>
      </w:r>
    </w:p>
    <w:p w14:paraId="0840FCEE" w14:textId="45BB5143"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7F53003F"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w:t>
      </w:r>
    </w:p>
    <w:p w14:paraId="241BDD72" w14:textId="3319E7B2"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10F163FE"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w:t>
      </w:r>
    </w:p>
    <w:p w14:paraId="42561A2C" w14:textId="2D384814"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4EC4553B" w:rsidR="00C50EC0" w:rsidRDefault="002776C3" w:rsidP="006955DD">
      <w:pPr>
        <w:pStyle w:val="TableAttachmentTextBullet1"/>
      </w:pPr>
      <w:r>
        <w:lastRenderedPageBreak/>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5D710538"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5FEAEE7F"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w:t>
      </w:r>
      <w:r w:rsidRPr="00C91193">
        <w:rPr>
          <w:rStyle w:val="PolicyNameChar"/>
        </w:rPr>
        <w:t>Code of Conduct Policy</w:t>
      </w:r>
      <w:r>
        <w:t xml:space="preserve">. </w:t>
      </w:r>
    </w:p>
    <w:p w14:paraId="582AE3A3" w14:textId="4D4B5A47"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may request that any information contained on any social media platform that is in breach of this policy be deleted. </w:t>
      </w:r>
    </w:p>
    <w:p w14:paraId="1A26A807" w14:textId="67B0393D"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lastRenderedPageBreak/>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658260"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5D338" id="Straight Connector 33"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0E059681"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Content>
          <w:r w:rsidR="004150CD">
            <w:t>Rye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is password-protected at all times</w:t>
      </w:r>
    </w:p>
    <w:p w14:paraId="7079704C" w14:textId="77777777" w:rsidR="00671001" w:rsidRDefault="00671001" w:rsidP="002A35DB">
      <w:pPr>
        <w:pStyle w:val="TableAttachmentTextBullet2"/>
      </w:pPr>
      <w:r>
        <w:t>will not be loaned to unauthorised persons</w:t>
      </w:r>
    </w:p>
    <w:p w14:paraId="7DD5FF6E" w14:textId="2B2FB555"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Content>
          <w:r w:rsidR="004150CD">
            <w:t>Rye Preschool</w:t>
          </w:r>
        </w:sdtContent>
      </w:sdt>
      <w:r>
        <w:t xml:space="preserve"> on cessation of employment</w:t>
      </w:r>
    </w:p>
    <w:p w14:paraId="5CED08DF" w14:textId="7C9108D3" w:rsidR="00671001" w:rsidRPr="009F5930" w:rsidRDefault="00671001" w:rsidP="009F5930">
      <w:pPr>
        <w:pStyle w:val="TableAttachmentTextBullet1"/>
      </w:pPr>
      <w:r w:rsidRPr="009F5930">
        <w:t>will notify the [</w:t>
      </w:r>
      <w:r w:rsidRPr="007E601F">
        <w:rPr>
          <w:highlight w:val="yellow"/>
        </w:rPr>
        <w:t>insert responsible position e.g. president</w:t>
      </w:r>
      <w:r w:rsidRPr="009F5930">
        <w:t>] as soon as is practicable</w:t>
      </w:r>
      <w:r w:rsidR="009F5930" w:rsidRPr="009F5930">
        <w:t xml:space="preserve"> </w:t>
      </w:r>
      <w:r w:rsidRPr="009F5930">
        <w:t>if the PSD is damaged, faulty or lost</w:t>
      </w:r>
    </w:p>
    <w:p w14:paraId="46C1113D" w14:textId="12733C14"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658259"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900E3" id="Straight Connector 6"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658258"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7998E" id="Straight Connector 1"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7EE232D7"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000000">
        <w:fldChar w:fldCharType="begin"/>
      </w:r>
      <w:r w:rsidR="00000000">
        <w:instrText>DOCPROPERTY  Company  \* MERGEFORMAT</w:instrText>
      </w:r>
      <w:r w:rsidR="00000000">
        <w:fldChar w:fldCharType="separate"/>
      </w:r>
      <w:r>
        <w:t>[Service Name]</w:t>
      </w:r>
      <w:r w:rsidR="00000000">
        <w:fldChar w:fldCharType="end"/>
      </w:r>
      <w:r>
        <w:t xml:space="preserve"> ICT facilities</w:t>
      </w: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6B5D6D7A"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Content>
          <w:r w:rsidR="004150CD">
            <w:rPr>
              <w:rFonts w:ascii="TheSansB W3 Light" w:hAnsi="TheSansB W3 Light"/>
            </w:rPr>
            <w:t>Rye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4F05EE72"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Content>
          <w:r w:rsidR="004150CD">
            <w:rPr>
              <w:rFonts w:ascii="TheSansB W3 Light" w:hAnsi="TheSansB W3 Light"/>
            </w:rPr>
            <w:t>Rye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23BBA9CA" w:rsidR="00447178" w:rsidRDefault="00081615">
      <w:pPr>
        <w:pStyle w:val="TableAttachmentTextBullet1"/>
        <w:numPr>
          <w:ilvl w:val="0"/>
          <w:numId w:val="0"/>
        </w:numPr>
      </w:pPr>
      <w:r>
        <w:tab/>
      </w:r>
    </w:p>
    <w:p w14:paraId="716D7948" w14:textId="77777777" w:rsidR="00447178" w:rsidRDefault="00447178">
      <w:pPr>
        <w:spacing w:after="200" w:line="276" w:lineRule="auto"/>
      </w:pPr>
      <w:r>
        <w:br w:type="page"/>
      </w:r>
    </w:p>
    <w:p w14:paraId="3154F805" w14:textId="1E504789" w:rsidR="003E0EAE" w:rsidRPr="00096C60" w:rsidRDefault="00447178" w:rsidP="00447178">
      <w:pPr>
        <w:pStyle w:val="AttachmentsAttachments"/>
      </w:pPr>
      <w:r w:rsidRPr="00096C60">
        <w:lastRenderedPageBreak/>
        <w:t>Attachment 6: Authorised Use of Personal Device Form</w:t>
      </w:r>
    </w:p>
    <w:p w14:paraId="32A3DA1C" w14:textId="66053AFF" w:rsidR="008F0804" w:rsidRPr="00096C60" w:rsidRDefault="008F0804" w:rsidP="00A61B72">
      <w:pPr>
        <w:pStyle w:val="AttachmentsHeading2"/>
      </w:pPr>
      <w:r w:rsidRPr="00096C60">
        <w:t>Section 1: Personal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4649"/>
      </w:tblGrid>
      <w:tr w:rsidR="009A7AF0" w:rsidRPr="00096C60" w14:paraId="347A5B9C" w14:textId="75B07571" w:rsidTr="009A7AF0">
        <w:tc>
          <w:tcPr>
            <w:tcW w:w="5545" w:type="dxa"/>
          </w:tcPr>
          <w:p w14:paraId="0B28BA29" w14:textId="77777777" w:rsidR="009A7AF0" w:rsidRPr="00096C60" w:rsidRDefault="009A7AF0" w:rsidP="00EA30F1">
            <w:r w:rsidRPr="00096C60">
              <w:t>Staff Member Name:</w:t>
            </w:r>
          </w:p>
        </w:tc>
        <w:tc>
          <w:tcPr>
            <w:tcW w:w="4649" w:type="dxa"/>
          </w:tcPr>
          <w:p w14:paraId="0D965E93" w14:textId="173E337B" w:rsidR="009A7AF0" w:rsidRPr="00096C60" w:rsidRDefault="009A7AF0" w:rsidP="009A7AF0">
            <w:r w:rsidRPr="00096C60">
              <w:t>Position:</w:t>
            </w:r>
          </w:p>
        </w:tc>
      </w:tr>
      <w:tr w:rsidR="009A7AF0" w:rsidRPr="00096C60" w14:paraId="02ABA391" w14:textId="77777777" w:rsidTr="009A7AF0">
        <w:tc>
          <w:tcPr>
            <w:tcW w:w="10194" w:type="dxa"/>
            <w:gridSpan w:val="2"/>
          </w:tcPr>
          <w:p w14:paraId="163ECF83" w14:textId="77777777" w:rsidR="009A7AF0" w:rsidRPr="00096C60" w:rsidRDefault="009A7AF0" w:rsidP="00EA30F1">
            <w:r w:rsidRPr="00096C60">
              <w:t>Personal Device Type (e.g., Smartphone, Tablet):</w:t>
            </w:r>
          </w:p>
        </w:tc>
      </w:tr>
      <w:tr w:rsidR="006A0849" w:rsidRPr="00096C60" w14:paraId="5B4F4643" w14:textId="77777777" w:rsidTr="009A7AF0">
        <w:tc>
          <w:tcPr>
            <w:tcW w:w="10194" w:type="dxa"/>
            <w:gridSpan w:val="2"/>
          </w:tcPr>
          <w:p w14:paraId="099CB16D" w14:textId="21A59413" w:rsidR="006A0849" w:rsidRPr="00096C60" w:rsidRDefault="006A0849" w:rsidP="00EA30F1">
            <w:r w:rsidRPr="00096C60">
              <w:t>D</w:t>
            </w:r>
            <w:r w:rsidR="00D72812" w:rsidRPr="00096C60">
              <w:t>ate of use:</w:t>
            </w:r>
          </w:p>
        </w:tc>
      </w:tr>
    </w:tbl>
    <w:p w14:paraId="4ECE03ED" w14:textId="3CF8F956" w:rsidR="008F0804" w:rsidRPr="00096C60" w:rsidRDefault="008F0804" w:rsidP="00FF01D7">
      <w:pPr>
        <w:pStyle w:val="AttachmentsHeading2"/>
      </w:pPr>
      <w:r w:rsidRPr="00096C60">
        <w:t>Section 2: Purpose</w:t>
      </w:r>
    </w:p>
    <w:p w14:paraId="6208C482" w14:textId="4AA10BE0" w:rsidR="008F0804" w:rsidRPr="00096C60" w:rsidRDefault="008F0804" w:rsidP="008F0804">
      <w:r w:rsidRPr="00096C60">
        <w:t xml:space="preserve">This form grants permission for the above-named staff member to use their personal device to take photos or videos of children for educational and documentation purposes </w:t>
      </w:r>
      <w:r w:rsidR="000B2014" w:rsidRPr="00096C60">
        <w:t xml:space="preserve">at </w:t>
      </w:r>
      <w:sdt>
        <w:sdtPr>
          <w:alias w:val="Company"/>
          <w:tag w:val=""/>
          <w:id w:val="1085035426"/>
          <w:placeholder>
            <w:docPart w:val="808CF7924A9445408697969A8A416E7C"/>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000B2014" w:rsidRPr="00096C60">
        <w:t xml:space="preserve"> </w:t>
      </w:r>
      <w:r w:rsidRPr="00096C60">
        <w:t>.</w:t>
      </w:r>
    </w:p>
    <w:p w14:paraId="5B8FD1C3" w14:textId="71A118DC" w:rsidR="008F0804" w:rsidRPr="00096C60" w:rsidRDefault="008F0804" w:rsidP="00FF01D7">
      <w:pPr>
        <w:pStyle w:val="AttachmentsHeading2"/>
      </w:pPr>
      <w:r w:rsidRPr="00096C60">
        <w:t>Section 3: Guidelines</w:t>
      </w:r>
    </w:p>
    <w:p w14:paraId="376F0214" w14:textId="2E2F9C92" w:rsidR="008F0804" w:rsidRPr="00096C60" w:rsidRDefault="008F0804" w:rsidP="008F0804">
      <w:r w:rsidRPr="00096C60">
        <w:t>1. Consent:</w:t>
      </w:r>
    </w:p>
    <w:p w14:paraId="38AF83BF" w14:textId="4CDBC619" w:rsidR="008F0804" w:rsidRPr="00096C60" w:rsidRDefault="008F0804" w:rsidP="00FF01D7">
      <w:pPr>
        <w:pStyle w:val="TableAttachmentTextBullet1"/>
      </w:pPr>
      <w:r w:rsidRPr="00096C60">
        <w:t>Photos and videos of children can only be taken if explicit written consent has been obtained from the parents or guardians of each child.</w:t>
      </w:r>
    </w:p>
    <w:p w14:paraId="7BACF98F" w14:textId="17CE740B" w:rsidR="008F0804" w:rsidRPr="00096C60" w:rsidRDefault="008F0804" w:rsidP="008F0804">
      <w:r w:rsidRPr="00096C60">
        <w:t>2. Usage:</w:t>
      </w:r>
    </w:p>
    <w:p w14:paraId="35EECE2C" w14:textId="6DF185A9" w:rsidR="008F0804" w:rsidRPr="00096C60" w:rsidRDefault="008F0804" w:rsidP="00FF01D7">
      <w:pPr>
        <w:pStyle w:val="TableAttachmentTextBullet1"/>
      </w:pPr>
      <w:r w:rsidRPr="00096C60">
        <w:t>Personal devices may only be used for taking photos or videos during scheduled activities and must be put away when not in use.</w:t>
      </w:r>
    </w:p>
    <w:p w14:paraId="25684521" w14:textId="477F04B7" w:rsidR="008F0804" w:rsidRPr="00096C60" w:rsidRDefault="008F0804" w:rsidP="00FF01D7">
      <w:pPr>
        <w:pStyle w:val="TableAttachmentTextBullet1"/>
      </w:pPr>
      <w:r w:rsidRPr="00096C60">
        <w:t>Photos and videos must be used solely for the purposes outlined in the consent forms (e.g., educational documentation, sharing with parents).</w:t>
      </w:r>
    </w:p>
    <w:p w14:paraId="6541D47A" w14:textId="74B27B9B" w:rsidR="008F0804" w:rsidRPr="00096C60" w:rsidRDefault="008F0804" w:rsidP="008F0804">
      <w:r w:rsidRPr="00096C60">
        <w:t>3. Privacy and Security:</w:t>
      </w:r>
    </w:p>
    <w:p w14:paraId="2981336C" w14:textId="30BD5778" w:rsidR="008F0804" w:rsidRPr="00096C60" w:rsidRDefault="008F0804" w:rsidP="00FF01D7">
      <w:pPr>
        <w:pStyle w:val="TableAttachmentTextBullet1"/>
      </w:pPr>
      <w:r w:rsidRPr="00096C60">
        <w:t>Photos and videos must be stored securely and must not be shared on any personal social media accounts or with unauthori</w:t>
      </w:r>
      <w:r w:rsidR="0074718E" w:rsidRPr="00096C60">
        <w:t>s</w:t>
      </w:r>
      <w:r w:rsidRPr="00096C60">
        <w:t>ed individuals.</w:t>
      </w:r>
    </w:p>
    <w:p w14:paraId="5C9E8DAD" w14:textId="4061B238" w:rsidR="008F0804" w:rsidRPr="00096C60" w:rsidRDefault="008F0804" w:rsidP="00FF01D7">
      <w:pPr>
        <w:pStyle w:val="TableAttachmentTextBullet1"/>
      </w:pPr>
      <w:r w:rsidRPr="00096C60">
        <w:t>Devices must be password-protected and encrypted to ensure the safety of the content.</w:t>
      </w:r>
    </w:p>
    <w:p w14:paraId="3311764B" w14:textId="65CD7ADB" w:rsidR="008F0804" w:rsidRPr="00096C60" w:rsidRDefault="008F0804" w:rsidP="008F0804">
      <w:r w:rsidRPr="00096C60">
        <w:t>4. Deletion and Retention:</w:t>
      </w:r>
    </w:p>
    <w:p w14:paraId="3FF3DD7C" w14:textId="5CF53004" w:rsidR="008F0804" w:rsidRPr="00096C60" w:rsidRDefault="008F0804" w:rsidP="00D50BEA">
      <w:pPr>
        <w:pStyle w:val="TableAttachmentTextBullet1"/>
      </w:pPr>
      <w:r w:rsidRPr="00096C60">
        <w:t xml:space="preserve">Photos and videos must be transferred to </w:t>
      </w:r>
      <w:sdt>
        <w:sdtPr>
          <w:alias w:val="Company"/>
          <w:tag w:val=""/>
          <w:id w:val="1883669687"/>
          <w:placeholder>
            <w:docPart w:val="5720FA1D47334B1686B0C351C4C8F62C"/>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Pr="00096C60">
        <w:t xml:space="preserve"> secure storage within 24 hours and deleted from the personal device immediately after transfer.</w:t>
      </w:r>
    </w:p>
    <w:p w14:paraId="4116ED97" w14:textId="4D869A7E" w:rsidR="008F0804" w:rsidRPr="00096C60" w:rsidRDefault="008F0804" w:rsidP="00D50BEA">
      <w:pPr>
        <w:pStyle w:val="TableAttachmentTextBullet1"/>
      </w:pPr>
      <w:r w:rsidRPr="00096C60">
        <w:t xml:space="preserve">Photos and videos must be retained and disposed of in accordance with </w:t>
      </w:r>
      <w:sdt>
        <w:sdtPr>
          <w:alias w:val="Company"/>
          <w:tag w:val=""/>
          <w:id w:val="686566306"/>
          <w:placeholder>
            <w:docPart w:val="F2062CABE77B437BAD5E53E03478CA5D"/>
          </w:placeholder>
          <w:dataBinding w:prefixMappings="xmlns:ns0='http://schemas.openxmlformats.org/officeDocument/2006/extended-properties' " w:xpath="/ns0:Properties[1]/ns0:Company[1]" w:storeItemID="{6668398D-A668-4E3E-A5EB-62B293D839F1}"/>
          <w:text/>
        </w:sdtPr>
        <w:sdtContent>
          <w:r w:rsidR="004150CD">
            <w:t>Rye Preschool</w:t>
          </w:r>
        </w:sdtContent>
      </w:sdt>
      <w:r w:rsidRPr="00096C60">
        <w:t xml:space="preserve"> </w:t>
      </w:r>
      <w:r w:rsidR="00E808C1" w:rsidRPr="00096C60">
        <w:rPr>
          <w:rStyle w:val="PolicyNameChar"/>
        </w:rPr>
        <w:t xml:space="preserve">Information </w:t>
      </w:r>
      <w:r w:rsidR="001724F2" w:rsidRPr="00096C60">
        <w:rPr>
          <w:rStyle w:val="PolicyNameChar"/>
        </w:rPr>
        <w:t>Technology and Communication</w:t>
      </w:r>
      <w:r w:rsidR="00E808C1" w:rsidRPr="00096C60">
        <w:rPr>
          <w:rStyle w:val="PolicyNameChar"/>
        </w:rPr>
        <w:t xml:space="preserve"> </w:t>
      </w:r>
      <w:r w:rsidR="001724F2" w:rsidRPr="00096C60">
        <w:rPr>
          <w:rStyle w:val="PolicyNameChar"/>
        </w:rPr>
        <w:t>Policy</w:t>
      </w:r>
    </w:p>
    <w:p w14:paraId="27A58529" w14:textId="75AF3110" w:rsidR="008F0804" w:rsidRPr="00096C60" w:rsidRDefault="008F0804" w:rsidP="008F0804">
      <w:r w:rsidRPr="00096C60">
        <w:t>5. Professional Conduct:</w:t>
      </w:r>
    </w:p>
    <w:p w14:paraId="13F23E6E" w14:textId="552660D3" w:rsidR="008F0804" w:rsidRPr="00096C60" w:rsidRDefault="008F0804" w:rsidP="00D50BEA">
      <w:pPr>
        <w:pStyle w:val="TableAttachmentTextBullet1"/>
      </w:pPr>
      <w:r w:rsidRPr="00096C60">
        <w:t xml:space="preserve">Staff must maintain a professional </w:t>
      </w:r>
      <w:r w:rsidR="00DC007D" w:rsidRPr="00096C60">
        <w:t>demeanour</w:t>
      </w:r>
      <w:r w:rsidRPr="00096C60">
        <w:t xml:space="preserve"> while using personal devices.</w:t>
      </w:r>
    </w:p>
    <w:p w14:paraId="075AE221" w14:textId="33C1FB2A" w:rsidR="00DC007D" w:rsidRPr="00096C60" w:rsidRDefault="00DC007D" w:rsidP="00D50BEA">
      <w:pPr>
        <w:pStyle w:val="TableAttachmentTextBullet1"/>
      </w:pPr>
      <w:r w:rsidRPr="00096C60">
        <w:t>Authorised use of personal device forms must be on file and accessible at all times.</w:t>
      </w:r>
    </w:p>
    <w:p w14:paraId="4F51AED8" w14:textId="7DA09410" w:rsidR="008F0804" w:rsidRPr="00096C60" w:rsidRDefault="008F0804" w:rsidP="00D50BEA">
      <w:pPr>
        <w:pStyle w:val="TableAttachmentTextBullet1"/>
      </w:pPr>
      <w:r w:rsidRPr="00096C60">
        <w:t>Devices should not be used for personal matters during work hours</w:t>
      </w:r>
      <w:r w:rsidR="006A1C16" w:rsidRPr="00096C60">
        <w:t>, unless authorised</w:t>
      </w:r>
      <w:r w:rsidRPr="00096C60">
        <w:t>.</w:t>
      </w:r>
    </w:p>
    <w:p w14:paraId="35DE8AFA" w14:textId="33965313" w:rsidR="008F0804" w:rsidRPr="00096C60" w:rsidRDefault="008F0804" w:rsidP="00D50BEA">
      <w:pPr>
        <w:pStyle w:val="AttachmentsHeading2"/>
      </w:pPr>
      <w:r w:rsidRPr="00096C60">
        <w:t>Section 5: Acknowledgement and Agreement</w:t>
      </w:r>
    </w:p>
    <w:p w14:paraId="358657D6" w14:textId="77777777" w:rsidR="008F0804" w:rsidRPr="00096C60" w:rsidRDefault="008F0804" w:rsidP="008F0804">
      <w:r w:rsidRPr="00096C60">
        <w:t>I, _________________________ (Staff Member Name), acknowledge that I have read, understood, and agree to comply with the guidelines outlined in this form. I understand the importance of protecting the privacy and security of the children in my care and the potential repercussions of failing to adhere to these guidelin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397"/>
      </w:tblGrid>
      <w:tr w:rsidR="00D9511D" w:rsidRPr="00096C60" w14:paraId="09ED0253" w14:textId="6550D76D" w:rsidTr="00B00054">
        <w:tc>
          <w:tcPr>
            <w:tcW w:w="7797" w:type="dxa"/>
            <w:tcBorders>
              <w:right w:val="single" w:sz="4" w:space="0" w:color="auto"/>
            </w:tcBorders>
          </w:tcPr>
          <w:p w14:paraId="4465A162" w14:textId="77777777" w:rsidR="00D9511D" w:rsidRPr="00096C60" w:rsidRDefault="00D9511D" w:rsidP="00FF4EBA">
            <w:r w:rsidRPr="00096C60">
              <w:t>Staff Member Signature:</w:t>
            </w:r>
          </w:p>
        </w:tc>
        <w:tc>
          <w:tcPr>
            <w:tcW w:w="2397" w:type="dxa"/>
            <w:tcBorders>
              <w:left w:val="single" w:sz="4" w:space="0" w:color="auto"/>
            </w:tcBorders>
          </w:tcPr>
          <w:p w14:paraId="69654F88" w14:textId="1EFE33EC" w:rsidR="00D9511D" w:rsidRPr="00096C60" w:rsidRDefault="00D9511D" w:rsidP="00D9511D">
            <w:r w:rsidRPr="00096C60">
              <w:t>Date:</w:t>
            </w:r>
          </w:p>
        </w:tc>
      </w:tr>
      <w:tr w:rsidR="00F0090F" w:rsidRPr="00096C60" w14:paraId="4A7FC2BB" w14:textId="77777777" w:rsidTr="00F0090F">
        <w:tc>
          <w:tcPr>
            <w:tcW w:w="10194" w:type="dxa"/>
            <w:gridSpan w:val="2"/>
          </w:tcPr>
          <w:p w14:paraId="1A9468A8" w14:textId="000EA451" w:rsidR="00F0090F" w:rsidRPr="00096C60" w:rsidRDefault="00A6749A" w:rsidP="00FF4EBA">
            <w:r w:rsidRPr="00096C60">
              <w:t xml:space="preserve">Approved Provide/Nominated </w:t>
            </w:r>
            <w:r w:rsidR="00752485" w:rsidRPr="00096C60">
              <w:t>Supervisor</w:t>
            </w:r>
            <w:r w:rsidR="00F0090F" w:rsidRPr="00096C60">
              <w:t xml:space="preserve"> Name:</w:t>
            </w:r>
          </w:p>
        </w:tc>
      </w:tr>
      <w:tr w:rsidR="00D9511D" w:rsidRPr="00096C60" w14:paraId="1ABA9AAE" w14:textId="1E015E75" w:rsidTr="00D9511D">
        <w:tc>
          <w:tcPr>
            <w:tcW w:w="7797" w:type="dxa"/>
            <w:tcBorders>
              <w:right w:val="single" w:sz="4" w:space="0" w:color="auto"/>
            </w:tcBorders>
          </w:tcPr>
          <w:p w14:paraId="225E67A3" w14:textId="20B6AAB8" w:rsidR="00D9511D" w:rsidRPr="00096C60" w:rsidRDefault="00D9511D" w:rsidP="00FF4EBA">
            <w:r w:rsidRPr="00096C60">
              <w:t>Approved Provide/Nominated Supervisor Signature:</w:t>
            </w:r>
          </w:p>
        </w:tc>
        <w:tc>
          <w:tcPr>
            <w:tcW w:w="2397" w:type="dxa"/>
            <w:tcBorders>
              <w:left w:val="single" w:sz="4" w:space="0" w:color="auto"/>
            </w:tcBorders>
          </w:tcPr>
          <w:p w14:paraId="35916C19" w14:textId="7E5D0875" w:rsidR="00D9511D" w:rsidRPr="00096C60" w:rsidRDefault="00D9511D" w:rsidP="00D9511D">
            <w:r w:rsidRPr="00096C60">
              <w:t>Date</w:t>
            </w:r>
          </w:p>
        </w:tc>
      </w:tr>
    </w:tbl>
    <w:p w14:paraId="1BDBFFB1" w14:textId="7D73F9F9" w:rsidR="00447178" w:rsidRPr="007B399F" w:rsidRDefault="00447178" w:rsidP="00DC007D"/>
    <w:sectPr w:rsidR="00447178" w:rsidRPr="007B399F"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DB63" w14:textId="77777777" w:rsidR="009523B1" w:rsidRDefault="009523B1" w:rsidP="004B56A8">
      <w:r>
        <w:separator/>
      </w:r>
    </w:p>
  </w:endnote>
  <w:endnote w:type="continuationSeparator" w:id="0">
    <w:p w14:paraId="052B22CC" w14:textId="77777777" w:rsidR="009523B1" w:rsidRDefault="009523B1" w:rsidP="004B56A8">
      <w:r>
        <w:continuationSeparator/>
      </w:r>
    </w:p>
  </w:endnote>
  <w:endnote w:type="continuationNotice" w:id="1">
    <w:p w14:paraId="2C2DADDC" w14:textId="77777777" w:rsidR="009523B1" w:rsidRDefault="00952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719" w14:textId="77777777" w:rsidR="00BE7EBB" w:rsidRDefault="00BE7EBB" w:rsidP="00236D18">
    <w:pPr>
      <w:pStyle w:val="Footer"/>
    </w:pPr>
    <w:r>
      <w:rPr>
        <w:noProof/>
      </w:rPr>
      <mc:AlternateContent>
        <mc:Choice Requires="wps">
          <w:drawing>
            <wp:anchor distT="45720" distB="45720" distL="114300" distR="114300" simplePos="0" relativeHeight="251660288" behindDoc="1" locked="1" layoutInCell="1" allowOverlap="1" wp14:anchorId="6D9D0CDF" wp14:editId="50FC9340">
              <wp:simplePos x="0" y="0"/>
              <wp:positionH relativeFrom="column">
                <wp:posOffset>802640</wp:posOffset>
              </wp:positionH>
              <wp:positionV relativeFrom="page">
                <wp:posOffset>9782175</wp:posOffset>
              </wp:positionV>
              <wp:extent cx="4067175" cy="1404620"/>
              <wp:effectExtent l="0" t="0" r="9525" b="3810"/>
              <wp:wrapTight wrapText="bothSides">
                <wp:wrapPolygon edited="0">
                  <wp:start x="0" y="0"/>
                  <wp:lineTo x="0" y="21057"/>
                  <wp:lineTo x="21549" y="21057"/>
                  <wp:lineTo x="21549"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333136D6" w14:textId="25778B9A" w:rsidR="00BE7EBB" w:rsidRDefault="00000000">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150CD">
                            <w:rPr>
                              <w:rStyle w:val="FooterChar"/>
                              <w:noProof/>
                            </w:rPr>
                            <w:t>July 25</w:t>
                          </w:r>
                          <w:r w:rsidR="00BE7EBB">
                            <w:rPr>
                              <w:rStyle w:val="FooterChar"/>
                            </w:rPr>
                            <w:fldChar w:fldCharType="end"/>
                          </w:r>
                        </w:p>
                        <w:p w14:paraId="02116D91" w14:textId="64252305"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150CD">
                            <w:rPr>
                              <w:noProof/>
                            </w:rPr>
                            <w:t>2025</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Text Box 22" o:spid="_x0000_s1028" type="#_x0000_t202" style="position:absolute;margin-left:63.2pt;margin-top:770.25pt;width:320.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" stroked="f">
              <v:textbox style="mso-fit-shape-to-text:t">
                <w:txbxContent>
                  <w:p w14:paraId="333136D6" w14:textId="25778B9A" w:rsidR="00BE7EBB" w:rsidRDefault="00000000">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150CD">
                      <w:rPr>
                        <w:rStyle w:val="FooterChar"/>
                        <w:noProof/>
                      </w:rPr>
                      <w:t>July 25</w:t>
                    </w:r>
                    <w:r w:rsidR="00BE7EBB">
                      <w:rPr>
                        <w:rStyle w:val="FooterChar"/>
                      </w:rPr>
                      <w:fldChar w:fldCharType="end"/>
                    </w:r>
                  </w:p>
                  <w:p w14:paraId="02116D91" w14:textId="64252305"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150CD">
                      <w:rPr>
                        <w:noProof/>
                      </w:rPr>
                      <w:t>2025</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509A6D38" wp14:editId="3015FF13">
          <wp:simplePos x="0" y="0"/>
          <wp:positionH relativeFrom="margin">
            <wp:posOffset>4971415</wp:posOffset>
          </wp:positionH>
          <wp:positionV relativeFrom="page">
            <wp:posOffset>9993630</wp:posOffset>
          </wp:positionV>
          <wp:extent cx="1587500" cy="5327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3E5DF250" w:rsidR="00BE7EBB" w:rsidRDefault="00B61527">
    <w:pPr>
      <w:pStyle w:val="Footer"/>
    </w:pPr>
    <w:r>
      <w:rPr>
        <w:noProof/>
      </w:rPr>
      <mc:AlternateContent>
        <mc:Choice Requires="wps">
          <w:drawing>
            <wp:anchor distT="0" distB="0" distL="114300" distR="114300" simplePos="0" relativeHeight="251662336" behindDoc="0" locked="0" layoutInCell="1" allowOverlap="1" wp14:anchorId="3525CD7E" wp14:editId="09D2C995">
              <wp:simplePos x="0" y="0"/>
              <wp:positionH relativeFrom="page">
                <wp:align>center</wp:align>
              </wp:positionH>
              <wp:positionV relativeFrom="paragraph">
                <wp:posOffset>256540</wp:posOffset>
              </wp:positionV>
              <wp:extent cx="3086100" cy="200025"/>
              <wp:effectExtent l="0" t="0" r="0" b="1270"/>
              <wp:wrapNone/>
              <wp:docPr id="35509742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E22FB8"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CD7E" id="Text Box 1" o:spid="_x0000_s1029" type="#_x0000_t202" style="position:absolute;margin-left:0;margin-top:20.2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79E22FB8" w14:textId="77777777" w:rsidR="00B61527" w:rsidRDefault="00B61527" w:rsidP="00B61527">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9900" w14:textId="77777777" w:rsidR="00BE7EBB" w:rsidRDefault="00BE7EBB" w:rsidP="00236D18">
    <w:pPr>
      <w:pStyle w:val="Footer"/>
    </w:pPr>
    <w:r>
      <w:rPr>
        <w:noProof/>
      </w:rPr>
      <mc:AlternateContent>
        <mc:Choice Requires="wps">
          <w:drawing>
            <wp:anchor distT="45720" distB="45720" distL="114300" distR="114300" simplePos="0" relativeHeight="251654144" behindDoc="1" locked="1" layoutInCell="1" allowOverlap="1" wp14:anchorId="4B486F5F" wp14:editId="33466ED0">
              <wp:simplePos x="0" y="0"/>
              <wp:positionH relativeFrom="column">
                <wp:posOffset>789305</wp:posOffset>
              </wp:positionH>
              <wp:positionV relativeFrom="bottomMargin">
                <wp:align>top</wp:align>
              </wp:positionV>
              <wp:extent cx="4076700" cy="1404620"/>
              <wp:effectExtent l="0" t="0" r="0" b="3810"/>
              <wp:wrapTight wrapText="bothSides">
                <wp:wrapPolygon edited="0">
                  <wp:start x="0" y="0"/>
                  <wp:lineTo x="0" y="21057"/>
                  <wp:lineTo x="21499" y="21057"/>
                  <wp:lineTo x="2149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4FDD88C2" w14:textId="6F9B8353"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150CD">
                            <w:rPr>
                              <w:rStyle w:val="FooterChar"/>
                              <w:noProof/>
                            </w:rPr>
                            <w:t>July 25</w:t>
                          </w:r>
                          <w:r w:rsidR="00BE7EBB">
                            <w:rPr>
                              <w:rStyle w:val="FooterChar"/>
                            </w:rPr>
                            <w:fldChar w:fldCharType="end"/>
                          </w:r>
                        </w:p>
                        <w:p w14:paraId="00D45D76" w14:textId="5D9E0186"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150CD">
                            <w:rPr>
                              <w:noProof/>
                            </w:rPr>
                            <w:t>2025</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Text Box 4" o:spid="_x0000_s1031" type="#_x0000_t202" style="position:absolute;margin-left:62.15pt;margin-top:0;width:321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8w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" stroked="f">
              <v:textbox style="mso-fit-shape-to-text:t">
                <w:txbxContent>
                  <w:p w14:paraId="4FDD88C2" w14:textId="6F9B8353"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4150CD">
                      <w:rPr>
                        <w:rStyle w:val="FooterChar"/>
                        <w:noProof/>
                      </w:rPr>
                      <w:t>July 25</w:t>
                    </w:r>
                    <w:r w:rsidR="00BE7EBB">
                      <w:rPr>
                        <w:rStyle w:val="FooterChar"/>
                      </w:rPr>
                      <w:fldChar w:fldCharType="end"/>
                    </w:r>
                  </w:p>
                  <w:p w14:paraId="00D45D76" w14:textId="5D9E0186"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4150CD">
                      <w:rPr>
                        <w:noProof/>
                      </w:rPr>
                      <w:t>2025</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5EF65FA7" wp14:editId="42723ACC">
          <wp:simplePos x="0" y="0"/>
          <wp:positionH relativeFrom="margin">
            <wp:posOffset>5038090</wp:posOffset>
          </wp:positionH>
          <wp:positionV relativeFrom="page">
            <wp:posOffset>9989185</wp:posOffset>
          </wp:positionV>
          <wp:extent cx="1587500" cy="5327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5D4B70BA" w:rsidR="00BE7EBB" w:rsidRDefault="00B61527">
    <w:pPr>
      <w:pStyle w:val="Footer"/>
    </w:pPr>
    <w:r>
      <w:rPr>
        <w:noProof/>
      </w:rPr>
      <mc:AlternateContent>
        <mc:Choice Requires="wps">
          <w:drawing>
            <wp:anchor distT="0" distB="0" distL="114300" distR="114300" simplePos="0" relativeHeight="251661312" behindDoc="0" locked="0" layoutInCell="1" allowOverlap="1" wp14:anchorId="32308AAE" wp14:editId="6CC5C34C">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D9B3A5D" w14:textId="77777777" w:rsidR="00B61527" w:rsidRDefault="00B61527" w:rsidP="00B6152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8AAE" id="_x0000_s1032" type="#_x0000_t202" style="position:absolute;margin-left:0;margin-top:20.2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D9B3A5D" w14:textId="77777777" w:rsidR="00B61527" w:rsidRDefault="00B61527" w:rsidP="00B6152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977D" w14:textId="77777777" w:rsidR="009523B1" w:rsidRDefault="009523B1" w:rsidP="004B56A8">
      <w:r>
        <w:separator/>
      </w:r>
    </w:p>
  </w:footnote>
  <w:footnote w:type="continuationSeparator" w:id="0">
    <w:p w14:paraId="73295117" w14:textId="77777777" w:rsidR="009523B1" w:rsidRDefault="009523B1" w:rsidP="004B56A8">
      <w:r>
        <w:continuationSeparator/>
      </w:r>
    </w:p>
  </w:footnote>
  <w:footnote w:type="continuationNotice" w:id="1">
    <w:p w14:paraId="391207A1" w14:textId="77777777" w:rsidR="009523B1" w:rsidRDefault="00952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7" w14:textId="77777777" w:rsidR="00BE7EBB" w:rsidRDefault="00BE7EBB">
    <w:pPr>
      <w:pStyle w:val="Header"/>
    </w:pPr>
    <w:r>
      <w:rPr>
        <w:noProof/>
      </w:rPr>
      <w:drawing>
        <wp:anchor distT="0" distB="0" distL="114300" distR="114300" simplePos="0" relativeHeight="251658240" behindDoc="1" locked="0" layoutInCell="1" allowOverlap="1" wp14:anchorId="74D42610" wp14:editId="1E83F68D">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A4EC" w14:textId="77777777" w:rsidR="00BE7EBB" w:rsidRDefault="00BE7EBB">
    <w:pPr>
      <w:pStyle w:val="Header"/>
    </w:pPr>
    <w:r>
      <w:rPr>
        <w:noProof/>
      </w:rPr>
      <mc:AlternateContent>
        <mc:Choice Requires="wps">
          <w:drawing>
            <wp:anchor distT="45720" distB="45720" distL="114300" distR="114300" simplePos="0" relativeHeight="251657216" behindDoc="0" locked="0" layoutInCell="1" allowOverlap="1" wp14:anchorId="37A99865" wp14:editId="02054064">
              <wp:simplePos x="0" y="0"/>
              <wp:positionH relativeFrom="column">
                <wp:posOffset>-36195</wp:posOffset>
              </wp:positionH>
              <wp:positionV relativeFrom="paragraph">
                <wp:posOffset>351895</wp:posOffset>
              </wp:positionV>
              <wp:extent cx="5038725" cy="1404620"/>
              <wp:effectExtent l="0" t="0" r="9525"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18D5593D" w:rsidR="00BE7EBB" w:rsidRPr="004B56A8" w:rsidRDefault="00BE7EBB" w:rsidP="004B56A8">
                          <w:pPr>
                            <w:pStyle w:val="PolicySub-Title"/>
                          </w:pPr>
                          <w:r>
                            <w:t xml:space="preserve">qUALITY AREA 7 | </w:t>
                          </w:r>
                          <w:r>
                            <w:rPr>
                              <w:rFonts w:ascii="Juhl" w:hAnsi="Juhl"/>
                              <w:b w:val="0"/>
                              <w:caps w:val="0"/>
                            </w:rPr>
                            <w:t>ELAA version 1.</w:t>
                          </w:r>
                          <w:r w:rsidR="0010080B" w:rsidRPr="001336AF">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Text Box 9" o:spid="_x0000_s1030" type="#_x0000_t202" style="position:absolute;margin-left:-2.85pt;margin-top:27.7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" stroked="f">
              <v:textbox style="mso-fit-shape-to-text:t">
                <w:txbxContent>
                  <w:p w14:paraId="62C43B2F" w14:textId="53AD2310" w:rsidR="00BE7EBB" w:rsidRDefault="00BE7EBB" w:rsidP="004B56A8">
                    <w:pPr>
                      <w:pStyle w:val="Title"/>
                    </w:pPr>
                    <w:r>
                      <w:t>Information &amp; communication technology</w:t>
                    </w:r>
                  </w:p>
                  <w:p w14:paraId="1D1F76C2" w14:textId="18D5593D" w:rsidR="00BE7EBB" w:rsidRPr="004B56A8" w:rsidRDefault="00BE7EBB" w:rsidP="004B56A8">
                    <w:pPr>
                      <w:pStyle w:val="PolicySub-Title"/>
                    </w:pPr>
                    <w:r>
                      <w:t xml:space="preserve">qUALITY AREA 7 | </w:t>
                    </w:r>
                    <w:r>
                      <w:rPr>
                        <w:rFonts w:ascii="Juhl" w:hAnsi="Juhl"/>
                        <w:b w:val="0"/>
                        <w:caps w:val="0"/>
                      </w:rPr>
                      <w:t>ELAA version 1.</w:t>
                    </w:r>
                    <w:r w:rsidR="0010080B" w:rsidRPr="001336AF">
                      <w:rPr>
                        <w:rFonts w:ascii="Juhl" w:hAnsi="Juhl"/>
                        <w:b w:val="0"/>
                        <w:caps w:val="0"/>
                      </w:rPr>
                      <w:t>3</w:t>
                    </w:r>
                  </w:p>
                </w:txbxContent>
              </v:textbox>
              <w10:wrap type="topAndBottom"/>
            </v:shape>
          </w:pict>
        </mc:Fallback>
      </mc:AlternateContent>
    </w:r>
    <w:r>
      <w:rPr>
        <w:noProof/>
      </w:rPr>
      <w:drawing>
        <wp:anchor distT="0" distB="0" distL="114300" distR="114300" simplePos="0" relativeHeight="251656192" behindDoc="1" locked="0" layoutInCell="1" allowOverlap="1" wp14:anchorId="6A599681" wp14:editId="56E749C0">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378" w14:textId="77777777" w:rsidR="00BE7EBB" w:rsidRDefault="00BE7EBB">
    <w:pPr>
      <w:pStyle w:val="Header"/>
    </w:pPr>
    <w:r>
      <w:rPr>
        <w:noProof/>
      </w:rPr>
      <w:drawing>
        <wp:anchor distT="0" distB="0" distL="114300" distR="114300" simplePos="0" relativeHeight="251659264" behindDoc="1" locked="0" layoutInCell="1" allowOverlap="1" wp14:anchorId="6CD2D718" wp14:editId="479637DF">
          <wp:simplePos x="0" y="0"/>
          <wp:positionH relativeFrom="column">
            <wp:posOffset>-511810</wp:posOffset>
          </wp:positionH>
          <wp:positionV relativeFrom="paragraph">
            <wp:posOffset>0</wp:posOffset>
          </wp:positionV>
          <wp:extent cx="7605159" cy="766800"/>
          <wp:effectExtent l="0" t="0" r="0" b="0"/>
          <wp:wrapNone/>
          <wp:docPr id="1051711840" name="Picture 10517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2"/>
  </w:num>
  <w:num w:numId="2" w16cid:durableId="1174954533">
    <w:abstractNumId w:val="13"/>
  </w:num>
  <w:num w:numId="3" w16cid:durableId="629362235">
    <w:abstractNumId w:val="0"/>
  </w:num>
  <w:num w:numId="4" w16cid:durableId="1064138466">
    <w:abstractNumId w:val="9"/>
  </w:num>
  <w:num w:numId="5" w16cid:durableId="113595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1"/>
  </w:num>
  <w:num w:numId="15" w16cid:durableId="21072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1146"/>
    <w:rsid w:val="000146C2"/>
    <w:rsid w:val="00030A7F"/>
    <w:rsid w:val="00030EEA"/>
    <w:rsid w:val="000313F1"/>
    <w:rsid w:val="000315BA"/>
    <w:rsid w:val="0003338A"/>
    <w:rsid w:val="000339A6"/>
    <w:rsid w:val="00036783"/>
    <w:rsid w:val="00040121"/>
    <w:rsid w:val="0004023A"/>
    <w:rsid w:val="00040A61"/>
    <w:rsid w:val="00043275"/>
    <w:rsid w:val="00043A8F"/>
    <w:rsid w:val="0004528C"/>
    <w:rsid w:val="00047EA7"/>
    <w:rsid w:val="00054E8D"/>
    <w:rsid w:val="000553BF"/>
    <w:rsid w:val="00063F93"/>
    <w:rsid w:val="0006781A"/>
    <w:rsid w:val="00074719"/>
    <w:rsid w:val="000760C1"/>
    <w:rsid w:val="00081615"/>
    <w:rsid w:val="00096C60"/>
    <w:rsid w:val="000A6334"/>
    <w:rsid w:val="000A6C74"/>
    <w:rsid w:val="000B034A"/>
    <w:rsid w:val="000B2014"/>
    <w:rsid w:val="000B41A4"/>
    <w:rsid w:val="000B4FE3"/>
    <w:rsid w:val="000B663A"/>
    <w:rsid w:val="000C2B63"/>
    <w:rsid w:val="000C5FAE"/>
    <w:rsid w:val="000D51AA"/>
    <w:rsid w:val="000D5BDE"/>
    <w:rsid w:val="000F1591"/>
    <w:rsid w:val="000F4F68"/>
    <w:rsid w:val="000F5244"/>
    <w:rsid w:val="000F68D2"/>
    <w:rsid w:val="0010080B"/>
    <w:rsid w:val="00107D74"/>
    <w:rsid w:val="00115E4A"/>
    <w:rsid w:val="0012349D"/>
    <w:rsid w:val="0012452B"/>
    <w:rsid w:val="00127AC0"/>
    <w:rsid w:val="00130FCA"/>
    <w:rsid w:val="00132444"/>
    <w:rsid w:val="0013294F"/>
    <w:rsid w:val="001336AF"/>
    <w:rsid w:val="00136372"/>
    <w:rsid w:val="0013704A"/>
    <w:rsid w:val="00137EF5"/>
    <w:rsid w:val="00160CEC"/>
    <w:rsid w:val="00161869"/>
    <w:rsid w:val="00162760"/>
    <w:rsid w:val="0016410E"/>
    <w:rsid w:val="00164801"/>
    <w:rsid w:val="0016523E"/>
    <w:rsid w:val="00167D3F"/>
    <w:rsid w:val="001724F2"/>
    <w:rsid w:val="001759D1"/>
    <w:rsid w:val="00175A84"/>
    <w:rsid w:val="00175FAF"/>
    <w:rsid w:val="00177F81"/>
    <w:rsid w:val="00181329"/>
    <w:rsid w:val="001824CA"/>
    <w:rsid w:val="00182BA0"/>
    <w:rsid w:val="00183816"/>
    <w:rsid w:val="0018538D"/>
    <w:rsid w:val="001869BE"/>
    <w:rsid w:val="00187AF9"/>
    <w:rsid w:val="0019689B"/>
    <w:rsid w:val="0019745F"/>
    <w:rsid w:val="001A3475"/>
    <w:rsid w:val="001B0A45"/>
    <w:rsid w:val="001B7042"/>
    <w:rsid w:val="001C3140"/>
    <w:rsid w:val="001C321F"/>
    <w:rsid w:val="001C376C"/>
    <w:rsid w:val="001D240C"/>
    <w:rsid w:val="001D54F4"/>
    <w:rsid w:val="001E0AA2"/>
    <w:rsid w:val="001E7B3C"/>
    <w:rsid w:val="001F6A04"/>
    <w:rsid w:val="002153C3"/>
    <w:rsid w:val="0021617B"/>
    <w:rsid w:val="00220E55"/>
    <w:rsid w:val="00221FEA"/>
    <w:rsid w:val="00224724"/>
    <w:rsid w:val="00231A33"/>
    <w:rsid w:val="002351C1"/>
    <w:rsid w:val="00236D18"/>
    <w:rsid w:val="00251CF0"/>
    <w:rsid w:val="0025299E"/>
    <w:rsid w:val="00254C66"/>
    <w:rsid w:val="002567A8"/>
    <w:rsid w:val="00260CD7"/>
    <w:rsid w:val="00261AC3"/>
    <w:rsid w:val="00265F98"/>
    <w:rsid w:val="00266987"/>
    <w:rsid w:val="00271DE3"/>
    <w:rsid w:val="00272BD4"/>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E559F"/>
    <w:rsid w:val="002F043B"/>
    <w:rsid w:val="002F5A37"/>
    <w:rsid w:val="003046A7"/>
    <w:rsid w:val="0030523D"/>
    <w:rsid w:val="003121B0"/>
    <w:rsid w:val="00316E92"/>
    <w:rsid w:val="0032218E"/>
    <w:rsid w:val="00327B68"/>
    <w:rsid w:val="00331830"/>
    <w:rsid w:val="00335D45"/>
    <w:rsid w:val="00341A0B"/>
    <w:rsid w:val="003426BA"/>
    <w:rsid w:val="00346F1C"/>
    <w:rsid w:val="00357508"/>
    <w:rsid w:val="00360583"/>
    <w:rsid w:val="00361D52"/>
    <w:rsid w:val="003629E5"/>
    <w:rsid w:val="00362FD7"/>
    <w:rsid w:val="00364654"/>
    <w:rsid w:val="00381FBD"/>
    <w:rsid w:val="00382B21"/>
    <w:rsid w:val="003833EA"/>
    <w:rsid w:val="00386684"/>
    <w:rsid w:val="00391C34"/>
    <w:rsid w:val="00395FBC"/>
    <w:rsid w:val="003A43F9"/>
    <w:rsid w:val="003A6256"/>
    <w:rsid w:val="003A6664"/>
    <w:rsid w:val="003C2BA6"/>
    <w:rsid w:val="003C7ACB"/>
    <w:rsid w:val="003D0D41"/>
    <w:rsid w:val="003D5467"/>
    <w:rsid w:val="003E0EAE"/>
    <w:rsid w:val="003E2D64"/>
    <w:rsid w:val="003E57FD"/>
    <w:rsid w:val="003E6523"/>
    <w:rsid w:val="003F2A26"/>
    <w:rsid w:val="003F61A6"/>
    <w:rsid w:val="003F7053"/>
    <w:rsid w:val="004032A9"/>
    <w:rsid w:val="004060DC"/>
    <w:rsid w:val="004103D4"/>
    <w:rsid w:val="00412CAD"/>
    <w:rsid w:val="004150CD"/>
    <w:rsid w:val="00416A8B"/>
    <w:rsid w:val="00424213"/>
    <w:rsid w:val="00430E2F"/>
    <w:rsid w:val="004323E2"/>
    <w:rsid w:val="0043454C"/>
    <w:rsid w:val="00434C35"/>
    <w:rsid w:val="00446781"/>
    <w:rsid w:val="00447178"/>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3E42"/>
    <w:rsid w:val="004E47CD"/>
    <w:rsid w:val="004E6BFE"/>
    <w:rsid w:val="004F0902"/>
    <w:rsid w:val="004F1DC8"/>
    <w:rsid w:val="004F2E31"/>
    <w:rsid w:val="004F46F8"/>
    <w:rsid w:val="004F7612"/>
    <w:rsid w:val="00502982"/>
    <w:rsid w:val="00503240"/>
    <w:rsid w:val="00503C52"/>
    <w:rsid w:val="00505CF9"/>
    <w:rsid w:val="00506BEB"/>
    <w:rsid w:val="005108CE"/>
    <w:rsid w:val="00513B29"/>
    <w:rsid w:val="00513E02"/>
    <w:rsid w:val="00514858"/>
    <w:rsid w:val="005251EE"/>
    <w:rsid w:val="005322C6"/>
    <w:rsid w:val="005339AC"/>
    <w:rsid w:val="00534293"/>
    <w:rsid w:val="00541320"/>
    <w:rsid w:val="00546462"/>
    <w:rsid w:val="005526C1"/>
    <w:rsid w:val="00556BDA"/>
    <w:rsid w:val="005609C0"/>
    <w:rsid w:val="00560D1D"/>
    <w:rsid w:val="00561E5E"/>
    <w:rsid w:val="00576069"/>
    <w:rsid w:val="00582ECA"/>
    <w:rsid w:val="00591D31"/>
    <w:rsid w:val="00593698"/>
    <w:rsid w:val="00593C43"/>
    <w:rsid w:val="005A5A1B"/>
    <w:rsid w:val="005D18D5"/>
    <w:rsid w:val="005D2BA2"/>
    <w:rsid w:val="005D3FF5"/>
    <w:rsid w:val="005E0379"/>
    <w:rsid w:val="005E126F"/>
    <w:rsid w:val="005E3428"/>
    <w:rsid w:val="005F223C"/>
    <w:rsid w:val="005F226D"/>
    <w:rsid w:val="005F33BA"/>
    <w:rsid w:val="005F381E"/>
    <w:rsid w:val="006040DC"/>
    <w:rsid w:val="00604644"/>
    <w:rsid w:val="00607871"/>
    <w:rsid w:val="00610C1E"/>
    <w:rsid w:val="0061424A"/>
    <w:rsid w:val="00615B0E"/>
    <w:rsid w:val="00616586"/>
    <w:rsid w:val="0062037F"/>
    <w:rsid w:val="0062084F"/>
    <w:rsid w:val="0062653A"/>
    <w:rsid w:val="00630C23"/>
    <w:rsid w:val="006334A2"/>
    <w:rsid w:val="00634584"/>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87710"/>
    <w:rsid w:val="00687924"/>
    <w:rsid w:val="006918E1"/>
    <w:rsid w:val="00692377"/>
    <w:rsid w:val="006955DD"/>
    <w:rsid w:val="006A0849"/>
    <w:rsid w:val="006A1C16"/>
    <w:rsid w:val="006B26AD"/>
    <w:rsid w:val="006B51E8"/>
    <w:rsid w:val="006B5E4B"/>
    <w:rsid w:val="006B5E78"/>
    <w:rsid w:val="006C2AF0"/>
    <w:rsid w:val="006C4C08"/>
    <w:rsid w:val="006C59E9"/>
    <w:rsid w:val="006C7E98"/>
    <w:rsid w:val="006D1FF0"/>
    <w:rsid w:val="006D583D"/>
    <w:rsid w:val="006D5A8B"/>
    <w:rsid w:val="006E03CD"/>
    <w:rsid w:val="006E135F"/>
    <w:rsid w:val="006E59AE"/>
    <w:rsid w:val="006E751E"/>
    <w:rsid w:val="006F34D7"/>
    <w:rsid w:val="006F6024"/>
    <w:rsid w:val="006F7E88"/>
    <w:rsid w:val="007073A4"/>
    <w:rsid w:val="00711CDD"/>
    <w:rsid w:val="00716C94"/>
    <w:rsid w:val="00716F9A"/>
    <w:rsid w:val="007176B6"/>
    <w:rsid w:val="00727D4B"/>
    <w:rsid w:val="007307A2"/>
    <w:rsid w:val="007343F6"/>
    <w:rsid w:val="00735A61"/>
    <w:rsid w:val="00740261"/>
    <w:rsid w:val="0074718E"/>
    <w:rsid w:val="007472E7"/>
    <w:rsid w:val="00747D46"/>
    <w:rsid w:val="00751D49"/>
    <w:rsid w:val="00752485"/>
    <w:rsid w:val="0075299F"/>
    <w:rsid w:val="0075325C"/>
    <w:rsid w:val="0075403A"/>
    <w:rsid w:val="00754CE6"/>
    <w:rsid w:val="00755C48"/>
    <w:rsid w:val="0076498B"/>
    <w:rsid w:val="00766611"/>
    <w:rsid w:val="00767561"/>
    <w:rsid w:val="00771A3A"/>
    <w:rsid w:val="00772EA1"/>
    <w:rsid w:val="00772F75"/>
    <w:rsid w:val="00773538"/>
    <w:rsid w:val="00775F93"/>
    <w:rsid w:val="00786E36"/>
    <w:rsid w:val="00792924"/>
    <w:rsid w:val="00794663"/>
    <w:rsid w:val="007A1455"/>
    <w:rsid w:val="007A4C16"/>
    <w:rsid w:val="007A553C"/>
    <w:rsid w:val="007A63EF"/>
    <w:rsid w:val="007B13F1"/>
    <w:rsid w:val="007B399F"/>
    <w:rsid w:val="007B5978"/>
    <w:rsid w:val="007C508A"/>
    <w:rsid w:val="007C50F3"/>
    <w:rsid w:val="007D54F7"/>
    <w:rsid w:val="007E28D7"/>
    <w:rsid w:val="007E601F"/>
    <w:rsid w:val="007E6068"/>
    <w:rsid w:val="007F1CAF"/>
    <w:rsid w:val="007F3189"/>
    <w:rsid w:val="007F76A3"/>
    <w:rsid w:val="00800AEC"/>
    <w:rsid w:val="00801493"/>
    <w:rsid w:val="00801B00"/>
    <w:rsid w:val="00803372"/>
    <w:rsid w:val="008046BB"/>
    <w:rsid w:val="00821678"/>
    <w:rsid w:val="008244B6"/>
    <w:rsid w:val="00827C08"/>
    <w:rsid w:val="00831D86"/>
    <w:rsid w:val="0083469B"/>
    <w:rsid w:val="00835A07"/>
    <w:rsid w:val="0083675B"/>
    <w:rsid w:val="00837B1F"/>
    <w:rsid w:val="00843221"/>
    <w:rsid w:val="00843DB7"/>
    <w:rsid w:val="00846D6C"/>
    <w:rsid w:val="0085127A"/>
    <w:rsid w:val="008520F5"/>
    <w:rsid w:val="0085279D"/>
    <w:rsid w:val="008569EC"/>
    <w:rsid w:val="008619AA"/>
    <w:rsid w:val="00870600"/>
    <w:rsid w:val="0087419B"/>
    <w:rsid w:val="008802B2"/>
    <w:rsid w:val="008827AC"/>
    <w:rsid w:val="00882A7E"/>
    <w:rsid w:val="00890B20"/>
    <w:rsid w:val="00897FDB"/>
    <w:rsid w:val="008A64D6"/>
    <w:rsid w:val="008B3797"/>
    <w:rsid w:val="008C063E"/>
    <w:rsid w:val="008C0793"/>
    <w:rsid w:val="008C11F9"/>
    <w:rsid w:val="008C3B24"/>
    <w:rsid w:val="008C3C77"/>
    <w:rsid w:val="008C5386"/>
    <w:rsid w:val="008C6CAC"/>
    <w:rsid w:val="008E1FAD"/>
    <w:rsid w:val="008F00D5"/>
    <w:rsid w:val="008F0804"/>
    <w:rsid w:val="009009CE"/>
    <w:rsid w:val="00900DE5"/>
    <w:rsid w:val="0090241F"/>
    <w:rsid w:val="00910916"/>
    <w:rsid w:val="00914837"/>
    <w:rsid w:val="00920994"/>
    <w:rsid w:val="00924C26"/>
    <w:rsid w:val="00927055"/>
    <w:rsid w:val="009316EC"/>
    <w:rsid w:val="009358FC"/>
    <w:rsid w:val="009410C9"/>
    <w:rsid w:val="009416A1"/>
    <w:rsid w:val="0094322F"/>
    <w:rsid w:val="0094614D"/>
    <w:rsid w:val="009521F1"/>
    <w:rsid w:val="009523B1"/>
    <w:rsid w:val="00952DC0"/>
    <w:rsid w:val="00953FAB"/>
    <w:rsid w:val="009655FB"/>
    <w:rsid w:val="00966DA8"/>
    <w:rsid w:val="00972CB9"/>
    <w:rsid w:val="009740FD"/>
    <w:rsid w:val="00975C7B"/>
    <w:rsid w:val="009877A1"/>
    <w:rsid w:val="0099116A"/>
    <w:rsid w:val="00996E16"/>
    <w:rsid w:val="009A0752"/>
    <w:rsid w:val="009A378F"/>
    <w:rsid w:val="009A6DFE"/>
    <w:rsid w:val="009A7AF0"/>
    <w:rsid w:val="009B0858"/>
    <w:rsid w:val="009B1621"/>
    <w:rsid w:val="009B3CF1"/>
    <w:rsid w:val="009B6B23"/>
    <w:rsid w:val="009C0D1D"/>
    <w:rsid w:val="009C313A"/>
    <w:rsid w:val="009C38DA"/>
    <w:rsid w:val="009C7DF8"/>
    <w:rsid w:val="009D1539"/>
    <w:rsid w:val="009D5348"/>
    <w:rsid w:val="009D71B7"/>
    <w:rsid w:val="009D72D7"/>
    <w:rsid w:val="009E0A4F"/>
    <w:rsid w:val="009E216E"/>
    <w:rsid w:val="009E4ABD"/>
    <w:rsid w:val="009F0DA6"/>
    <w:rsid w:val="009F229F"/>
    <w:rsid w:val="009F5930"/>
    <w:rsid w:val="00A01424"/>
    <w:rsid w:val="00A05DAA"/>
    <w:rsid w:val="00A05F81"/>
    <w:rsid w:val="00A24295"/>
    <w:rsid w:val="00A26316"/>
    <w:rsid w:val="00A314C8"/>
    <w:rsid w:val="00A33712"/>
    <w:rsid w:val="00A35E4C"/>
    <w:rsid w:val="00A41DBC"/>
    <w:rsid w:val="00A42FAE"/>
    <w:rsid w:val="00A50919"/>
    <w:rsid w:val="00A52A09"/>
    <w:rsid w:val="00A5549E"/>
    <w:rsid w:val="00A61B72"/>
    <w:rsid w:val="00A65018"/>
    <w:rsid w:val="00A6749A"/>
    <w:rsid w:val="00A73182"/>
    <w:rsid w:val="00A808E6"/>
    <w:rsid w:val="00A82A5C"/>
    <w:rsid w:val="00A85514"/>
    <w:rsid w:val="00A91409"/>
    <w:rsid w:val="00A9429A"/>
    <w:rsid w:val="00A95F87"/>
    <w:rsid w:val="00AA4944"/>
    <w:rsid w:val="00AA65DC"/>
    <w:rsid w:val="00AA7AAE"/>
    <w:rsid w:val="00AB6F53"/>
    <w:rsid w:val="00AC19CB"/>
    <w:rsid w:val="00AC402C"/>
    <w:rsid w:val="00AD0494"/>
    <w:rsid w:val="00AD3A89"/>
    <w:rsid w:val="00AD6463"/>
    <w:rsid w:val="00AE0606"/>
    <w:rsid w:val="00AE2ACA"/>
    <w:rsid w:val="00AE33F7"/>
    <w:rsid w:val="00AE3C61"/>
    <w:rsid w:val="00AE4C2A"/>
    <w:rsid w:val="00AE543A"/>
    <w:rsid w:val="00AE6BD2"/>
    <w:rsid w:val="00AF6CB8"/>
    <w:rsid w:val="00B00054"/>
    <w:rsid w:val="00B035D7"/>
    <w:rsid w:val="00B06FD7"/>
    <w:rsid w:val="00B13F9D"/>
    <w:rsid w:val="00B17351"/>
    <w:rsid w:val="00B22C25"/>
    <w:rsid w:val="00B26A7F"/>
    <w:rsid w:val="00B32941"/>
    <w:rsid w:val="00B42420"/>
    <w:rsid w:val="00B42F3A"/>
    <w:rsid w:val="00B4571F"/>
    <w:rsid w:val="00B47E82"/>
    <w:rsid w:val="00B5176C"/>
    <w:rsid w:val="00B57BF8"/>
    <w:rsid w:val="00B61527"/>
    <w:rsid w:val="00B63F1E"/>
    <w:rsid w:val="00B66FC3"/>
    <w:rsid w:val="00B741C8"/>
    <w:rsid w:val="00B75313"/>
    <w:rsid w:val="00B820BF"/>
    <w:rsid w:val="00B86DD6"/>
    <w:rsid w:val="00B906C0"/>
    <w:rsid w:val="00BA3F13"/>
    <w:rsid w:val="00BA4026"/>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024F"/>
    <w:rsid w:val="00BF3350"/>
    <w:rsid w:val="00BF6107"/>
    <w:rsid w:val="00C014CB"/>
    <w:rsid w:val="00C01ACF"/>
    <w:rsid w:val="00C0443F"/>
    <w:rsid w:val="00C05608"/>
    <w:rsid w:val="00C07453"/>
    <w:rsid w:val="00C0755B"/>
    <w:rsid w:val="00C101B2"/>
    <w:rsid w:val="00C169EC"/>
    <w:rsid w:val="00C21242"/>
    <w:rsid w:val="00C256AD"/>
    <w:rsid w:val="00C264C5"/>
    <w:rsid w:val="00C325BC"/>
    <w:rsid w:val="00C37F84"/>
    <w:rsid w:val="00C43730"/>
    <w:rsid w:val="00C4417B"/>
    <w:rsid w:val="00C445EB"/>
    <w:rsid w:val="00C44DEC"/>
    <w:rsid w:val="00C47738"/>
    <w:rsid w:val="00C47F47"/>
    <w:rsid w:val="00C50EC0"/>
    <w:rsid w:val="00C51115"/>
    <w:rsid w:val="00C55168"/>
    <w:rsid w:val="00C55372"/>
    <w:rsid w:val="00C561DD"/>
    <w:rsid w:val="00C57352"/>
    <w:rsid w:val="00C77372"/>
    <w:rsid w:val="00C77C05"/>
    <w:rsid w:val="00C8182C"/>
    <w:rsid w:val="00C8455C"/>
    <w:rsid w:val="00C91193"/>
    <w:rsid w:val="00C9221C"/>
    <w:rsid w:val="00C9239F"/>
    <w:rsid w:val="00C94FB0"/>
    <w:rsid w:val="00C96DDC"/>
    <w:rsid w:val="00C971E1"/>
    <w:rsid w:val="00CA2227"/>
    <w:rsid w:val="00CA6F76"/>
    <w:rsid w:val="00CB63C8"/>
    <w:rsid w:val="00CB68C4"/>
    <w:rsid w:val="00CD7572"/>
    <w:rsid w:val="00CE5400"/>
    <w:rsid w:val="00CE54CC"/>
    <w:rsid w:val="00CE65D9"/>
    <w:rsid w:val="00CF287E"/>
    <w:rsid w:val="00CF636D"/>
    <w:rsid w:val="00D00B7D"/>
    <w:rsid w:val="00D017F4"/>
    <w:rsid w:val="00D11DBA"/>
    <w:rsid w:val="00D213D1"/>
    <w:rsid w:val="00D21626"/>
    <w:rsid w:val="00D23D16"/>
    <w:rsid w:val="00D25A42"/>
    <w:rsid w:val="00D41A93"/>
    <w:rsid w:val="00D46899"/>
    <w:rsid w:val="00D50BEA"/>
    <w:rsid w:val="00D5112A"/>
    <w:rsid w:val="00D60EF8"/>
    <w:rsid w:val="00D60F1A"/>
    <w:rsid w:val="00D707F3"/>
    <w:rsid w:val="00D72812"/>
    <w:rsid w:val="00D816A5"/>
    <w:rsid w:val="00D83739"/>
    <w:rsid w:val="00D85B19"/>
    <w:rsid w:val="00D87679"/>
    <w:rsid w:val="00D879B1"/>
    <w:rsid w:val="00D87C7F"/>
    <w:rsid w:val="00D9511D"/>
    <w:rsid w:val="00D974D2"/>
    <w:rsid w:val="00DA0837"/>
    <w:rsid w:val="00DA6F73"/>
    <w:rsid w:val="00DB0948"/>
    <w:rsid w:val="00DB19BD"/>
    <w:rsid w:val="00DB2057"/>
    <w:rsid w:val="00DB3DED"/>
    <w:rsid w:val="00DC007D"/>
    <w:rsid w:val="00DC035E"/>
    <w:rsid w:val="00DD373E"/>
    <w:rsid w:val="00DD50EF"/>
    <w:rsid w:val="00DD7428"/>
    <w:rsid w:val="00DE1903"/>
    <w:rsid w:val="00DE736F"/>
    <w:rsid w:val="00DE791E"/>
    <w:rsid w:val="00DF02BF"/>
    <w:rsid w:val="00DF3325"/>
    <w:rsid w:val="00E07080"/>
    <w:rsid w:val="00E11994"/>
    <w:rsid w:val="00E1365F"/>
    <w:rsid w:val="00E13AF2"/>
    <w:rsid w:val="00E13D2C"/>
    <w:rsid w:val="00E1739A"/>
    <w:rsid w:val="00E24762"/>
    <w:rsid w:val="00E24AB0"/>
    <w:rsid w:val="00E26B9B"/>
    <w:rsid w:val="00E30FBC"/>
    <w:rsid w:val="00E34AC6"/>
    <w:rsid w:val="00E3609B"/>
    <w:rsid w:val="00E372DD"/>
    <w:rsid w:val="00E37682"/>
    <w:rsid w:val="00E44E95"/>
    <w:rsid w:val="00E55C6A"/>
    <w:rsid w:val="00E60B52"/>
    <w:rsid w:val="00E61E2F"/>
    <w:rsid w:val="00E61E58"/>
    <w:rsid w:val="00E62C20"/>
    <w:rsid w:val="00E71AF2"/>
    <w:rsid w:val="00E8007B"/>
    <w:rsid w:val="00E808C1"/>
    <w:rsid w:val="00E813A1"/>
    <w:rsid w:val="00E8575E"/>
    <w:rsid w:val="00E870D3"/>
    <w:rsid w:val="00EA30B0"/>
    <w:rsid w:val="00EA747F"/>
    <w:rsid w:val="00EB070A"/>
    <w:rsid w:val="00EB08B8"/>
    <w:rsid w:val="00EB1619"/>
    <w:rsid w:val="00EB1EA6"/>
    <w:rsid w:val="00EB2441"/>
    <w:rsid w:val="00EB7B3A"/>
    <w:rsid w:val="00EC18DC"/>
    <w:rsid w:val="00EC29F3"/>
    <w:rsid w:val="00EC2EBA"/>
    <w:rsid w:val="00EC33D7"/>
    <w:rsid w:val="00EC54EC"/>
    <w:rsid w:val="00EC7296"/>
    <w:rsid w:val="00ED3B66"/>
    <w:rsid w:val="00ED5DC3"/>
    <w:rsid w:val="00EE200C"/>
    <w:rsid w:val="00EE2EB5"/>
    <w:rsid w:val="00EE428A"/>
    <w:rsid w:val="00EF0575"/>
    <w:rsid w:val="00EF1A74"/>
    <w:rsid w:val="00EF370B"/>
    <w:rsid w:val="00F0090F"/>
    <w:rsid w:val="00F0253F"/>
    <w:rsid w:val="00F0377B"/>
    <w:rsid w:val="00F24F0B"/>
    <w:rsid w:val="00F277A2"/>
    <w:rsid w:val="00F30BBF"/>
    <w:rsid w:val="00F318F8"/>
    <w:rsid w:val="00F31E43"/>
    <w:rsid w:val="00F33EB8"/>
    <w:rsid w:val="00F359D9"/>
    <w:rsid w:val="00F3750A"/>
    <w:rsid w:val="00F405D8"/>
    <w:rsid w:val="00F53D12"/>
    <w:rsid w:val="00F55A25"/>
    <w:rsid w:val="00F60731"/>
    <w:rsid w:val="00F72F3F"/>
    <w:rsid w:val="00F751B5"/>
    <w:rsid w:val="00F906D6"/>
    <w:rsid w:val="00FA0DDA"/>
    <w:rsid w:val="00FA0DF2"/>
    <w:rsid w:val="00FA4256"/>
    <w:rsid w:val="00FA492D"/>
    <w:rsid w:val="00FA7295"/>
    <w:rsid w:val="00FB0753"/>
    <w:rsid w:val="00FB1AF6"/>
    <w:rsid w:val="00FB1DF8"/>
    <w:rsid w:val="00FB55E9"/>
    <w:rsid w:val="00FC1F64"/>
    <w:rsid w:val="00FC3C31"/>
    <w:rsid w:val="00FC5401"/>
    <w:rsid w:val="00FC639F"/>
    <w:rsid w:val="00FD67A7"/>
    <w:rsid w:val="00FD7A2B"/>
    <w:rsid w:val="00FE32CD"/>
    <w:rsid w:val="00FE3CD7"/>
    <w:rsid w:val="00FE59BA"/>
    <w:rsid w:val="00FF01D7"/>
    <w:rsid w:val="00FF0569"/>
    <w:rsid w:val="00FF204D"/>
    <w:rsid w:val="00FF35E2"/>
    <w:rsid w:val="00FF668D"/>
    <w:rsid w:val="00FF7896"/>
    <w:rsid w:val="0ACB787D"/>
    <w:rsid w:val="688A10E5"/>
    <w:rsid w:val="7BEA9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2631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74718E"/>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263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20E55"/>
    <w:pPr>
      <w:spacing w:after="120"/>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8520F5"/>
    <w:pPr>
      <w:spacing w:after="0" w:line="240" w:lineRule="auto"/>
    </w:pPr>
    <w:rPr>
      <w:rFonts w:ascii="TheSansB W3 Light" w:hAnsi="TheSansB W3 Light"/>
      <w:sz w:val="20"/>
    </w:rPr>
  </w:style>
  <w:style w:type="table" w:styleId="TableGridLight">
    <w:name w:val="Grid Table Light"/>
    <w:basedOn w:val="TableNormal"/>
    <w:uiPriority w:val="40"/>
    <w:rsid w:val="009A7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ational-model-code-taking-images-early-childhood-education-and-care"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legislation.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dergarten.vic.gov.a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vic.gov.au/school/teachers/management/infrastructure/Pages/acceptableuse.aspx" TargetMode="External"/><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B38EC0E1C18F4EC8BE712E82ADAC1FE6"/>
        <w:category>
          <w:name w:val="General"/>
          <w:gallery w:val="placeholder"/>
        </w:category>
        <w:types>
          <w:type w:val="bbPlcHdr"/>
        </w:types>
        <w:behaviors>
          <w:behavior w:val="content"/>
        </w:behaviors>
        <w:guid w:val="{CDD08E4E-6C56-4CC5-8050-A0FB7DFB5A90}"/>
      </w:docPartPr>
      <w:docPartBody>
        <w:p w:rsidR="00063F93" w:rsidRDefault="00B75313" w:rsidP="00B75313">
          <w:pPr>
            <w:pStyle w:val="B38EC0E1C18F4EC8BE712E82ADAC1FE6"/>
          </w:pPr>
          <w:r w:rsidRPr="00775B12">
            <w:rPr>
              <w:rStyle w:val="PlaceholderText"/>
            </w:rPr>
            <w:t>[Company]</w:t>
          </w:r>
        </w:p>
      </w:docPartBody>
    </w:docPart>
    <w:docPart>
      <w:docPartPr>
        <w:name w:val="6FB9EECD782049C88DC2C7B9DB6333E6"/>
        <w:category>
          <w:name w:val="General"/>
          <w:gallery w:val="placeholder"/>
        </w:category>
        <w:types>
          <w:type w:val="bbPlcHdr"/>
        </w:types>
        <w:behaviors>
          <w:behavior w:val="content"/>
        </w:behaviors>
        <w:guid w:val="{38235449-8E61-44CF-8060-7E88B12CAAC0}"/>
      </w:docPartPr>
      <w:docPartBody>
        <w:p w:rsidR="00063F93" w:rsidRDefault="00B75313" w:rsidP="00B75313">
          <w:pPr>
            <w:pStyle w:val="6FB9EECD782049C88DC2C7B9DB6333E6"/>
          </w:pPr>
          <w:r w:rsidRPr="00775B12">
            <w:rPr>
              <w:rStyle w:val="PlaceholderText"/>
            </w:rPr>
            <w:t>[Company]</w:t>
          </w:r>
        </w:p>
      </w:docPartBody>
    </w:docPart>
    <w:docPart>
      <w:docPartPr>
        <w:name w:val="AE9B00DC7F9E4361B34E9E86B9C99EE4"/>
        <w:category>
          <w:name w:val="General"/>
          <w:gallery w:val="placeholder"/>
        </w:category>
        <w:types>
          <w:type w:val="bbPlcHdr"/>
        </w:types>
        <w:behaviors>
          <w:behavior w:val="content"/>
        </w:behaviors>
        <w:guid w:val="{C7638954-F051-4E11-86F5-58A41816C7FC}"/>
      </w:docPartPr>
      <w:docPartBody>
        <w:p w:rsidR="00063F93" w:rsidRDefault="00B75313" w:rsidP="00B75313">
          <w:pPr>
            <w:pStyle w:val="AE9B00DC7F9E4361B34E9E86B9C99EE4"/>
          </w:pPr>
          <w:r w:rsidRPr="00775B12">
            <w:rPr>
              <w:rStyle w:val="PlaceholderText"/>
            </w:rPr>
            <w:t>[Company]</w:t>
          </w:r>
        </w:p>
      </w:docPartBody>
    </w:docPart>
    <w:docPart>
      <w:docPartPr>
        <w:name w:val="808CF7924A9445408697969A8A416E7C"/>
        <w:category>
          <w:name w:val="General"/>
          <w:gallery w:val="placeholder"/>
        </w:category>
        <w:types>
          <w:type w:val="bbPlcHdr"/>
        </w:types>
        <w:behaviors>
          <w:behavior w:val="content"/>
        </w:behaviors>
        <w:guid w:val="{CA35F5C2-8FCD-4F40-9B7D-5769294D666D}"/>
      </w:docPartPr>
      <w:docPartBody>
        <w:p w:rsidR="00063F93" w:rsidRDefault="00063F93">
          <w:r w:rsidRPr="0027322A">
            <w:rPr>
              <w:rStyle w:val="PlaceholderText"/>
            </w:rPr>
            <w:t>[Company]</w:t>
          </w:r>
        </w:p>
      </w:docPartBody>
    </w:docPart>
    <w:docPart>
      <w:docPartPr>
        <w:name w:val="5720FA1D47334B1686B0C351C4C8F62C"/>
        <w:category>
          <w:name w:val="General"/>
          <w:gallery w:val="placeholder"/>
        </w:category>
        <w:types>
          <w:type w:val="bbPlcHdr"/>
        </w:types>
        <w:behaviors>
          <w:behavior w:val="content"/>
        </w:behaviors>
        <w:guid w:val="{10BC046C-7139-4806-B4B0-E015A1CC9D83}"/>
      </w:docPartPr>
      <w:docPartBody>
        <w:p w:rsidR="00063F93" w:rsidRDefault="00063F93">
          <w:r w:rsidRPr="0027322A">
            <w:rPr>
              <w:rStyle w:val="PlaceholderText"/>
            </w:rPr>
            <w:t>[Company]</w:t>
          </w:r>
        </w:p>
      </w:docPartBody>
    </w:docPart>
    <w:docPart>
      <w:docPartPr>
        <w:name w:val="F2062CABE77B437BAD5E53E03478CA5D"/>
        <w:category>
          <w:name w:val="General"/>
          <w:gallery w:val="placeholder"/>
        </w:category>
        <w:types>
          <w:type w:val="bbPlcHdr"/>
        </w:types>
        <w:behaviors>
          <w:behavior w:val="content"/>
        </w:behaviors>
        <w:guid w:val="{414D7CCE-31A5-433F-A3CD-5B92BA0400A7}"/>
      </w:docPartPr>
      <w:docPartBody>
        <w:p w:rsidR="00063F93" w:rsidRDefault="00063F93">
          <w:r w:rsidRPr="0027322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63F93"/>
    <w:rsid w:val="000705DD"/>
    <w:rsid w:val="00106008"/>
    <w:rsid w:val="0016366C"/>
    <w:rsid w:val="00164320"/>
    <w:rsid w:val="002153C3"/>
    <w:rsid w:val="00245845"/>
    <w:rsid w:val="00266987"/>
    <w:rsid w:val="002D39D1"/>
    <w:rsid w:val="00343D81"/>
    <w:rsid w:val="004D27B2"/>
    <w:rsid w:val="004E3478"/>
    <w:rsid w:val="005821AA"/>
    <w:rsid w:val="005B73C7"/>
    <w:rsid w:val="007B13F1"/>
    <w:rsid w:val="007B3F01"/>
    <w:rsid w:val="00911AB2"/>
    <w:rsid w:val="00927BF7"/>
    <w:rsid w:val="00A975A8"/>
    <w:rsid w:val="00AE4C2A"/>
    <w:rsid w:val="00B75313"/>
    <w:rsid w:val="00C43730"/>
    <w:rsid w:val="00C57B79"/>
    <w:rsid w:val="00CA6C82"/>
    <w:rsid w:val="00DF47E9"/>
    <w:rsid w:val="00E1228B"/>
    <w:rsid w:val="00EA72EC"/>
    <w:rsid w:val="00EB08B8"/>
    <w:rsid w:val="00EB4255"/>
    <w:rsid w:val="00EC40C8"/>
    <w:rsid w:val="00ED569F"/>
    <w:rsid w:val="00ED74B5"/>
    <w:rsid w:val="00EF0575"/>
    <w:rsid w:val="00F30BBF"/>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93"/>
    <w:rPr>
      <w:color w:val="808080"/>
    </w:rPr>
  </w:style>
  <w:style w:type="paragraph" w:customStyle="1" w:styleId="2CE6B2F424E64BC9B5B3D3FCAD9BB02B">
    <w:name w:val="2CE6B2F424E64BC9B5B3D3FCAD9BB02B"/>
  </w:style>
  <w:style w:type="paragraph" w:customStyle="1" w:styleId="B38EC0E1C18F4EC8BE712E82ADAC1FE6">
    <w:name w:val="B38EC0E1C18F4EC8BE712E82ADAC1FE6"/>
    <w:rsid w:val="00B75313"/>
    <w:pPr>
      <w:spacing w:line="278" w:lineRule="auto"/>
    </w:pPr>
    <w:rPr>
      <w:kern w:val="2"/>
      <w:sz w:val="24"/>
      <w:szCs w:val="24"/>
      <w14:ligatures w14:val="standardContextual"/>
    </w:rPr>
  </w:style>
  <w:style w:type="paragraph" w:customStyle="1" w:styleId="6FB9EECD782049C88DC2C7B9DB6333E6">
    <w:name w:val="6FB9EECD782049C88DC2C7B9DB6333E6"/>
    <w:rsid w:val="00B75313"/>
    <w:pPr>
      <w:spacing w:line="278" w:lineRule="auto"/>
    </w:pPr>
    <w:rPr>
      <w:kern w:val="2"/>
      <w:sz w:val="24"/>
      <w:szCs w:val="24"/>
      <w14:ligatures w14:val="standardContextual"/>
    </w:rPr>
  </w:style>
  <w:style w:type="paragraph" w:customStyle="1" w:styleId="AE9B00DC7F9E4361B34E9E86B9C99EE4">
    <w:name w:val="AE9B00DC7F9E4361B34E9E86B9C99EE4"/>
    <w:rsid w:val="00B753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5689-7E46-4D2D-8D0E-F124C610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4.xml><?xml version="1.0" encoding="utf-8"?>
<ds:datastoreItem xmlns:ds="http://schemas.openxmlformats.org/officeDocument/2006/customXml" ds:itemID="{3C996FC0-75C0-48BE-A8C0-92FD06C9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8</Pages>
  <Words>6387</Words>
  <Characters>36411</Characters>
  <Application>Microsoft Office Word</Application>
  <DocSecurity>0</DocSecurity>
  <Lines>303</Lines>
  <Paragraphs>85</Paragraphs>
  <ScaleCrop>false</ScaleCrop>
  <Company>Rye Preschool</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Rachael Wood</cp:lastModifiedBy>
  <cp:revision>2</cp:revision>
  <cp:lastPrinted>2025-07-08T03:36:00Z</cp:lastPrinted>
  <dcterms:created xsi:type="dcterms:W3CDTF">2025-07-08T03:36:00Z</dcterms:created>
  <dcterms:modified xsi:type="dcterms:W3CDTF">2025-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